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E5" w:rsidRDefault="008B38E5" w:rsidP="0048331A">
      <w:pPr>
        <w:pStyle w:val="Titel"/>
        <w:rPr>
          <w:b w:val="0"/>
        </w:rPr>
      </w:pPr>
      <w:bookmarkStart w:id="0" w:name="_GoBack"/>
      <w:bookmarkEnd w:id="0"/>
      <w:r w:rsidRPr="008B38E5">
        <w:rPr>
          <w:b w:val="0"/>
        </w:rPr>
        <w:t>Landesgraduiertenförderun</w:t>
      </w:r>
      <w:r>
        <w:rPr>
          <w:b w:val="0"/>
        </w:rPr>
        <w:t>g</w:t>
      </w:r>
    </w:p>
    <w:p w:rsidR="00F00D29" w:rsidRPr="00BC11C2" w:rsidRDefault="00F00D29" w:rsidP="0048331A">
      <w:pPr>
        <w:pStyle w:val="Titel"/>
        <w:rPr>
          <w:b w:val="0"/>
          <w:sz w:val="32"/>
        </w:rPr>
      </w:pPr>
      <w:r w:rsidRPr="00BC11C2">
        <w:rPr>
          <w:b w:val="0"/>
          <w:sz w:val="32"/>
        </w:rPr>
        <w:t>Antrag auf</w:t>
      </w:r>
      <w:r w:rsidR="008B38E5" w:rsidRPr="00BC11C2">
        <w:rPr>
          <w:b w:val="0"/>
          <w:sz w:val="32"/>
        </w:rPr>
        <w:t xml:space="preserve"> </w:t>
      </w:r>
      <w:r w:rsidR="003C3973" w:rsidRPr="00BC11C2">
        <w:rPr>
          <w:b w:val="0"/>
          <w:sz w:val="32"/>
        </w:rPr>
        <w:t>Familienzuschlag</w:t>
      </w:r>
      <w:r w:rsidRPr="00BC11C2">
        <w:rPr>
          <w:b w:val="0"/>
          <w:sz w:val="32"/>
        </w:rPr>
        <w:t xml:space="preserve"> </w:t>
      </w:r>
    </w:p>
    <w:p w:rsidR="0048331A" w:rsidRDefault="0048331A" w:rsidP="0048331A">
      <w:pPr>
        <w:pStyle w:val="berschrift1"/>
      </w:pPr>
      <w:r>
        <w:t>Persönliche Angaben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36"/>
        <w:gridCol w:w="5424"/>
      </w:tblGrid>
      <w:tr w:rsidR="0048331A" w:rsidRPr="00676782" w:rsidTr="00917BBB">
        <w:trPr>
          <w:cantSplit/>
          <w:trHeight w:hRule="exact" w:val="284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331A" w:rsidRDefault="0048331A" w:rsidP="00917BBB">
            <w:pPr>
              <w:pStyle w:val="Listenabsatz"/>
              <w:ind w:left="0"/>
            </w:pPr>
            <w:r>
              <w:t>Name:</w:t>
            </w:r>
          </w:p>
        </w:tc>
        <w:sdt>
          <w:sdtPr>
            <w:id w:val="290873271"/>
            <w:placeholder>
              <w:docPart w:val="53864B0F4FF14B829EBE0779A313E782"/>
            </w:placeholder>
            <w:showingPlcHdr/>
            <w:text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48331A" w:rsidRDefault="0048331A" w:rsidP="00917BBB">
                <w:pPr>
                  <w:pStyle w:val="Listenabsatz"/>
                  <w:spacing w:after="0" w:line="240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331A" w:rsidRPr="00676782" w:rsidTr="00917BBB">
        <w:trPr>
          <w:cantSplit/>
          <w:trHeight w:hRule="exact" w:val="284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331A" w:rsidRDefault="0048331A" w:rsidP="00917BBB">
            <w:pPr>
              <w:pStyle w:val="Listenabsatz"/>
              <w:ind w:left="0"/>
            </w:pPr>
            <w:r>
              <w:t>Vorname:</w:t>
            </w:r>
          </w:p>
        </w:tc>
        <w:sdt>
          <w:sdtPr>
            <w:id w:val="1217627101"/>
            <w:placeholder>
              <w:docPart w:val="054ACBE2DE5D4CB89AB885EA9E7B593E"/>
            </w:placeholder>
            <w:showingPlcHdr/>
            <w:text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48331A" w:rsidRDefault="0048331A" w:rsidP="00917BBB">
                <w:pPr>
                  <w:pStyle w:val="Listenabsatz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331A" w:rsidRPr="00676782" w:rsidTr="00917BBB">
        <w:trPr>
          <w:cantSplit/>
          <w:trHeight w:hRule="exact" w:val="284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331A" w:rsidRDefault="0048331A" w:rsidP="00917BBB">
            <w:pPr>
              <w:pStyle w:val="Listenabsatz"/>
              <w:ind w:left="0"/>
            </w:pPr>
            <w:r>
              <w:t>E-Mail:</w:t>
            </w:r>
          </w:p>
        </w:tc>
        <w:sdt>
          <w:sdtPr>
            <w:id w:val="1863777891"/>
            <w:placeholder>
              <w:docPart w:val="66902E9D605D4512A1EED33815611D6C"/>
            </w:placeholder>
            <w:showingPlcHdr/>
            <w:text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48331A" w:rsidRDefault="0048331A" w:rsidP="00917BBB">
                <w:pPr>
                  <w:pStyle w:val="Listenabsatz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331A" w:rsidRPr="00676782" w:rsidTr="007472DF">
        <w:trPr>
          <w:cantSplit/>
          <w:trHeight w:hRule="exact" w:val="850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331A" w:rsidRDefault="008D7FF7" w:rsidP="007472DF">
            <w:pPr>
              <w:pStyle w:val="Listenabsatz"/>
              <w:ind w:left="0"/>
            </w:pPr>
            <w:r>
              <w:t>Meldeadresse:</w:t>
            </w:r>
          </w:p>
        </w:tc>
        <w:sdt>
          <w:sdtPr>
            <w:id w:val="1662662985"/>
            <w:placeholder>
              <w:docPart w:val="BB0E32DF397448639515F3ACC5EA4CCF"/>
            </w:placeholder>
            <w:showingPlcHdr/>
            <w:text w:multiLine="1"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:rsidR="0048331A" w:rsidRDefault="0048331A" w:rsidP="007472DF">
                <w:pPr>
                  <w:pStyle w:val="Listenabsatz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331A" w:rsidRPr="00676782" w:rsidTr="00917BBB">
        <w:trPr>
          <w:cantSplit/>
          <w:trHeight w:hRule="exact" w:val="284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331A" w:rsidRDefault="0048331A" w:rsidP="00917BBB">
            <w:pPr>
              <w:pStyle w:val="Listenabsatz"/>
              <w:ind w:left="0"/>
            </w:pPr>
            <w:r>
              <w:t>Campus:</w:t>
            </w:r>
          </w:p>
        </w:tc>
        <w:sdt>
          <w:sdtPr>
            <w:id w:val="1234439307"/>
            <w:placeholder>
              <w:docPart w:val="EDF2D44E8DB8400282663CA905AC0959"/>
            </w:placeholder>
            <w:showingPlcHdr/>
            <w:comboBox>
              <w:listItem w:displayText="Campus Nord" w:value="Campus Nord"/>
              <w:listItem w:displayText="Campus Süd" w:value="Campus Süd"/>
              <w:listItem w:displayText="Extern" w:value="Extern"/>
            </w:comboBox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48331A" w:rsidRPr="00AF1AA3" w:rsidRDefault="0048331A" w:rsidP="00917BBB">
                <w:pPr>
                  <w:pStyle w:val="Listenabsatz"/>
                  <w:ind w:left="0"/>
                </w:pPr>
                <w:r w:rsidRPr="00AF1AA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48331A" w:rsidRPr="00676782" w:rsidTr="00917BBB">
        <w:trPr>
          <w:cantSplit/>
          <w:trHeight w:hRule="exact" w:val="284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331A" w:rsidRDefault="00664111" w:rsidP="00917BBB">
            <w:pPr>
              <w:pStyle w:val="Listenabsatz"/>
              <w:ind w:left="0"/>
            </w:pPr>
            <w:r>
              <w:t>KIT-</w:t>
            </w:r>
            <w:r w:rsidR="0048331A">
              <w:t>Fakultät:</w:t>
            </w:r>
          </w:p>
        </w:tc>
        <w:sdt>
          <w:sdtPr>
            <w:id w:val="-401293593"/>
            <w:placeholder>
              <w:docPart w:val="4440104BC09A454B827E3A6F0C1C207A"/>
            </w:placeholder>
            <w:showingPlcHdr/>
            <w:text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48331A" w:rsidRDefault="0048331A" w:rsidP="00917BBB">
                <w:pPr>
                  <w:pStyle w:val="Listenabsatz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331A" w:rsidRPr="00676782" w:rsidTr="00917BBB">
        <w:trPr>
          <w:cantSplit/>
          <w:trHeight w:hRule="exact" w:val="284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331A" w:rsidRDefault="0048331A" w:rsidP="00917BBB">
            <w:pPr>
              <w:pStyle w:val="Listenabsatz"/>
              <w:ind w:left="0"/>
            </w:pPr>
            <w:r>
              <w:t>Betreuer</w:t>
            </w:r>
            <w:r w:rsidR="002444A4">
              <w:t>*</w:t>
            </w:r>
            <w:r>
              <w:t>in:</w:t>
            </w:r>
          </w:p>
        </w:tc>
        <w:sdt>
          <w:sdtPr>
            <w:id w:val="-1500265974"/>
            <w:placeholder>
              <w:docPart w:val="592A2AEF54B3406EAF4D457BCFB97324"/>
            </w:placeholder>
            <w:showingPlcHdr/>
            <w:text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48331A" w:rsidRDefault="0048331A" w:rsidP="00917BBB">
                <w:pPr>
                  <w:pStyle w:val="Listenabsatz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331A" w:rsidRPr="00676782" w:rsidTr="00917BBB">
        <w:trPr>
          <w:cantSplit/>
          <w:trHeight w:hRule="exact" w:val="284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331A" w:rsidRDefault="0048331A" w:rsidP="00917BBB">
            <w:pPr>
              <w:pStyle w:val="Listenabsatz"/>
              <w:ind w:left="0"/>
            </w:pPr>
            <w:r>
              <w:t>IBAN:</w:t>
            </w:r>
          </w:p>
        </w:tc>
        <w:sdt>
          <w:sdtPr>
            <w:id w:val="1269886513"/>
            <w:placeholder>
              <w:docPart w:val="B39B6DA340D34E2D94C9FABCA3968594"/>
            </w:placeholder>
            <w:showingPlcHdr/>
            <w:text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48331A" w:rsidRDefault="0048331A" w:rsidP="00917BBB">
                <w:pPr>
                  <w:pStyle w:val="Listenabsatz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331A" w:rsidRPr="00676782" w:rsidTr="00917BBB">
        <w:trPr>
          <w:cantSplit/>
          <w:trHeight w:hRule="exact" w:val="284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331A" w:rsidRDefault="0048331A" w:rsidP="00917BBB">
            <w:pPr>
              <w:pStyle w:val="Listenabsatz"/>
              <w:ind w:left="0"/>
            </w:pPr>
            <w:r>
              <w:t>BIC:</w:t>
            </w:r>
          </w:p>
        </w:tc>
        <w:sdt>
          <w:sdtPr>
            <w:id w:val="-1744715719"/>
            <w:placeholder>
              <w:docPart w:val="6724DC12F54B49C39E6383C651A349F8"/>
            </w:placeholder>
            <w:showingPlcHdr/>
            <w:text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48331A" w:rsidRDefault="0048331A" w:rsidP="00917BBB">
                <w:pPr>
                  <w:pStyle w:val="Listenabsatz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7FF7" w:rsidRPr="00676782" w:rsidTr="008D7FF7">
        <w:trPr>
          <w:cantSplit/>
          <w:trHeight w:hRule="exact" w:val="690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D7FF7" w:rsidRDefault="008D7FF7" w:rsidP="00917BBB">
            <w:pPr>
              <w:pStyle w:val="Listenabsatz"/>
              <w:ind w:left="0"/>
            </w:pPr>
            <w:r>
              <w:t>Steuer-ID (Steueridentifikationsnummer)</w:t>
            </w:r>
          </w:p>
        </w:tc>
        <w:sdt>
          <w:sdtPr>
            <w:id w:val="837503490"/>
            <w:placeholder>
              <w:docPart w:val="7AFE0DAA845B472D8889094942444D7A"/>
            </w:placeholder>
            <w:showingPlcHdr/>
            <w:text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8D7FF7" w:rsidRDefault="008D7FF7" w:rsidP="00917BBB">
                <w:pPr>
                  <w:pStyle w:val="Listenabsatz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C3973" w:rsidRPr="009F7A44" w:rsidRDefault="00294693" w:rsidP="00032E05">
      <w:pPr>
        <w:pStyle w:val="berschrift1"/>
      </w:pPr>
      <w:r w:rsidRPr="009F7A44">
        <w:t>Erstbewilligung</w:t>
      </w:r>
    </w:p>
    <w:p w:rsidR="009F7A44" w:rsidRDefault="009F7A44" w:rsidP="009F7A44">
      <w:pPr>
        <w:tabs>
          <w:tab w:val="left" w:pos="3544"/>
          <w:tab w:val="left" w:pos="3969"/>
        </w:tabs>
        <w:spacing w:after="0"/>
        <w:rPr>
          <w:rFonts w:cs="Arial"/>
        </w:rPr>
      </w:pPr>
      <w:r w:rsidRPr="009F7A44">
        <w:rPr>
          <w:rFonts w:cs="Arial"/>
        </w:rPr>
        <w:t xml:space="preserve">von (tt.mm.jjjj) </w:t>
      </w:r>
      <w:sdt>
        <w:sdtPr>
          <w:rPr>
            <w:rFonts w:cs="Arial"/>
            <w:b/>
          </w:rPr>
          <w:id w:val="2037005180"/>
          <w:placeholder>
            <w:docPart w:val="87D872D14ADC4A8C9A4245D0C5780AA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>Datum</w:t>
          </w:r>
        </w:sdtContent>
      </w:sdt>
      <w:r w:rsidRPr="009F7A44">
        <w:rPr>
          <w:rFonts w:cs="Arial"/>
        </w:rPr>
        <w:t xml:space="preserve"> bis</w:t>
      </w:r>
      <w:r w:rsidRPr="009F7A44">
        <w:rPr>
          <w:rFonts w:cs="Arial"/>
          <w:b/>
        </w:rPr>
        <w:t xml:space="preserve"> </w:t>
      </w:r>
      <w:r w:rsidRPr="009F7A44">
        <w:rPr>
          <w:rFonts w:cs="Arial"/>
        </w:rPr>
        <w:t>(tt.mm.jjjj)</w:t>
      </w:r>
      <w:r w:rsidRPr="009F7A44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06970618"/>
          <w:placeholder>
            <w:docPart w:val="251EB844EFAC4D919D49CACA208A001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 xml:space="preserve">Datum </w:t>
          </w:r>
        </w:sdtContent>
      </w:sdt>
      <w:r w:rsidRPr="009F7A44">
        <w:rPr>
          <w:rFonts w:cs="Arial"/>
        </w:rPr>
        <w:t xml:space="preserve">= </w:t>
      </w:r>
      <w:sdt>
        <w:sdtPr>
          <w:rPr>
            <w:rFonts w:cs="Arial"/>
            <w:b/>
          </w:rPr>
          <w:id w:val="433871935"/>
          <w:placeholder>
            <w:docPart w:val="06622013918C4D7DAFB061E9BD69FAA0"/>
          </w:placeholder>
          <w:showingPlcHdr/>
          <w:text/>
        </w:sdtPr>
        <w:sdtEndPr/>
        <w:sdtContent>
          <w:r w:rsidRPr="001A421F">
            <w:rPr>
              <w:rStyle w:val="Platzhaltertext"/>
              <w:rFonts w:cs="Arial"/>
              <w:b/>
            </w:rPr>
            <w:t>Anzahl</w:t>
          </w:r>
        </w:sdtContent>
      </w:sdt>
      <w:r w:rsidRPr="009F7A44">
        <w:rPr>
          <w:rFonts w:cs="Arial"/>
        </w:rPr>
        <w:t xml:space="preserve"> Monate</w:t>
      </w:r>
    </w:p>
    <w:p w:rsidR="008B38E5" w:rsidRPr="009F7A44" w:rsidRDefault="008B38E5" w:rsidP="009F7A44">
      <w:pPr>
        <w:tabs>
          <w:tab w:val="left" w:pos="3544"/>
          <w:tab w:val="left" w:pos="3969"/>
        </w:tabs>
        <w:spacing w:after="0"/>
        <w:rPr>
          <w:rFonts w:cs="Arial"/>
        </w:rPr>
      </w:pPr>
    </w:p>
    <w:p w:rsidR="00F00D29" w:rsidRPr="009F7A44" w:rsidRDefault="003C3973" w:rsidP="00032E05">
      <w:pPr>
        <w:pStyle w:val="berschrift1"/>
      </w:pPr>
      <w:r w:rsidRPr="009F7A44">
        <w:t>Weiterbewilligung</w:t>
      </w:r>
    </w:p>
    <w:p w:rsidR="001A421F" w:rsidRDefault="001A421F" w:rsidP="001A421F">
      <w:pPr>
        <w:tabs>
          <w:tab w:val="left" w:pos="3544"/>
          <w:tab w:val="left" w:pos="3969"/>
        </w:tabs>
        <w:spacing w:after="0"/>
        <w:rPr>
          <w:rFonts w:cs="Arial"/>
        </w:rPr>
      </w:pPr>
      <w:r w:rsidRPr="009F7A44">
        <w:rPr>
          <w:rFonts w:cs="Arial"/>
        </w:rPr>
        <w:t xml:space="preserve">von (tt.mm.jjjj) </w:t>
      </w:r>
      <w:sdt>
        <w:sdtPr>
          <w:rPr>
            <w:rFonts w:cs="Arial"/>
            <w:b/>
          </w:rPr>
          <w:id w:val="-2129918874"/>
          <w:placeholder>
            <w:docPart w:val="7FD3883D37394DCF89DA56902ED19D1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>Datum</w:t>
          </w:r>
        </w:sdtContent>
      </w:sdt>
      <w:r w:rsidRPr="009F7A44">
        <w:rPr>
          <w:rFonts w:cs="Arial"/>
        </w:rPr>
        <w:t xml:space="preserve"> bis</w:t>
      </w:r>
      <w:r w:rsidRPr="009F7A44">
        <w:rPr>
          <w:rFonts w:cs="Arial"/>
          <w:b/>
        </w:rPr>
        <w:t xml:space="preserve"> </w:t>
      </w:r>
      <w:r w:rsidRPr="009F7A44">
        <w:rPr>
          <w:rFonts w:cs="Arial"/>
        </w:rPr>
        <w:t>(tt.mm.jjjj)</w:t>
      </w:r>
      <w:r w:rsidRPr="009F7A44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231051795"/>
          <w:placeholder>
            <w:docPart w:val="85BF9056923E45D096F4EF729C90524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 xml:space="preserve">Datum </w:t>
          </w:r>
        </w:sdtContent>
      </w:sdt>
      <w:r w:rsidRPr="009F7A44">
        <w:rPr>
          <w:rFonts w:cs="Arial"/>
        </w:rPr>
        <w:t xml:space="preserve">= </w:t>
      </w:r>
      <w:sdt>
        <w:sdtPr>
          <w:rPr>
            <w:rFonts w:cs="Arial"/>
            <w:b/>
          </w:rPr>
          <w:id w:val="867803858"/>
          <w:placeholder>
            <w:docPart w:val="4BDA0DB0B098442CB5089AB3811EA47B"/>
          </w:placeholder>
          <w:showingPlcHdr/>
          <w:text/>
        </w:sdtPr>
        <w:sdtEndPr/>
        <w:sdtContent>
          <w:r w:rsidRPr="001A421F">
            <w:rPr>
              <w:rStyle w:val="Platzhaltertext"/>
              <w:rFonts w:cs="Arial"/>
              <w:b/>
            </w:rPr>
            <w:t>Anzahl</w:t>
          </w:r>
        </w:sdtContent>
      </w:sdt>
      <w:r w:rsidRPr="009F7A44">
        <w:rPr>
          <w:rFonts w:cs="Arial"/>
        </w:rPr>
        <w:t xml:space="preserve"> Monate</w:t>
      </w:r>
      <w:r w:rsidR="00AA1CC7">
        <w:rPr>
          <w:rFonts w:cs="Arial"/>
        </w:rPr>
        <w:t xml:space="preserve"> (</w:t>
      </w:r>
      <w:r w:rsidR="00445702">
        <w:rPr>
          <w:rFonts w:cs="Arial"/>
        </w:rPr>
        <w:t>2</w:t>
      </w:r>
      <w:r w:rsidR="00AA1CC7">
        <w:rPr>
          <w:rFonts w:cs="Arial"/>
        </w:rPr>
        <w:t>. Förderjahr)</w:t>
      </w:r>
    </w:p>
    <w:p w:rsidR="00AA1CC7" w:rsidRDefault="00AA1CC7" w:rsidP="00AA1CC7">
      <w:pPr>
        <w:tabs>
          <w:tab w:val="left" w:pos="3544"/>
          <w:tab w:val="left" w:pos="3969"/>
        </w:tabs>
        <w:spacing w:after="0"/>
        <w:rPr>
          <w:rFonts w:cs="Arial"/>
        </w:rPr>
      </w:pPr>
      <w:r w:rsidRPr="009F7A44">
        <w:rPr>
          <w:rFonts w:cs="Arial"/>
        </w:rPr>
        <w:t xml:space="preserve">von (tt.mm.jjjj) </w:t>
      </w:r>
      <w:sdt>
        <w:sdtPr>
          <w:rPr>
            <w:rFonts w:cs="Arial"/>
            <w:b/>
          </w:rPr>
          <w:id w:val="1185943292"/>
          <w:placeholder>
            <w:docPart w:val="590962D5FAB140E7882A941A35AE38F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>Datum</w:t>
          </w:r>
        </w:sdtContent>
      </w:sdt>
      <w:r w:rsidRPr="009F7A44">
        <w:rPr>
          <w:rFonts w:cs="Arial"/>
        </w:rPr>
        <w:t xml:space="preserve"> bis</w:t>
      </w:r>
      <w:r w:rsidRPr="009F7A44">
        <w:rPr>
          <w:rFonts w:cs="Arial"/>
          <w:b/>
        </w:rPr>
        <w:t xml:space="preserve"> </w:t>
      </w:r>
      <w:r w:rsidRPr="009F7A44">
        <w:rPr>
          <w:rFonts w:cs="Arial"/>
        </w:rPr>
        <w:t>(tt.mm.jjjj)</w:t>
      </w:r>
      <w:r w:rsidRPr="009F7A44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428480412"/>
          <w:placeholder>
            <w:docPart w:val="F455433CA36146C79A82D884ECACF22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 xml:space="preserve">Datum </w:t>
          </w:r>
        </w:sdtContent>
      </w:sdt>
      <w:r w:rsidRPr="009F7A44">
        <w:rPr>
          <w:rFonts w:cs="Arial"/>
        </w:rPr>
        <w:t xml:space="preserve">= </w:t>
      </w:r>
      <w:sdt>
        <w:sdtPr>
          <w:rPr>
            <w:rFonts w:cs="Arial"/>
            <w:b/>
          </w:rPr>
          <w:id w:val="-149287908"/>
          <w:placeholder>
            <w:docPart w:val="93D470F2905344D99617C62881F6B253"/>
          </w:placeholder>
          <w:showingPlcHdr/>
          <w:text/>
        </w:sdtPr>
        <w:sdtEndPr/>
        <w:sdtContent>
          <w:r w:rsidRPr="001A421F">
            <w:rPr>
              <w:rStyle w:val="Platzhaltertext"/>
              <w:rFonts w:cs="Arial"/>
              <w:b/>
            </w:rPr>
            <w:t>Anzahl</w:t>
          </w:r>
        </w:sdtContent>
      </w:sdt>
      <w:r w:rsidRPr="009F7A44">
        <w:rPr>
          <w:rFonts w:cs="Arial"/>
        </w:rPr>
        <w:t xml:space="preserve"> Monate</w:t>
      </w:r>
      <w:r>
        <w:rPr>
          <w:rFonts w:cs="Arial"/>
        </w:rPr>
        <w:t xml:space="preserve"> (</w:t>
      </w:r>
      <w:r w:rsidR="00445702">
        <w:rPr>
          <w:rFonts w:cs="Arial"/>
        </w:rPr>
        <w:t>3</w:t>
      </w:r>
      <w:r>
        <w:rPr>
          <w:rFonts w:cs="Arial"/>
        </w:rPr>
        <w:t>. Förderjahr)</w:t>
      </w:r>
    </w:p>
    <w:p w:rsidR="008B38E5" w:rsidRPr="009F7A44" w:rsidRDefault="008B38E5" w:rsidP="001A421F">
      <w:pPr>
        <w:tabs>
          <w:tab w:val="left" w:pos="3544"/>
          <w:tab w:val="left" w:pos="3969"/>
        </w:tabs>
        <w:spacing w:after="0"/>
        <w:rPr>
          <w:rFonts w:cs="Arial"/>
        </w:rPr>
      </w:pPr>
    </w:p>
    <w:p w:rsidR="009F7A44" w:rsidRPr="009F7A44" w:rsidRDefault="009F7A44" w:rsidP="00032E05">
      <w:pPr>
        <w:pStyle w:val="berschrift1"/>
      </w:pPr>
      <w:r w:rsidRPr="009F7A44">
        <w:t>Familienzuschlag</w:t>
      </w:r>
    </w:p>
    <w:p w:rsidR="009F7A44" w:rsidRDefault="009F7A44" w:rsidP="009F7A44">
      <w:pPr>
        <w:spacing w:after="0"/>
        <w:rPr>
          <w:rFonts w:cs="Arial"/>
          <w:b/>
        </w:rPr>
      </w:pPr>
      <w:r w:rsidRPr="009F7A44">
        <w:rPr>
          <w:rFonts w:cs="Arial"/>
        </w:rPr>
        <w:lastRenderedPageBreak/>
        <w:t>Hiermit beantrage ich den Familienzuschlag ab (tt.mm.jjjj):</w:t>
      </w:r>
      <w:sdt>
        <w:sdtPr>
          <w:rPr>
            <w:rFonts w:cs="Arial"/>
            <w:b/>
          </w:rPr>
          <w:id w:val="665067568"/>
          <w:placeholder>
            <w:docPart w:val="49E280F7E0F9452A8DE4F9D908329D0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>Datum</w:t>
          </w:r>
        </w:sdtContent>
      </w:sdt>
    </w:p>
    <w:p w:rsidR="008B38E5" w:rsidRPr="009F7A44" w:rsidRDefault="008B38E5" w:rsidP="009F7A44">
      <w:pPr>
        <w:spacing w:after="0"/>
        <w:rPr>
          <w:rFonts w:cs="Arial"/>
        </w:rPr>
      </w:pPr>
    </w:p>
    <w:p w:rsidR="009F7A44" w:rsidRDefault="009F7A44" w:rsidP="009F7A44">
      <w:pPr>
        <w:spacing w:after="0"/>
        <w:rPr>
          <w:rFonts w:cs="Arial"/>
          <w:b/>
        </w:rPr>
      </w:pPr>
      <w:r w:rsidRPr="009F7A44">
        <w:rPr>
          <w:rFonts w:cs="Arial"/>
        </w:rPr>
        <w:t xml:space="preserve">Anzahl der Kinder unter 18 Jahren, die mit mir in häuslicher Gemeinschaft leben: </w:t>
      </w:r>
      <w:sdt>
        <w:sdtPr>
          <w:rPr>
            <w:rFonts w:cs="Arial"/>
            <w:b/>
          </w:rPr>
          <w:id w:val="874658393"/>
          <w:placeholder>
            <w:docPart w:val="58F8FF8EA656422C857266454640EC87"/>
          </w:placeholder>
          <w:showingPlcHdr/>
          <w:text/>
        </w:sdtPr>
        <w:sdtEndPr/>
        <w:sdtContent>
          <w:r w:rsidRPr="001A421F">
            <w:rPr>
              <w:rStyle w:val="Platzhaltertext"/>
              <w:rFonts w:cs="Arial"/>
              <w:b/>
            </w:rPr>
            <w:t>Anzahl</w:t>
          </w:r>
        </w:sdtContent>
      </w:sdt>
    </w:p>
    <w:p w:rsidR="00B85ED9" w:rsidRPr="009F7A44" w:rsidRDefault="00B85ED9" w:rsidP="009F7A44">
      <w:pPr>
        <w:tabs>
          <w:tab w:val="left" w:pos="3969"/>
          <w:tab w:val="left" w:pos="7088"/>
        </w:tabs>
        <w:spacing w:after="0" w:line="240" w:lineRule="auto"/>
        <w:rPr>
          <w:rFonts w:cs="Arial"/>
          <w:b/>
        </w:rPr>
      </w:pPr>
    </w:p>
    <w:p w:rsidR="008D7FF7" w:rsidRDefault="008D7FF7" w:rsidP="009F7A44">
      <w:pPr>
        <w:tabs>
          <w:tab w:val="left" w:pos="3969"/>
          <w:tab w:val="left" w:pos="7088"/>
        </w:tabs>
        <w:spacing w:after="0" w:line="240" w:lineRule="auto"/>
        <w:rPr>
          <w:rFonts w:cs="Arial"/>
          <w:b/>
        </w:rPr>
      </w:pPr>
    </w:p>
    <w:p w:rsidR="008D7FF7" w:rsidRDefault="008D7FF7" w:rsidP="009F7A44">
      <w:pPr>
        <w:tabs>
          <w:tab w:val="left" w:pos="3969"/>
          <w:tab w:val="left" w:pos="7088"/>
        </w:tabs>
        <w:spacing w:after="0" w:line="240" w:lineRule="auto"/>
        <w:rPr>
          <w:rFonts w:cs="Arial"/>
          <w:b/>
        </w:rPr>
      </w:pPr>
    </w:p>
    <w:p w:rsidR="008D7FF7" w:rsidRDefault="008D7FF7" w:rsidP="009F7A44">
      <w:pPr>
        <w:tabs>
          <w:tab w:val="left" w:pos="3969"/>
          <w:tab w:val="left" w:pos="7088"/>
        </w:tabs>
        <w:spacing w:after="0" w:line="240" w:lineRule="auto"/>
        <w:rPr>
          <w:rFonts w:cs="Arial"/>
          <w:b/>
        </w:rPr>
      </w:pPr>
    </w:p>
    <w:p w:rsidR="009F7A44" w:rsidRPr="009F7A44" w:rsidRDefault="00F00D29" w:rsidP="009F7A44">
      <w:pPr>
        <w:tabs>
          <w:tab w:val="left" w:pos="3969"/>
          <w:tab w:val="left" w:pos="7088"/>
        </w:tabs>
        <w:spacing w:after="0" w:line="240" w:lineRule="auto"/>
        <w:rPr>
          <w:rFonts w:cs="Arial"/>
          <w:b/>
        </w:rPr>
      </w:pPr>
      <w:r w:rsidRPr="009F7A44">
        <w:rPr>
          <w:rFonts w:cs="Arial"/>
          <w:b/>
        </w:rPr>
        <w:t>Diesem Antrag sind beigefügt:</w:t>
      </w:r>
      <w:r w:rsidR="003C3973" w:rsidRPr="009F7A44">
        <w:rPr>
          <w:rFonts w:cs="Arial"/>
          <w:b/>
        </w:rPr>
        <w:br/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9F7A44" w:rsidRPr="009F7A44" w:rsidTr="00C329D7">
        <w:trPr>
          <w:trHeight w:val="680"/>
        </w:trPr>
        <w:tc>
          <w:tcPr>
            <w:tcW w:w="9039" w:type="dxa"/>
            <w:vAlign w:val="center"/>
          </w:tcPr>
          <w:p w:rsidR="009F7A44" w:rsidRPr="009F7A44" w:rsidRDefault="009F7A44" w:rsidP="009F7A44">
            <w:pPr>
              <w:tabs>
                <w:tab w:val="left" w:pos="3969"/>
                <w:tab w:val="left" w:pos="7088"/>
              </w:tabs>
              <w:spacing w:after="0"/>
              <w:rPr>
                <w:rFonts w:cs="Arial"/>
              </w:rPr>
            </w:pPr>
            <w:r w:rsidRPr="009F7A44">
              <w:rPr>
                <w:rFonts w:cs="Arial"/>
              </w:rPr>
              <w:t>Nachweis des Einwohnermeldeamtes, dass mein Kind mit mir in häuslicher Gemeinschaft lebt</w:t>
            </w:r>
          </w:p>
        </w:tc>
        <w:sdt>
          <w:sdtPr>
            <w:rPr>
              <w:rFonts w:cs="Arial"/>
              <w:sz w:val="32"/>
            </w:rPr>
            <w:id w:val="-75566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F7A44" w:rsidRPr="009F7A44" w:rsidRDefault="001A421F" w:rsidP="00C329D7">
                <w:pPr>
                  <w:tabs>
                    <w:tab w:val="left" w:pos="3969"/>
                    <w:tab w:val="left" w:pos="7088"/>
                  </w:tabs>
                  <w:spacing w:after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:rsidR="008B38E5" w:rsidRDefault="008B38E5" w:rsidP="008B38E5"/>
    <w:p w:rsidR="00032E05" w:rsidRDefault="001D1917" w:rsidP="001D1917">
      <w:pPr>
        <w:pStyle w:val="berschrift1"/>
      </w:pPr>
      <w:r w:rsidRPr="001D1917">
        <w:t>Erklärungen des Antragstellers</w:t>
      </w:r>
    </w:p>
    <w:p w:rsidR="003C3973" w:rsidRDefault="00F00D29" w:rsidP="009F7A44">
      <w:pPr>
        <w:tabs>
          <w:tab w:val="left" w:pos="3969"/>
          <w:tab w:val="left" w:pos="7088"/>
        </w:tabs>
        <w:spacing w:after="0" w:line="240" w:lineRule="auto"/>
        <w:rPr>
          <w:rFonts w:cs="Arial"/>
        </w:rPr>
      </w:pPr>
      <w:r w:rsidRPr="009F7A44">
        <w:rPr>
          <w:rFonts w:cs="Arial"/>
          <w:b/>
        </w:rPr>
        <w:t>Ich versichere</w:t>
      </w:r>
      <w:r w:rsidRPr="009F7A44">
        <w:rPr>
          <w:rFonts w:cs="Arial"/>
        </w:rPr>
        <w:t xml:space="preserve"> die Richtigkeit meiner Angaben</w:t>
      </w:r>
      <w:r w:rsidR="003C3973" w:rsidRPr="009F7A44">
        <w:rPr>
          <w:rFonts w:cs="Arial"/>
        </w:rPr>
        <w:t xml:space="preserve"> und verpflichte mich Änderungen, den oben genannten Sachverhalt betreffend, dem Karlsruher House of Young Scientist (KHYS) unverzüglich mitzuteilen.</w:t>
      </w:r>
    </w:p>
    <w:p w:rsidR="00825DD7" w:rsidRPr="009F7A44" w:rsidRDefault="00825DD7" w:rsidP="00825DD7">
      <w:pPr>
        <w:tabs>
          <w:tab w:val="left" w:pos="3969"/>
          <w:tab w:val="left" w:pos="7088"/>
        </w:tabs>
        <w:spacing w:after="840" w:line="240" w:lineRule="auto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F7A44" w:rsidRPr="009F7A44" w:rsidTr="00C329D7">
        <w:tc>
          <w:tcPr>
            <w:tcW w:w="4606" w:type="dxa"/>
          </w:tcPr>
          <w:p w:rsidR="009F7A44" w:rsidRPr="009F7A44" w:rsidRDefault="006A78D7" w:rsidP="00BC11C2">
            <w:sdt>
              <w:sdtPr>
                <w:id w:val="-266926061"/>
                <w:showingPlcHdr/>
                <w:text/>
              </w:sdtPr>
              <w:sdtEndPr/>
              <w:sdtContent>
                <w:r w:rsidR="009F7A44" w:rsidRPr="009F7A44">
                  <w:rPr>
                    <w:rStyle w:val="Platzhaltertext"/>
                    <w:rFonts w:cs="Arial"/>
                  </w:rPr>
                  <w:t>Ort hier eingeben</w:t>
                </w:r>
              </w:sdtContent>
            </w:sdt>
            <w:r w:rsidR="009F7A44" w:rsidRPr="009F7A44">
              <w:t xml:space="preserve">, </w:t>
            </w: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5161A5">
              <w:rPr>
                <w:noProof/>
              </w:rPr>
              <w:t>05.07.2019</w:t>
            </w:r>
            <w:r>
              <w:rPr>
                <w:noProof/>
              </w:rPr>
              <w:fldChar w:fldCharType="end"/>
            </w:r>
          </w:p>
        </w:tc>
        <w:tc>
          <w:tcPr>
            <w:tcW w:w="4606" w:type="dxa"/>
            <w:tcBorders>
              <w:bottom w:val="single" w:sz="8" w:space="0" w:color="808080" w:themeColor="background1" w:themeShade="80"/>
            </w:tcBorders>
          </w:tcPr>
          <w:p w:rsidR="009F7A44" w:rsidRPr="009F7A44" w:rsidRDefault="009F7A44" w:rsidP="00C329D7">
            <w:pPr>
              <w:spacing w:after="0" w:line="240" w:lineRule="auto"/>
              <w:rPr>
                <w:rFonts w:cs="Arial"/>
              </w:rPr>
            </w:pPr>
          </w:p>
        </w:tc>
      </w:tr>
      <w:tr w:rsidR="009F7A44" w:rsidRPr="009F7A44" w:rsidTr="00C329D7">
        <w:tc>
          <w:tcPr>
            <w:tcW w:w="4606" w:type="dxa"/>
          </w:tcPr>
          <w:p w:rsidR="009F7A44" w:rsidRPr="009F7A44" w:rsidRDefault="00010FC6" w:rsidP="00C329D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9F7A44" w:rsidRPr="009F7A44">
              <w:rPr>
                <w:rFonts w:cs="Arial"/>
              </w:rPr>
              <w:t>Ort, Datum</w:t>
            </w:r>
            <w:r>
              <w:rPr>
                <w:rFonts w:cs="Arial"/>
              </w:rPr>
              <w:t>)</w:t>
            </w:r>
          </w:p>
        </w:tc>
        <w:tc>
          <w:tcPr>
            <w:tcW w:w="4606" w:type="dxa"/>
            <w:tcBorders>
              <w:top w:val="single" w:sz="8" w:space="0" w:color="808080" w:themeColor="background1" w:themeShade="80"/>
            </w:tcBorders>
          </w:tcPr>
          <w:p w:rsidR="009F7A44" w:rsidRPr="009F7A44" w:rsidRDefault="009F7A44" w:rsidP="00C329D7">
            <w:pPr>
              <w:spacing w:after="0" w:line="240" w:lineRule="auto"/>
              <w:rPr>
                <w:rFonts w:cs="Arial"/>
              </w:rPr>
            </w:pPr>
            <w:r w:rsidRPr="009F7A44">
              <w:rPr>
                <w:rFonts w:cs="Arial"/>
              </w:rPr>
              <w:t>Unterschrift</w:t>
            </w:r>
          </w:p>
        </w:tc>
      </w:tr>
    </w:tbl>
    <w:p w:rsidR="00DB28CB" w:rsidRPr="00DB28CB" w:rsidRDefault="00DB28CB" w:rsidP="009F7A44">
      <w:pPr>
        <w:spacing w:after="0" w:line="240" w:lineRule="auto"/>
        <w:rPr>
          <w:rFonts w:cs="Arial"/>
          <w:sz w:val="18"/>
          <w:szCs w:val="18"/>
        </w:rPr>
      </w:pPr>
    </w:p>
    <w:p w:rsidR="005161A5" w:rsidRDefault="005161A5" w:rsidP="009F7A44">
      <w:pPr>
        <w:spacing w:after="0"/>
        <w:rPr>
          <w:rFonts w:cs="Arial"/>
          <w:b/>
          <w:sz w:val="20"/>
          <w:szCs w:val="18"/>
        </w:rPr>
      </w:pPr>
    </w:p>
    <w:p w:rsidR="00F00D29" w:rsidRPr="001838DF" w:rsidRDefault="00F00D29" w:rsidP="009F7A44">
      <w:pPr>
        <w:spacing w:after="0"/>
        <w:rPr>
          <w:rFonts w:cs="Arial"/>
          <w:b/>
          <w:sz w:val="20"/>
          <w:szCs w:val="18"/>
        </w:rPr>
      </w:pPr>
      <w:r w:rsidRPr="001838DF">
        <w:rPr>
          <w:rFonts w:cs="Arial"/>
          <w:b/>
          <w:sz w:val="20"/>
          <w:szCs w:val="18"/>
        </w:rPr>
        <w:t>Hinweise zum Datenschutz:</w:t>
      </w:r>
    </w:p>
    <w:p w:rsidR="00342600" w:rsidRPr="001838DF" w:rsidRDefault="00F00D29" w:rsidP="009F7A44">
      <w:pPr>
        <w:spacing w:after="0"/>
        <w:rPr>
          <w:sz w:val="20"/>
          <w:szCs w:val="18"/>
        </w:rPr>
      </w:pPr>
      <w:r w:rsidRPr="001838DF">
        <w:rPr>
          <w:sz w:val="20"/>
          <w:szCs w:val="18"/>
        </w:rPr>
        <w:t xml:space="preserve">Ihre Angaben werden – sofern nicht als freiwillig gekennzeichnet </w:t>
      </w:r>
      <w:r w:rsidR="00DB28CB" w:rsidRPr="001838DF">
        <w:rPr>
          <w:sz w:val="20"/>
          <w:szCs w:val="18"/>
        </w:rPr>
        <w:t>–</w:t>
      </w:r>
      <w:r w:rsidRPr="001838DF">
        <w:rPr>
          <w:sz w:val="20"/>
          <w:szCs w:val="18"/>
        </w:rPr>
        <w:t xml:space="preserve"> benötigt, um über Ihren Antrag</w:t>
      </w:r>
      <w:r w:rsidR="003C3973" w:rsidRPr="001838DF">
        <w:rPr>
          <w:sz w:val="20"/>
          <w:szCs w:val="18"/>
        </w:rPr>
        <w:t xml:space="preserve"> auf</w:t>
      </w:r>
      <w:r w:rsidRPr="001838DF">
        <w:rPr>
          <w:sz w:val="20"/>
          <w:szCs w:val="18"/>
        </w:rPr>
        <w:t xml:space="preserve"> </w:t>
      </w:r>
      <w:r w:rsidR="003C3973" w:rsidRPr="001838DF">
        <w:rPr>
          <w:sz w:val="20"/>
          <w:szCs w:val="18"/>
        </w:rPr>
        <w:t>Familienzuschlag</w:t>
      </w:r>
      <w:r w:rsidRPr="001838DF">
        <w:rPr>
          <w:sz w:val="20"/>
          <w:szCs w:val="18"/>
        </w:rPr>
        <w:t xml:space="preserve"> entscheiden zu können. Ohne die Pflichtangaben kann nicht über I</w:t>
      </w:r>
      <w:r w:rsidR="009F7A44" w:rsidRPr="001838DF">
        <w:rPr>
          <w:sz w:val="20"/>
          <w:szCs w:val="18"/>
        </w:rPr>
        <w:t>hren Antrag entschieden werden.</w:t>
      </w:r>
      <w:r w:rsidR="005161A5">
        <w:rPr>
          <w:sz w:val="20"/>
          <w:szCs w:val="18"/>
        </w:rPr>
        <w:t xml:space="preserve"> </w:t>
      </w:r>
      <w:r w:rsidRPr="001838DF">
        <w:rPr>
          <w:rFonts w:cs="Arial"/>
          <w:sz w:val="20"/>
          <w:szCs w:val="18"/>
        </w:rPr>
        <w:t>Nach den §§ 21, 22 LDSG haben Sie das Recht, auf Antrag unentgeltlich Auskunft über die vo</w:t>
      </w:r>
      <w:r w:rsidR="00DB28CB" w:rsidRPr="001838DF">
        <w:rPr>
          <w:rFonts w:cs="Arial"/>
          <w:sz w:val="20"/>
          <w:szCs w:val="18"/>
        </w:rPr>
        <w:t>m Karlsruher Institut für Technologie (KIT)</w:t>
      </w:r>
      <w:r w:rsidRPr="001838DF">
        <w:rPr>
          <w:rFonts w:cs="Arial"/>
          <w:sz w:val="20"/>
          <w:szCs w:val="18"/>
        </w:rPr>
        <w:t xml:space="preserve"> über Sie gespeicherten Daten zu erhalten und bei unrichtig gespeicherten Daten deren Berichtigung zu verlangen (Auskunfts- und Berichtigungsrecht)</w:t>
      </w:r>
      <w:r w:rsidR="009F7A44" w:rsidRPr="001838DF">
        <w:rPr>
          <w:rFonts w:cs="Arial"/>
          <w:sz w:val="20"/>
          <w:szCs w:val="18"/>
        </w:rPr>
        <w:t>.</w:t>
      </w:r>
    </w:p>
    <w:sectPr w:rsidR="00342600" w:rsidRPr="001838DF" w:rsidSect="00472E9E">
      <w:headerReference w:type="default" r:id="rId8"/>
      <w:footerReference w:type="default" r:id="rId9"/>
      <w:pgSz w:w="11906" w:h="16838" w:code="9"/>
      <w:pgMar w:top="1418" w:right="1418" w:bottom="1134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08" w:rsidRDefault="00261608" w:rsidP="00BB3352">
      <w:pPr>
        <w:spacing w:after="0" w:line="240" w:lineRule="auto"/>
      </w:pPr>
      <w:r>
        <w:separator/>
      </w:r>
    </w:p>
  </w:endnote>
  <w:endnote w:type="continuationSeparator" w:id="0">
    <w:p w:rsidR="00261608" w:rsidRDefault="00261608" w:rsidP="00BB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73" w:rsidRDefault="003C3973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8D7">
      <w:rPr>
        <w:noProof/>
      </w:rPr>
      <w:t>2</w:t>
    </w:r>
    <w:r>
      <w:fldChar w:fldCharType="end"/>
    </w:r>
  </w:p>
  <w:p w:rsidR="003C3973" w:rsidRDefault="003C3973">
    <w:pPr>
      <w:pStyle w:val="Fuzeile"/>
    </w:pPr>
  </w:p>
  <w:p w:rsidR="00607320" w:rsidRDefault="0060732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08" w:rsidRDefault="00261608" w:rsidP="00BB3352">
      <w:pPr>
        <w:spacing w:after="0" w:line="240" w:lineRule="auto"/>
      </w:pPr>
      <w:r>
        <w:separator/>
      </w:r>
    </w:p>
  </w:footnote>
  <w:footnote w:type="continuationSeparator" w:id="0">
    <w:p w:rsidR="00261608" w:rsidRDefault="00261608" w:rsidP="00BB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73" w:rsidRDefault="00472E9E" w:rsidP="00B31385">
    <w:pPr>
      <w:pStyle w:val="Kopfzeile"/>
      <w:tabs>
        <w:tab w:val="clear" w:pos="4536"/>
      </w:tabs>
    </w:pPr>
    <w:r>
      <w:rPr>
        <w:noProof/>
      </w:rPr>
      <mc:AlternateContent>
        <mc:Choice Requires="wpg">
          <w:drawing>
            <wp:inline distT="0" distB="0" distL="0" distR="0" wp14:anchorId="14924DC0" wp14:editId="4BBD73B9">
              <wp:extent cx="5762445" cy="879894"/>
              <wp:effectExtent l="0" t="0" r="0" b="0"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445" cy="879894"/>
                        <a:chOff x="0" y="0"/>
                        <a:chExt cx="5762445" cy="879894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7110" y="370936"/>
                          <a:ext cx="1285335" cy="5003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Bild 1" descr="KIT-Logo_Farbe_dt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691" cy="87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cx1="http://schemas.microsoft.com/office/drawing/2015/9/8/chartex">
          <w:pict>
            <v:group w14:anchorId="4AEE3B99" id="Gruppieren 7" o:spid="_x0000_s1026" style="width:453.75pt;height:69.3pt;mso-position-horizontal-relative:char;mso-position-vertical-relative:line" coordsize="57624,8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0pm2SYDAABBCQAADgAAAGRycy9lMm9Eb2MueG1s3FZb&#10;b9owFH6ftP9g5Z3mQiAQFaoWWlSt29DWPVfGcRKriW3ZDrSa9t937ARoodqle+oeML4ef+c75zvO&#10;6dlDXaE1VZoJPvHCk8BDlBORMV5MvG+3V72Rh7TBPMOV4HTiPVLtnU3fvzvdyJRGohRVRhUCI1yn&#10;GznxSmNk6vualLTG+kRIymExF6rGBoaq8DOFN2C9rvwoCIb+RqhMKkGo1jA7bxe9qbOf55SYz3mu&#10;qUHVxANsxrXKtSvb+tNTnBYKy5KRDgZ+BYoaMw6X7kzNscGoUezIVM2IElrk5oSI2hd5zgh1PoA3&#10;YXDgzUKJRjpfinRTyB1NQO0BT682Sz6tlwqxbOIlHuK4hhAtVCMlo4pylFh+NrJIYdtCya9yqbqJ&#10;oh1Zlx9yVdt/cAY9OGYfd8zSB4MITA6SYRTHAw8RWBsl49E4bqknJcTn6BgpL3990N9e61t0OzCS&#10;kRR+HVHQOyLq9wkFp0yjqNcZqf/IRo3VfSN7EFOJDVuxiplHl58QPQuKr5eMLFU72HM+3HOOc3aP&#10;hpYUu99uaQ9g69CNIPcacTErMS/ouZaQ16A2u9t/vt0Nn922qpi8YlVlQ2T7nV+ggYMceoGaNj/n&#10;gjQ15aYVnKIVuCi4LpnUHlIprVcU8kddZyHEF8RuIImkYtw4RUAK3Ghjb7fJ4DTxPRqdB8E4uujN&#10;BsGsFwfJZe98HCe9JLhM4iAehbNw9sOeDuO00RTcx9Vcsg46zB6Bf1EAXalopeUkitbYFQJLnAO0&#10;/XcQYcoyZLFqo6ghpe3mQN4XILw9s1twTO/JtWHQoA974kARcZwkYQjVB3K/nwTjvgtzy4cVRxiN&#10;Bv1+J45BEPT7kYvs3pBU2iyoqJHtANWAxnGL14C7xbXd0mVEC8VhBGRtUkHnzSgDUqmtRhesyhCM&#10;MqoJ5OyH69vejSjE3RVWK3qXmbetmOg/UowinUr+QT1otfkoMqgfuDHCpfiBlloVde/29nUJx1F/&#10;OLbV59nrsnskoIb+jYBwyoWtmCAsnFbctrsJsGlnnLAONebeIninXU3pvinsh8DTMfSffvlMfwI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Me39tXdAAAABQEA&#10;AA8AAABkcnMvZG93bnJldi54bWxMj0FLw0AQhe+C/2EZwZvdxNLaptmUUtRTEWwF8TZNpklodjZk&#10;t0n67x296OXB8B7vfZOuR9uonjpfOzYQTyJQxLkrai4NfBxeHhagfEAusHFMBq7kYZ3d3qSYFG7g&#10;d+r3oVRSwj5BA1UIbaK1zyuy6CeuJRbv5DqLQc6u1EWHg5TbRj9G0VxbrFkWKmxpW1F+3l+sgdcB&#10;h800fu5359P2+nWYvX3uYjLm/m7crEAFGsNfGH7wBR0yYTq6CxdeNQbkkfCr4i2jpxmoo4Smizno&#10;LNX/6bNvAAAA//8DAFBLAwQKAAAAAAAAACEAiUmbq1sqAABbKgAAFAAAAGRycy9tZWRpYS9pbWFn&#10;ZTEucG5niVBORw0KGgoAAAANSUhEUgAAATQAAAB5CAYAAAC3MN2ZAAAAAXNSR0IArs4c6QAAAARn&#10;QU1BAACxjwv8YQUAAAAJcEhZcwAAIdUAACHVAQSctJ0AACnwSURBVHhe7V0JmGVFde5lxkRNGKen&#10;312qbnfDOIKOicFMcMcxDoKIH2FRVNCIJCyCAjJAWMSFRAUFUUlEBGNERCEwQkQZIWzuArK7sAkM&#10;hGWEmWFmYJitzf/XPe/Ne6/rdfe9t95790n933e+7le37jmntv9W1a1b1efh4eGRF5VK5S90oF8T&#10;B/rAONSnq1AtUYG6QQX6/jhQqyAbVKj/SIlDtRG/n4GswPUH8fs2/H81rl2Ae0+Lw/jDOtS7KaW2&#10;mz9//vPERDZA0XGQk4sIErC7qOs4giAI4cMnm30qKkmQ/LWYyIoZyI8TbTozSRC/RfR1HUjPIquP&#10;GQSV/gSo+rNUY2uwIsPeSTYdeQWN5E2ivrRAIx6x+Z5H9LB+iah1joV9C2cYAkObAxH9BMT0NP6O&#10;V0nLkWyCrCYxws5ZqqL2j+P4pTA/mHoxCeDQH5qUZZYoVGeLuo4CiXwBEn2tzacigifHxQsWLJgp&#10;ZjJh3rx5f4an1FM2vZkkUKeIyq4DlepfrT5mEOTpyjlz5vylqJwUqE9n2HTkFvYWUFdEfRnRjzpz&#10;vtX3jIJ8vnVsbOzPRa8zJJVkHskSft4LO5ub7XZANrIc0S7OjYNkj9FZo7PFtUb0MKENMnE2f4oI&#10;Cu2nQ0PzthIbmeEJzS5ZCC3ZKhlC/IdsevIK0nCcqC8d4uGRHZHe2tCsgGxGvVkkap1AV/TfYDj5&#10;HQ4VLfa6JvDnl3BvIPWyDj1KaP1xJT4Wtp12dVGp7k6SRIuNXPCEZpcshEZgWPNe3OesfNEAVg4P&#10;j8aivkyYyYeozeesAuK5EPr6U7XFwLxCPT4H+faszVa3BXl2lbjaiF4ktKii90IDWW/zJbcEenkS&#10;Jn8lJnLDE5pdshIawB74NTZdeUWH+izRXRqgLr8Pvrkg7jVhGG4taouAw993o7wes9gojYC8vy7+&#10;NqLXCE0Nq1cis1fZ/MgreAqtQ2V/s5goBE9odslBaJwo355lY9OXR+DDs+j5vULUdx1DQ0Nbof09&#10;YPM1swTqo6I2Nzj3BqL4MvR1Y44sk6BOnixuN6KXCG2U3WBODFp8KCCb4yDeV0wUhic0u+QhNAK2&#10;T7PpyysgyO9D7cS5ly6AjdLmY1aBnruKvvQAmb0Iev7Xpr+MwmUi4nojeoXQkiR5PjL8Zzb7RQQZ&#10;w+UETuYdCE9odslLaHyb5awXk8pmPax3FfVdw1g4tjV8WdPkWx7hA/kfRG0uzJ09d1Y72lY7Jaok&#10;bxX3G9EjhDYIkvimzXYxUV+FbqdPa09odslLaAQa7Hugw90LglDf0o6lDVkAPy5o9iuP4IH8PajL&#10;XYfn9aG+BuoKm+4yS8v57h4gtH5k+Imw4/aNZqB+0I5K7QnNLkUIDZgBHVc26ywiIIKDRHfHoSrq&#10;dfCh+DxVoNdGUTRf1OZBP8r2c1bd5ZbNPbsODeSwD2xsbLZZSAL9Kwxhh8SEU3hCs0tBQusL8UR2&#10;/ILg4XbVgcnAlfbITyfLNIrWkShK3go9bttWJwScxXYmyWhEmQkN3cpXoeIVJ4d6CfQDYTjm4vW2&#10;FZ7Q7FKU0Ajkyak23flFfUpUdwxRur7O4ktGQT3mRL6ozQyWBdJ/t1V32SVQdyAJ9mF2WQlNzVYj&#10;LDSbvbzCRhUPxwvERFvgCc0uLgiN96OX5vILAq7d2kbUtx0ul2kkQVLozTzK9Dib3jbIJpT9oyQh&#10;pP0m2L0Fw/3fmbBQ8+uIHFNJaqkkYyLKSGj8gh8V95c2W3kF+tbrqP1vtzyh2cUFoRHIW05BuJxP&#10;/ZaobjuQj/yg2+ZDNgnUNVA39YfaLTA6Ojob+diuhbP8sPxH8HGxDvWr8cB4oZi1YXBkZETFlfj1&#10;8OcAyBm470e4f6q3v+fI/RNRQkIbBINfaLNTQMah075uxTE8odnFFaEB/dD3w2b9BWQzd48Q3W1D&#10;EIzOha3C9QL5uEFV1PaiNhdUpA616S4oG1HvvwkCezlMFFkG1W+WaFXiN5gHALciap7nC9THJO5E&#10;lI3QpPE4faMJ/zhX4myt2WTwhGYXh4TWF4YjL0e95bY1Vls55Hqozd3jmQZIwt9qsplPAn2m6MyL&#10;AeggSdj15xB0FpahvvKj+Ha0scGRysiLUQePQx26HfbADeoAuTYRZSK0OEj2gz52Wa128ok6H6rb&#10;WVkb4AnNLi4JjUD+fMZmJ6/oSL9DVDuHs900Av24+ks1R9TmAvcVgy4XO3sY4XyYo29IpwS39Iqi&#10;ZCE3gJSgiSgLoZm1OYFea9OfWwJ1Taf3wfKEZhfXhDY2a+xFyOf7bLbyCBpm4c+HbGAjRP65WKYx&#10;HgX6YFGbG0jnERbduQRlukINq21FdTlQBkIjwyNznO5/BUL4NfQGYqJj8IRmF9eERuiKfgd0u5ue&#10;CNRiUe0MrnbTiAN1w4K+fJuO1gN1c4lNfw7hvHTXFie3RLcJzbzKDtWNNr0F5JFuPTk8odmlHYQG&#10;DKKh/8BmL5cEenkQbBOK7sJgeqHzQautbLIhHo53FLVF0O+q4wA9d/f15dz3v53oMqHNRMO92Kaz&#10;gKzh8FX0dxye0OzSJkLri+Oxl6IOu3tBUHzSvQbkm5vdNAL9X6KyEIaHh2M8AJxs2Ii0HS9qy4Uu&#10;Ehq/0TzFpi+/qA1RFO0t+rsCT2h2aRehEdqBf1VBg3/GxUafqIdjLogWZPaE1joRtYUQhsmroNPF&#10;EH0z9yUUteVCtwgNjf4A3OvyjSbH9EeK+q7BE5pd2klo1Av9PLzDajurIL2XQW2htVTQ42SZRhSo&#10;o0RnYcRBsqfNRlZBXq+aYsFs99ANQjOvXt2uI4KoL0B11zfu84Rml3YSGsGTgGDH1QuCTUWOEUxX&#10;vrt4WKvbXL55xQP/QLudbIKyvFtUlg+dJrTRdMU0v+Oy6sopS1y8AXIBT2h2aTehAf0YLl5us51L&#10;AnVTnqMMWQ+RXy6WaWxOKskuotYJOIKx2Mkugb5JVJYPnSQ0rh1Cxb7VpiOvQN/P29xQMsETml06&#10;QGg8b2Jb1GdXaxm5Iv0DonrakGUaNn3ZJFD/DXVORxxxmPCkNLu9DMI2LCrLh84RmnlyXWa7P68g&#10;Y+8dmTOixEAp4AnNLp0gNEK7+gAcgh7fQ1l8nj177iy0p+JnXoCUgyCYK2qdQUVqsdVeVgn0cp5w&#10;L2rLhQ4RWn9c0afb7s0t8Fs+hC0VPKHZpVOEZnZqcbjPF+rtJ0T1lEA+uSHTSH1cVDoF9H7Qai+7&#10;8EDj14racqEThKYDfRDiuTsaK9BPuzp2zjU8odmlU4RGIO92h01X9W2NUmpEVLeEq900IPdxtwlR&#10;6xSol9x6yWYzj3Rs26VMaDehoXLtxLU9tvtyykbOU4j60sETml06SWjAAGxe2uxDXonTQ20nW8bB&#10;w3ldLNMYj4N4T9HpHOxV0UaTzbyyUUf6baK6PGgnocmX/S43khtHoZwI1R3ZCigPPKHZpcOExkOK&#10;t4VdFz0mzqVtiKJkB1E9AQ5307gC6tq29Ijn2iIt6622cwgX/UbRyN+J+nKgXYSGCjUHuu+wxc8v&#10;5ti5jm0FlAee0OzSaUIjkIcfs/mSR5AHV0Glre7x0JPiZ1oG+mkXXyhMgX7YcXpQNwjySTkXtByd&#10;jHYQGt+AoDK5PutvKc8QFBOlhSc0u3SD0PiCALZ/2+xLTuFwcA9RXYO73TT0Z0VlW4G62YbzbfVG&#10;1JGzMCIbFjPdQxsIjU+BL9ni5RU0hltntTqHr2TwhGaXbhAaoUO9G+w7mTdCb+TO+gn79OwLvcwW&#10;N4tQR6eO1IuDZF+bD47kMS4NYb6Iuc7DNaG53q8cjWkZP/QV9aWHJzS7dIvQAE7Yu9oDjPXxcNHL&#10;fHGyTINH24nKtoPECWJeafPDofCUp5O6sR+hU0KL42QXt5OOakW7j51zDYeEdi73zi+DgIy+YvUx&#10;g3SR0MwGoqjnrr4geAwP2IoznYG6rq9v4QxxtSOA3XMm+NEGQft9Bm3hG7KXW2e+s3ZFaKz4LnRV&#10;BZmxDpnxdnGzZ+CM0NJhEtdSlUGKzxF1kdCIKFAn2vzKJ+oM/C28TIMP/5EuvCXkywfYdrIv2jRl&#10;M+zdAfJerIfcbIXUEo5I6LvQ8xtLeF7ZhMQfIi72FBwS2p+UdJvQOPcFP1y9IOCxao1Hq+UQHegv&#10;w7WuvB1EHe1IL22CoFeLunBJFOldx8bG/lzccQdHhManuC08nwTq03CttGvNJoMnNLt0m9AILgSF&#10;L45PFcspgX68K3NMArMmLVSPWH3rkMD+PWjrH53OlxjThiNCcyn8pKKjcwou4QnNLmUgNIC7JLve&#10;8j2fVNQHxaeugctQ4EsZCH4N2sx58XD8t3Cr2FxbqQgtUNe36zu2TsETml1KQmhmPz74ssrmY6ck&#10;DvXNcKUMD+1+V29qHQmnmn4gJ9nnG6GVhdDY/S3FwryC8IRml7IQGoFGfLzNxw7JJtRzFyc4ucIA&#10;6uvZFj+7KdxO/3/4olF8nD5K1EPbjIzdR9zqWXhCs0upCC2OX2Deuln8bLcgH84TN8qEARXpM+Gf&#10;qw/XnQjfAuPhcxqPuhQ/p0bJ5tBWq4raXlzrSXhCs0uZCI0Aqe0Mvzo6f4QGusLpBLhbDGC4t7jD&#10;yzmmJeit3cVzSMTPyVG2lwKo+Hd38+1PUXhCs0vZCA0YQEP5js3XtkklOUZslxbcZxC+3jfB9y4L&#10;iHZdHMbHwsXJN6coG6Gloq4gMYiLPQVPaHYpIaH1bR1tPQbfOvKCgENcDnXFdKlhdsoJ1dnwufiW&#10;SG5lHHx17qTbf5eT0NgA9Glwr+fWonlCs0sZCY3gU9/mr2PZFJVxM8TJ0a8q6nXw/ceQks2t6Yta&#10;dnhcEBqY/BeQJ23XCsgmFan3i5s9A09odikroZnyCvSdNp/diVoCU10/MzYnMDSP/wF5dCPSUh5i&#10;Q08Nvk0cfrogNH7LqSP9DvzvepJ1Dcb0rxZXewKe0OxSVkIjVKAWwUe3X7tUJdBr9bB+iZjqZQyE&#10;od4NHZdrkK5yEFtFHS2+bYErQoMq7oN2qu16IQn0A2U7qm4yOCO0QN0JEvhmSeR2q48ZBDpKS2gE&#10;fLyg2WcXElfiaZ8a1StQw+qVqOP8FnR1c3o7KSDXdbIIdwscElofd5SFkattcQpJoK5vy4esbYBD&#10;QvP7oXUQXE6BurvC5nt+Ufd1dbPDNoMvD1A3DofcgvR2p9cW6JsauMEloRHsTaHyPmyLV0SQaWdB&#10;felfEnhCs0vZCY2IAkcH8YpEUbS3qP5Txwz0RF8fR/rrqPvt3jxygsSBPlD8cE9ohA713+Np53qB&#10;3ji6lweLidLCE5pdeoHQ+B2x9DasacgoV0Jlr74IyA2uIY3D+MMob05TdKTXBlv31Hpp7SA0QlXU&#10;MbjmNEEgyWei4eSNYqKU8IRml14gNCIO4v1s/meU8RAPdVH5XMXMuDKyM9rCUuRH4b3jppBxXdF7&#10;GavtIjRgEATkfKsWNIyHy3zGgCc0u/QKoSHfeeq6NQ0ZZDyOe2vr+HaCKxUwLPwe8qWdn5pdaoy1&#10;kdDMgQzQ72qX0Jqggf0MXdsXiplSwROaXTyhPefBveh2Ah+43Nm6XtaY+tVOQiP4sTniFG/gTQLG&#10;5/H8pZuj8IRmF09oHoTZCj1Ivsg8asqzojIeV+Kd205oBFf8I57rhYvjqHxHiYnSwBOaXTyhedSh&#10;Pwr0wcgnt3NrgTqpI4QGDKBRfNl2bxHhm9S4kuwiNkoBT2h28YTm0Yw4jA9HXjnr6PAbz04RGl/n&#10;vhCV+ue2+wtJoB9PKsk8MdN1eEKziyc0Dwu4hdNFlvzLK7/qGKERQTA6F/aW23QUETS4W8rSWDyh&#10;2cUTmocNSqltuRzLkoeZBXXskY4SGqFDvRvucf76Fkz/baiffPO3DsATml08oXm0AvL8+5Y8zCwg&#10;xnUdJzTCRQOxCfQeLya6Bk9odvGE5tEKOtAfseRhHhnvCqH19S2cATa9wqariKDRbGSFFCNdgSc0&#10;u3hC82gFGbXZ8jGrdIvQOJ8WhLjX+d7lGHo+EYZh9uOvHMETml08oXm0Ar/9tuRhZuGqh64RGsEv&#10;9GF/rU1nEUHC7uDWJmKmo/CEZhdPaB6tYHbEtedjVnmsq4RGxGHyIehow26h6rt9fQtmipmOwROa&#10;XTyhebQCemhuDn4O9B1dJzRgEARwnk1vQRlnQxQbHYMnNLt4QvNoAX7jeZ0lDzMLRmaXl4HQ+ubO&#10;njsLFf42m+6CsklH+p1ipiPwhGYXT2geNiilXgkiWm/Jw8wSV/TppSA0Ioqi+aj0xYlgoqxOguSv&#10;xUzb4QnNLp7QPCzA6Exf2ZR3uSUK9HtLQ2gEe1PQ14ZdLtW9qGDDYqat8IRmF09o5QKXSkRRsoP8&#10;7AqQ1x9jXjXlXV7ZNFIZeXGpCI1A4zndZqO4qKXz+yY5cdkRPKHZxRNauQBCOwt+creLS7naAEGd&#10;PK+Dm1UcB9suP0z/HfT2l47QDCEE6nqbnaKCTGz7aeye0OziCa1cQJleVucvP0X8SRwk+w4NDW0l&#10;UdqCdP2p4pGBbkdigfqMMVA2QiNQGUbRAJyfHAXZpCrtPY3dE5pdPKGVC0jnTRa/KY+h/p6N64tc&#10;HsE3NmvsRehFHQndj1psFpUNOtCvMIbKSGhEHMRv4cpfm72CsjpoPpzUITyh2cUTWqkwCHJZZvG7&#10;SdSjiHdRFKhD+GJNCG7aIxzGx9D2TeCYM6ELRGmzUVxQP6+CudSvshIaAUe54M79S4JA39+u09g9&#10;odnFE1p5MDo6OpvlYfF7ciFXBOoG1O/zUSf+LQ7jD2GYuh9kT8gekPeAAI/A9S+gM3KNC26ZhmyC&#10;TztJ0spNaMAM6F/SbM+FIMOvbcdp7J7Q7OIJrTzgqWnwsd1Hy3VEQKDfQ5K2nC1SckKrHjd/l81u&#10;UYFensbuFJ7Q7OIJrTzgcg2Lzz0nqFOr9LB+iSQrRdkJjUDl+Fv46fwjdsg4D2sQM07gCc0untDK&#10;gziI97D43GsyjnZ2gCRpC3qB0Ag4/wHYcj6fhqHnung43lHMFIYnNLt4QisPVKQOtfjcU4Kh5r8j&#10;KROPsewVQgP6QRTn2OwXFZDaQ65OY/eEZhdPaOUByvPfLD73jPDNK9uZJKcRPURo5uQoVLgbbT4U&#10;FRTyT12su/GEZhdPaOUBCOE/LT73ilww6cu8XiI0Qg2rbV34bBMU9NdgotBBK57Q7OIJrTxA/Vxq&#10;8bnUglHUBvj9qYV9C2dIMuzoNUIj0klN1Y7XzuMgtSPFTC54QrOLJ7TyAGm8w+JzaYVTQmhTbxf3&#10;J0cvEhpBtrb54kCe5VcKYiYzPKHZxRNaaTCINv+4xecyygZ0MP4j03b6vUpo8+fPfx5st6frXOA0&#10;dk9odvGEVg7Ar2H4t6bJ31IJ6gqJ7Du5DjvqVUIjRodHY/j/gM2nooJGfHOeBugJzS6e0EqDGUjj&#10;IpTpyfh7HcpllcX/rgiHlvDrNJ6mDj/z7YqDBN3LylZEQGhniLqOg2vIQGrLbX4VF/MlQaaMZc8x&#10;DuNldn3TF1S2j4vKriMK1Ik2HzPKAy53b2gXoija1eJ7VlmBRrm9qCw1uAtGFCULUd+42eIPIfyI&#10;3P3303bZhLy6B/KVqBK9FQ+BF4hb+cH9/PmxahFx4kgBDA3N28rmlwsRE5nASmLTlUWSJHm+qOs6&#10;6IvNxyzCPIGqtu5F5wILFiyYafM/q0BVobfl3QKXRnFnDRWp92Ok8XmQzpUyCuKog/um2YhpKhmH&#10;jqdBXI9A5/UgzzONfqW2W9CFk9k8PDye2+jHQ22I302qinodCGl3IbzD8Pdo/D4RcpLp5fF/hkXq&#10;0DiI38MXbOnWQ2PRlEsuPDw8PDw8PDw8PDw8PDw8PDw8PDw8PDw8PDw8PDw8PDw8PDw8PDw8PDw8&#10;PDw8PDw8PDw8PDw8PDw8POoxe/bsWSpQ39CxPkiCOoo4jI/ldiVl2s3iuYgg2CZUoTobZXF7HKgb&#10;wjAM5JLHRAxwWyr8zbxbiTmou5Lsoiv6bySoK0jC5FX0o+1bSMWhvgwV6wvys4YwHN0Gle0SFeol&#10;LjerQ4Ii6NwMm9+QoI4Cdn+IdK0cGhraSoLaBhD3F7nzpm1jw4ULF86Ig/jbccX96e29AJDY96Ue&#10;fBd18HPcxkouNUCH+tWmjgbqS/g58RxGQM1R26Vx9LnS8P8kYA4E4tGNgf4N5H7UpZvxt2U+2MDd&#10;LriFD+79tgR1AhP8g9/X048wHMm6Cy11TZ/ITWJDfYv8NACrj6DR341r46hIRyHI2T5WzyVCg51b&#10;kdanuPWKBNWQbgSpVqGi3SVBzxnwKY182YB6dxV+TtU4ZyLulayL6F3/k4TVYybI8Wpc/2MU6PdK&#10;WM8jiqKXgQS4m/Rm1JPb0Q6vwO9f4++duDxtQtOBfgXq2EWQIySobTA+h/q7aGP7SFANeHB/kn6Q&#10;WyRoSpgtioLkWtlfbnpgRagntJE5IwqZ9mtWIChcLMHO4AktxXOZ0EaD0bmsA+g98PTrKYE682Lm&#10;FcpupdY6kWAD1NVDWIchl0rQnwSQHnOoNtrmv+BnrUNR5qG5jvQ707JQB0hQIZhed6hXc9gsQVND&#10;Ms0QWhAEISrObQjDUyE+1kRoAjM0DpJ9UZG4qdtReAK8BsENPThuBMfxMvfXj4aTN0L/8XGc7MJr&#10;rQiNu94ibB/qhe3Do2jk7+SSeaJTH08310M6gc0jEedD8/vM8GIAw5I3c4yext4CHnTC+2S3VIN6&#10;QouiZAcVJsfEYXIsN67DZWtPVJ5yR+DvCVGk957uDr15Cc3kRaB2Z76pKDmaWyQjuGEHVOYj05YM&#10;JVqCamD8uBK/Xn4acCdSpP1dTAPy7sPx8MRpBJYt4uwP2x+FXwdleZoSHE7g/sN4f1TR70N5VeSS&#10;galf8Jk9LeTLOOJeyt+IvwiXJ9251PjDuhqoy/HT9FDg79b4/SR6Lsv5IGaYYAA6Xwth/TwBDW1v&#10;1iG5VgOuvUZsN6DqJ+uaBPWZXVwDtRP+fR7Tid7gR1A+x7HuIczaYzJ6guSfcd+JzI9ZZrvr6GXU&#10;jcuTjnqQputMei3lZAPy4uVsE7TFMqRthlfbDoflJmIdplHepm2JD4OoUyg7tOVQH4643PffQM3G&#10;iI75JSeyo15/nr/r6yDn8Jh/5AQJ6uOBwcifPWH7BMiR0gZNuZj7Q/VzlO8zJEr+ZnmbG4Fkq2Qo&#10;7cEZHjoEbeal5kLqgL6FlQ8XbsBvklnDU6EKYyg9AGQNMvxByNOML2cK1OJXEwZ9p+LvJji1Dn/P&#10;5zUboZGBpfGT3R/B/ytxz3VyGQ10dL5c43wCzw/YiOuPk6iYQfh/Ba5dL9FrQIZ+gvfRbwmqEtpT&#10;caT/Hdcw7FEPSzo2IR2fQpT6dA8iDV/CtY2Ixx7CI/ifw/A76yt7K+CezISWgGQRfq+xE+pHkbYn&#10;xeZ13PVTojEd70I482R/CaohLRv1a/nJLbSH8JtnMZJEqvl7tVw2QG9pD9qCrIdPy/gX8dfgQbSn&#10;RGkJVkzoPRvxNzIvUZ+W4X/uF78SlfF9Eg02kj1TnyeINY+aMAgbVyAu0/CB9Le+FIKeXrJfGkXq&#10;kszPmfwN1f/xHqYpDPWbJJoBrv2cPsrPGkA+e+EezjvVXlzB5jcRthr5+Gnof1b08vQk+sNDghpI&#10;DfF2Yn7iOv14KM0XlqvCkEz/cardW2H764yHvLxssrwxpBCqryAu28QzLHv+reZJQCJO0/JZc4MA&#10;123lvRoP7L0kSlpHzQNDXYO/l0PWMS0QYwv5tDfjgdwPpo2Jom7HZZMvsPEd5sGY1GGQ0wuRtp8h&#10;Huv5Y7QDvbeZuCiXRj0iQTpiNB0m+Iww5u3D+ItyUOfwmhCaug/Kf8oIuOlEBFufHmDQ7VHx/5kZ&#10;TCLBX837mECQxiskWo3Q0gyIP8T41V6SjdD4tGN82P4o4j4/7T1FL5PLdYTGPc3VEvbUpJAH8hAa&#10;wlDB1f/xCcIKQX0I+y3CnmVmSVTGPSy1q77KJwJ94zwNwjYg7n9LtJZAvtzKPID9j6AADqqXdIti&#10;VrwthManKnTzkIrV7FWwp8bJcuYLwlA2mmk0PTX4NG1Cg62jGRd+nMA08E1z7YkGsCdLm7jnToYz&#10;T9InvroX/j0hed0SiPM56sffC9lTMo0sjhfg/nuQxvWoD3/PeLTNXoCeo9+E+CiD+D/5G+HsZU45&#10;L8Rygs6VSB8eavG/QAfr6yW4VL23Hz58j7oRfurorPRsBvRY3wo/VuDeJwMMdyVuHkIDeeon0Oh3&#10;pd60B6Z+yXCk8dUSNe35BPoPqa9qkSF8pBNt5SrjM3RPRWjsEdJW6od6KEJv0zZNgjz8LOPAv0uY&#10;j2wPtI//TZnZCA2+bAvfnoKPd+L/7dJ72LvW95m8jeNhxqsSGoQE9gvWE1O2aDeIuxrpWYZog+wF&#10;Mn2oZ+nwn/UNv6vkRcB+A6GZ3hXiIt9OJ7nxxRnbOa+ZdkB96XkGa8kt/F19uQa7X+a9IOV96Q/T&#10;OlIZeTGvGUKDbICYJ0m1qzpdUKlRHia1CdtaDy1U5+FnAznaCC2O0kJBoq0Tl1VCYwGzkkqwQU5C&#10;o28N43xk8FEmLoYGEjSA/OCLkcdYYBJG9KOS8mm1fqp5ONwvvc7WgjTVCA16efIOwpNjJKiKAYQv&#10;MdfSYU8mQkMFOE3iHiZBDVBBcgqvg0R3lSAD+PEBEz7JZLtpvOkT8r7mt7kgkjfiGh9CSyXIgMMf&#10;hJN0vihB0wby60BzbyqP1veUwzB5FcJQj/X/4mcDYSAN6ZAVwyEJykNo7DEdL0EGSZzsx3A87I+W&#10;IJbjYol7nAQZmAdnOhqYktAIIRnWV3M4CXy9pzosI9IHoCGmlidq2QiN/yNsvLm82YbTuMm+/F3r&#10;oSFPkzD5KxNJgHsvog4QTW3oibCWc2iw2UBozBtjq6I/gZ/WDhTiWOfQoN/0cmHvbRK0BUYpunq4&#10;mZWe3eefNJNGHTgEQ1eawzW1FIm9Bk7eZHRgDCxxaoTGiiFBNVgJDYwPXetIEgj/Kl9XyyWDLYSm&#10;LpagGvIQGuI/i6fQqAQZIF3mPEakw5AqWR+/0ejM0PrUJrmRcW3zdvVAvt6KuGtha2f6UC9xPLIj&#10;dKyBvRqhwS/zts42nIXfhsCQtyfX/8bfqQktjt/AvGW6Ef/s5vwVu0zrmZK+VEJ1vrER6VMl6gSw&#10;t2Li2MlpAHruhyyvb3BFCA1gHUznl5reeuKhlBJJHRFVwR420skH900SlIvQmtdzsSwZjuucrjDA&#10;b/PwqR9lCNCDVL/gtQwHhgzwwYD7ruV9+LuCc1a8wJ6nsZ0uabHCTmhot2aIip5OY3l/K9WXmDNh&#10;az00ECl+NszhwuanGbe+Z5qF0MycZDpk38i85W8ENxBbK0JDr5QPEZI8yDw5pWEeGYF8kvClAA8g&#10;/QZ/4+81FsbnHMZXcX0cCXwIcc5LSVCZwoPDEwgtrEtsFTZCI1D4b4ROEgWHgxyK1XprtSGnpQFs&#10;ITT9YwmqAfE/w/tY6SSIFZNzaKs47JIgg6iSVo6qXWaS/H4C+q+2CXyuvbiwAXayzKGh52eIcpzd&#10;aAmrAXn6ZvpTzQOko0ponE+qRz/CH0W8GqERnD+Cfj580vwN9eFyiRWHcxlmSNucRgp0cemOFTU/&#10;MCyWoAaIzdXVYQxRkNBok/WQvaJab4VAOk5mOHoYtnk/kgnTzfxO53VSQlvF/+uBBvOeVE8joeH+&#10;Dc0vYTgNY9JSR2iIZ8iHvVcJqgHXOL+XhdCq4PIVzhnWen6wuQ9/Ix9PMjEssBJaOkdFQvgxy7dZ&#10;0F4+wnhbCE3/zNxYB9j8uNh+rQRlIjQChLwDfYCwTq4HOfEs2hqpwW7Lt5yw9Q6kgyMopE2tqM7n&#10;IVNMBpm3nGZ8HKYZDkevIFmYSAArDw0j/Go00Noqe3b7UqUTCQ2VeIEE1dCK0AQYWql3wYenIM9y&#10;cS8Daz00jLdNrDrQR2TUcly7GT8bGT7tFtsIbcKyjWZCM3lhejT6V/g55fyODbCT6aUAfONCZvb8&#10;Grr3RG3iVcgFPYW9jb9h8mETQbANV+CjV4h4DYQmYP6+2+Qv0sYhEAPx/8XQNQ4/55lYGVCtF9A5&#10;oTyZRpYN5EH8qi14bR+hyZDJ8oYe5LI1rm1CPeFw1AB+sTGtx78N5AK/TjJ6JhLa+qa3qS0IDY2X&#10;96NnLEFVsNPAJVF5CI09x3/kvdBhemTsHZnf8M1EsKBFD431bCOIYsKbz3pUCQ36fyRBNcCHwoQm&#10;wANYvd3UE5RPfQ94MkIj0s6MPoLlgr9PmI4AHagSGsGGjt98YsMxfWmV1GD03RL3X01EAbr5fJPp&#10;itAMoMu84alW2MkIDeBc1+3IkLUNyzM4CRuolbwvD6EB7Olw/mIzXxlLWD2mrJCwk5XQTG8nSt+a&#10;1ciZBYWKcxPir69Oatcqc6WxMqN3cYQJtxOaAfLlPMahDv6ukiXyl18tNJP3pOmUdHDyfyVJQ4IN&#10;4Nv+0DuBuNpFaKPDozHC+Qb+t83zechnmaeN60nqAvoRzdnS00ad5ZIZQzq4Jxeh4X8z94j8vAw/&#10;a0M19BxNz48yDUJrLoeBqJJOAVR7UGkHRP8OYU/VJsWbYCO0SNbuSXk3z1/RLxOWg9DSh2wdF1SB&#10;sFaEZhBXzKHGrJO7SRDyUV8K++ua87wZ0PsTxN3A8udNTFiN0Agz2chVyXQY42qu9+J8AAsU4cvN&#10;iwAkBPedjN9rEW+cb2Hk9syEZrqPyASj0+jWfzAizDwFoZHJP5n6qpfEw/GOYPm90Mhuo68Mz0lo&#10;LDT4Y5acoEejT+BvM2dklnJsqcCtADtZl20Mwt7luIcT22cxLcjDXZCO9EVG3dCCvWTeCx3P0mem&#10;Efccl1ZA88ayRmjw9V2MQ/8R772Sv8urc6V8ywQ9t+M+NsxvId5OcSV+Axrr0dA5YYK9GeylSz79&#10;Fve/m0TJXhJsrIXeu5uHXu0iNMKk09Qv/SPEe7uZn03nhzfDx2vNU1zANYVGT6BuBNG9BXF3hs9L&#10;IY8zHLpyEVr6AErnWSFXQs+RuM6lFSiXVPdUhCZl+X20K66zWsxySO3oR+tf3LE+mrwP1O9hY3/O&#10;6/JNfJKuXbQSGskecc16U/xleS9Ky5trMvVV1dPMsxKaGlavRBiX69yN8J0guyM4Hd43EZrxO0yO&#10;Zfngf7Z/LsNYo+sWTku5wff4a7RTLW/4cxjiH5jWea69009DfoNLAzBkHK6t+aoi/ZYTDYavjgMz&#10;KTyI3tih1QKBYNyr74KR9yMBj1afGgT+P4F64dyED2JZuaHjD6j0/yFBjH+wcSrVi0zSv2cjkcvo&#10;bW29HfXBn4beYRV8qsKXCxGHQ0TejwSqc+HbMbxvpG6RLtJ6McJ+3/wER/xFjMveigQZMBw6OQ/E&#10;CeWqf48j/BCJ0hKwdT3iPmD7dEMqy/2QX0qQgZDL5+mL2EPD1w8iLYficsNTmwWKayARU9FZaVEp&#10;OGTnUpot8x4otw9C3zM1faG6jxPKctmAc0O4n0Ol1RIvzUc8JHC5YULYBpIBbN6M+OkbOWNP8Tvg&#10;hpcvhFnwbOqV+owEZQL0nsH8afFSZgDpZZ28B36YfEH8VfDtLMv3onzBwDe8nJxmvA34/QPOoVE/&#10;ekTvl3h8SJ/Fet7cw6gtr0iXO9WADgDXdZ4Lu8tMfQHBsveBuP9DW1MRWrrg28wNV8uCHYelfLhL&#10;lBoMGdflPWQj2yqvMT7TIm8Ta+CLpzjSFyJuY3kHySXv7HunKW956N4LXVzM3ACU97GmDKJkBwki&#10;uBD3dITz4cY68GSVHKH7XPx+aG441zzckNccjUi+m7gPMYzXqiC54T4+GPiAgn/pAxD+nIL4XDfH&#10;e0nKt9cWIM9GIVteABiwF8Dr0psx3VD+j8Kaj4pq1ishaGBoaN5W9fNtDOd9+NfWEPoZn7rlN9FP&#10;omPlMD3BiSvxB6iv/ulqQT8LiWNwWYDaT5+a/SBh1KenDjMYl4Uov+sxg0NY8zRG76KZDFuB+drC&#10;lgGvtcp7Dp85lwa721nyowbTG0AcvuJn2hhGnU16a/nLcptMH64N0y7j8h4EWX1vgZm4ZxuWgfQi&#10;Wt1r6swU5dkS1XqJf1sSLXVzTSHTYesh14PkQ5+RdpIvHxoT6gJt0mf825ymwcnSwjooZcH7BkEQ&#10;7LWvMRenAOsA25q0C351MVlZzGDes5ck6agS5uBkbQd1Z47JoxY2WEer9aoetrYl6OfQj/lZT/6s&#10;c81toVrXmMZW7YBlwHJknDo/BthTpg0+HFu0WQ8PD0foJ1HI/zVw1AEy28ReoAR5eHh4lBtmqBbw&#10;kxx1CchrMYaZB+IvP6HjEGsNFwBLVA8PD4/SY0Yc6s9BbgGxce6Sc3mPgdgu4pBQ4ng4R1/f/wM4&#10;vPi01zXTuAAAAABJRU5ErkJgglBLAwQKAAAAAAAAACEARRNp235jAAB+YwAAFQAAAGRycy9tZWRp&#10;YS9pbWFnZTIuanBlZ//Y/+AAEEpGSUYAAQEBANwA3AAA/9sAQwACAQECAQECAgICAgICAgMFAwMD&#10;AwMGBAQDBQcGBwcHBgcHCAkLCQgICggHBwoNCgoLDAwMDAcJDg8NDA4LDAwM/9sAQwECAgIDAwMG&#10;AwMGDAgHCAwMDAwMDAwMDAwMDAwMDAwMDAwMDAwMDAwMDAwMDAwMDAwMDAwMDAwMDAwMDAwMDAwM&#10;/8AAEQgA1AH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CcCgAopolBbFOoAKGOBRRQB8D/tv/wDB&#10;xj8A/wBh34pa94E1e08ceJPGXh2YW17YaVpSpHBIVDgNNPJGpG1gcpu6jrXw98W/+DxvVriSWLwJ&#10;8E9PtU/5Z3Wu668zH6wwxpj/AL+GvDv+DsP9n0/DH/gorpvjSC38uy+JHh2C5eQD5XurX/RpB9fL&#10;W3J/3s96/L2tYxVgP0q+IP8AwdX/ALU/i5pF0qXwB4VjY/L9h0Lz5FH1uJJAf++RXkfij/g4O/a+&#10;8VOzP8Y9UsQ2cix02ytx/wCOw5H4elfGNFVZCPqS4/4LZftYXUzSN8d/HwZ+TsvFRR9AFAH4V/TF&#10;/wAEnviJ4j+Lf/BOD4O+JvF2rXeu+JNe8OQXt9qF0++a7dyx3ue5K4r+Pkda/r0/4I0f8orPgJ/2&#10;Jtj/AOgVE9hn0xRRRWYBRRRQAUUU2SRY1LMdqjqfSgCDWNYtfD+lXN9fXENrZ2cTTzzzOI44UUEs&#10;zMeAoAJJPAAr+df/AILVf8HDPjL47fGo+EfgF4y8Q+DPAPhO4ZDrmi30ljeeJLgZVpA8ZDLbLyEX&#10;Pz/fPVVXrv8Ag4j/AOC6TfGvUdW+A/wf1pv+EPs5Tb+Ktds5ONclU4NnC4626sPnYcSEYBKA7/x2&#10;rSMerA9//wCHrX7Tn/RwXxk/8K+//wDjtH/D1v8Aacx/ycF8ZP8Awr77/wCOV4BRWlkI9/H/AAVb&#10;/ac/6OC+Mn/hX33/AMcpf+Hrf7Tf/RwXxk/8K++/+O18/wBFFkB79/w9Z/acB/5OC+Mn/hX3/wD8&#10;dr7D/wCCNT/tcf8ABT/9pCHT5vj/APG7Tvhx4ZkjuvFOrJ4uvxtizlbWFvMx50uCB/cXc5zgBvhT&#10;9ir9jrxl+3d+0VoPw38E2ZuNU1iTdPcsD5GmWykebczH+GNAfqxKqMswB/rS/YP/AGJPB3/BP79m&#10;/Qvhz4LtVWz01PNvr51AuNXu2A825mPdmI4HRVCqMBQKiTSGeuaXpy6RpVvaxyTSR20SxK80rTSM&#10;FAALOxLM3HLMSSeSc1/KL8df+CyP7Unh743eMtPsfjl4+tbKx1y+t7eGO+wsUaXDqqgY6AAD8K/r&#10;CPSv4p/2jv8Ak4bx5/2Meof+lMlKAHtv/D6v9q7/AKLx8Qv/AAP/APsaP+H1X7V3/RePiD/4H/8A&#10;2NfL1FaCPqI/8Fq/2riMf8L4+IX/AIHj/wCJoH/Bav8AauA/5Lx8Qv8AwPH/AMTXy7RRYD9lv+Dc&#10;X/go78dP2pP+CjK+F/iF8UPFni7w/wD8IxqF39g1G68yHzUaHY+MDkbj+dfvZrkjQ6LdujbXSF2U&#10;jsQpr+af/g1J/wCUqq/9ifqf/odvX9K3iD/kA33/AF7yf+gmspbjP5K9e/4LS/tWW2vXscfx2+IC&#10;pHPIqgX3AAYgDpVQ/wDBar9q4nP/AAvj4hf+B/8A9avmzxL/AMjHqH/XzJ/6Eao1oI+oD/wWp/au&#10;P/NePiF/4H//AFqVf+C1f7Vy/wDNePiF/wCB/wD9jXy9RTA+oR/wWr/auU/8l4+IX/gf/wDWoP8A&#10;wWr/AGrj/wA14+IP/geP/ia+XqKAPqEf8Fq/2rgP+S8fEH/wPH/xNL/w+t/auH/NePiD/wCB4/8A&#10;ia+XaKAPqL/h9X+1cf8AmvHxB/8AA8f/ABNNH/Bar9q4f814+IX/AIHj/wCJr5fooA+ov+H1n7V3&#10;/RePiB/4HD/4mj/h9X+1d/0Xj4g/+B4/+Jr5dooA+ov+H1f7V3/RePiD/wCB4/8Aia/X7/g1p/bR&#10;+Kv7Xuk/GKT4m+OvEHjVtDm0xbA6nP5v2USLc79vAxu2Ln6Cv536/dD/AIM2v+QH8d/+u+kf+g3V&#10;TLYZ+3lFFFYgFFFFABRRRQAUUUUAFFIzbRXyh+21/wAFXfB/7LCXOi6L5Hi3xooK/YoJf9GsG9Z5&#10;B3H/ADzX5uOSvWtKdKVR8sEeTnWe4DKcM8XmFRQgu+7fZLdvyR9KfED4j6F8LfC1zrXiHV9P0XSr&#10;Mbprq8mWKNfQZPUnsByT0r8+v2r/APgulFaPdaP8J9MS5bmM65qkJEY94YOCfZpDj/ZIr4U/aI/a&#10;r8c/tS+KjqvjHWri/wBjE21oh8u0sgf4YogcL9eWPcmvOzyele3h8rhHWpq/wP5f4w8ccfjHLD5K&#10;vY09uZ/G/TdR+V35o+7P+CXn/BQbxVffteyaf4/8TahrNn4+RbISXkv7u1u1JaDYvCxq2502qACX&#10;X0r9ZAciv5tdM1K40fUre7tZJLe5tZFmhlQ7WjdTkMD2IIzX74fsRftG2/7Uf7NnhvxYHj/tGaAW&#10;2pxqf9Vdx4WUY7AsNwH91xXNmmHUWqkVpsfaeBvGFXGUq2UYyblUi3OLbbbTfvK77Sd/+3n2PWqK&#10;KK8k/oI/Jv8A4O5v2f8A/hO/2IfB3xAtoN954C8SLb3EgX7lpexmNsn/AK7R24/4Efav516/sL/4&#10;Kqfs/wD/AA0//wAE7Pi/4LWH7Rdal4cuLmyjxktdW2LqAD3MsKV/HoRg+ntWsNgCiiirAB1r+vT/&#10;AII0f8orPgL/ANibY/8AoFfyFjrX9en/AARo/wCUVnwF/wCxNsf/AECoqbAfTFFFFZAFFFGaAGu2&#10;Aa/FP/g4u/4LpN4Oh1f9n/4O6wp1aZHtPGPiC0k5sVPDafA4/wCWhGRK4+6DsB3btvqn/Bwl/wAF&#10;yIv2Q/DeofBr4V6lHJ8UdZtvL1jVLeQH/hFbeReikf8AL26nK9DGCH6la/nRurqS9uZJppHmmmYu&#10;7u25nY8kk9yfWtIx6sCMnNFFFaAFFFFABWr4G8Dax8TfGel+HfD+m3esa5rd1HZWFlaxmSa6mkYK&#10;iKo6kkgVlAZNf0Of8G3X/BGAfs2+DLX47fE3StvxA8RW+fDmm3UXz+H7KRf9eyn7txMp6dUjOOrs&#10;ApSsB9Of8EU/+CTGj/8ABMT9nhY9SjtNQ+J3iqKO48S6mgDCE9VsoW/54x5OSPvvljxtC/alFFYb&#10;gB6V/FN+0b/ycN48/wCxj1D/ANKZK/tZJwK/im/aN/5OG8ef9jHqH/pTJWlMDjKKKK0AKKKKAP0q&#10;/wCDUn/lKqv/AGJ+p/8AodvX9K3iD/kA33/XvJ/6Ca/mp/4NSf8AlKqv/Yn6n/6Hb1/St4g/5AN9&#10;/wBe8n/oJrOW4H8RniT/AJGLUP8Ar5k/9CNUqu+JP+Ri1D/r5k/9CNUq0AKKKKACiiigAooooAKK&#10;KKACiiigAr90P+DNr/kB/Hf/AK76R/6DdV+F9fuh/wAGbX/ID+O//XfSP/QbuplsB+3lFFFYgFFF&#10;FABRRRQAUjNtWlooA/Nf/grN/wAFH/HHgDx3qHwx8L2Oo+EIo4VN1rDHbdahG4yDbMp+SM8jeDuJ&#10;Uj5cEH815ZmnkZ3Ls7EszE5LE+pr9yf+CiP7DWm/tm/Clobdbez8ZaLG0ujXzDblupt5D/zzfH/A&#10;Thh3B/EXxb4V1LwJ4mvtG1izuNP1TTZ2t7q2mTbJDIpwVI9q+iy2pTdO0VZrc/jPxoyvOMPnH1jH&#10;1HUozv7N9IrrCy0TX/ky13vbOz/vUZ/3qN3vRu969I/GxQcf3q+5/wDgh/8AtP8A/CvfjXffDzUr&#10;hl0rxmvm2Idvlivo1JAHYeZGGHuUQV8L7vetLwh4rvfA/irTda024a31HSbmO7tZV6xyIwZT+BAr&#10;HEUVVg4M+h4Vz+rkua0cypfYlqu8XpJfNXXrqf0gUV59+y18dLH9pH4D+G/GViUA1i0VriJTn7Pc&#10;LlZYz/uuGHPUYPevQa+TlFxdmf6D4TFUsTQhiKDvCaUk+6aun9wy4gS6t5I5FV45FKspGQwPUGv4&#10;2/8Agod8BX/Zg/bk+KvgNo2hh8O+JLyG0Ujn7M8hltz+MLxn8a/snPIr+bn/AIOx/wBnr/hWP/BR&#10;DSfG1vDts/iR4cguJpAuA13aE20g+ohW2P4+1OnudB+XNFFFakgOtf16f8EaP+UVnwF/7E2x/wDQ&#10;K/kLHWv69P8AgjR/yis+Av8A2Jtj/wCgVFTYZ9MUUUVkMK/O/wD4Ltf8Fq9M/wCCc/wyk8GeDLm1&#10;1D4yeJrY/Y4uJI/D1u2R9smHTf18tD94jcflXDehf8Flf+Cu3hr/AIJffA/dA1nrHxO8SQunhzRH&#10;fdtPQ3dwFOVgQn1BkYbVPDFf5Zfi/wDF7xJ8e/iZrXjDxhq95r3iTxBdPd399ctuknkY8+yqOgUA&#10;BQAAAABVxjfVgZfivxVqXjnxNqGta1f3mqatqtw93eXl1KZZrqV2LPI7nlmYkkk9c1n0UVqSFFFF&#10;ABRRX2h/wRW/4JPax/wU7/aNjhv4rzT/AIY+FZI7nxNqiAr5ozlLKFunnS4PT7iBm67QQD6a/wCD&#10;bz/gjG37S3jax+O3xL0nf8PvDl1v8O6ddR5TxDext/rmU/et4XHQ8PIuOQrA/wBEKII12rwo4AHa&#10;sj4feANG+FfgjSfDfh3TbTR9C0O1jsrCytk2Q2sMahURR6AD6nvzWxWMpXKCiiipAD0r+Kb9o7/k&#10;4bx5/wBjFqH/AKUyV/ayelfxT/tH/wDJw/jz/sYtQ/8ASmStKYHF0UUVoSFFFFAH6Vf8GpP/AClV&#10;X/sT9T/9Dt6/pY1qFrjR7qONdzyQuqj1JBAr+af/AINSf+Uqq/8AYn6n/wCh29f0xVlPcpH8p+uf&#10;8G9f7Yt5rd5NH8FdSaOWd3U/27pXILEj/l6qr/xDx/tkf9EU1L/we6T/APJVf1dUUc7A/lF/4h4/&#10;2yP+iKal/wCD3Sf/AJKqnr//AAQA/a98L6Fe6lf/AAa1G3sdPge5uJTrelt5caKWZsC5JOFBOACa&#10;/rGrjv2h/wDkgXjj/sAX/wD6TSU+dgfxSUUUVoSFFFFABXrn7JH7CfxY/bs8RaxpPwo8IXHi7UNB&#10;tku7+GK9trU28TtsViZ5IwctxhSTXkdfsd/wZ0f8nJfGT/sWbP8A9KjSeiGfIf8AxDx/tkf9EU1L&#10;/wAHuk//ACVR/wAQ8f7ZH/RE9S/8Hulf/JVf1dUVnzsZ/KIP+DeP9sj/AKIpqX/g90r/AOSq/WX/&#10;AINk/wDgnx8Yv2ENK+LkfxY8F3HhB/Ekumtpwlv7W6+0iIXHmY8iWTbjev3sZzxmv1WopOTegBRR&#10;RUgFFFFABRUOoahb6TYzXV1NHb29ujSyyyMFSNVGSxJ4AA5zXmH7Of7Znw//AGpZtWi8I69De3Wj&#10;zvDPbSr5UxVW2iZVPLRN1DD1wcHiqUZNXS0OStmGGpVoYarUSnO/LFtJytvZdbeR6rRQDmipOsQr&#10;mvhz/grV/wAE7v8Ahefhqb4heELP/isNHhzfWsS5OsWyjqB/z2QdP7y5HJC19yU10D9a1o1pU5qc&#10;Tw+I+H8JneAnl+NV4y2fWL6SXmv+A9Gz+bF0aNsNx9RRX6Bf8Ffv+Cd7eAtUu/it4NscaJfzF9es&#10;YU4sJmP/AB8qB/yzdj8wH3WOehOPz9r6mhWjVhzxP4N4o4ZxeRZhPL8WtVqn0lHpJeT/AAd09UJn&#10;3FLnHejNFbHzp+hX/BCr9qA6D4x1r4W6jcYtda3appAdsBbhFAmjH+9Gob/tm3rX6jDpX85vwt+I&#10;mpfCT4i6L4n0iXydS0G8ivbds8FkYNtP+ycYI7gkV/QP8Efizpvxz+FWg+LNJk36fr1kl1GO8ZI+&#10;ZD/tK2VPuDXz+aUOWftFs/zP668C+KfrmWSyis/foax84N/+2u69HFHV1+T3/B3H+z9/wnv7DvhD&#10;x/bw7rr4f+IlhnkA5S1vU8ps+3nRwD6n3r9Ya+f/APgqf+z/AP8ADT//AATx+L/gtIftF7qXhm6n&#10;09MZzeW6faLf85okH415kdz92P486KVlKNg8EcEelJW4AOtf16f8EaP+UVnwF/7E2x/9Ar+Qsda/&#10;r0/4I0f8orPgL/2Jtj/6BUVNgPpivmj/AIKif8FMvBv/AATI/Z4uvFuvyR6l4h1BXt/DmgpKEm1e&#10;6C5APUrCmQZJMHaOACxUHr/28v25/A//AAT2/Z61b4heObzy7S1Hk2FhER9q1i7YEx28KnqzYJJ6&#10;KoZjwK/lE/b3/bs8cf8ABQ79ojVPiF43vN01wTBpunRMfsujWgJ2W8IPYdS3VmLMeTUxjcDmP2pf&#10;2ovGn7ZHxw1z4hePNWl1bxDrk2+RiSIraMfchiTPyRIOFUdPckk+e0UVqAUUUUAFFFbnw2+HGufF&#10;/wAfaP4X8M6Zda14g1+7jsdPsbZN8tzNIwVVA+p6ngDJOAKAPQ/2GP2KfGX7f37R2h/DfwXb7r7U&#10;38y8vZELW+k2qkebcykfwqD06sxVRyRX9an7E37G3g39g79nXQfhv4JtPJ0vR48z3Uij7Rqdy2PN&#10;uZiOsjsM+gGFGAAK8R/4Ix/8Ep9D/wCCYX7OEen3EdnqHxG8TpHdeJ9XjXO6QDK2kTdfJiyQP7zF&#10;mPUAfY4GKxlK4BRRRUgFFFFAAelfxTftHf8AJw3jz/sY9Q/9KZK/tZPSv4p/2j/+ThvHn/Yxah/6&#10;UyVpTA4uiiitACiiigD9Kv8Ag1J/5Sqr/wBifqf/AKHb1/TFX8zv/BqT/wApVV/7E/U//Q7ev6Yq&#10;ynuAUUUVABXHftD/APJAvHH/AGAL/wD9JpK7GuO/aH/5IF44/wCwBf8A/pNJQB/FJRRRXQAUUUUA&#10;Ffsd/wAGdH/JyXxk/wCxZs//AEqNfjjX7Hf8GdH/ACcl8ZP+xZs//So1MtgP3+ooorEAooooAKKK&#10;KAChjgUV4J/wUR/a/t/2PfgHeatC0cniXV82OiW7c7piDmUj+5GvzH1O0fxVVODnJRjuzz80zPD5&#10;dhKmOxUuWFNNt+S7eb2S6vQ+Vf8Ags7+3w0AuPhD4TvgrsqnxJdQtyFOGW0DD14L47YXuwr88Phx&#10;8TNe+EXjKx8QeGtUvNH1jT38yC5t32sp7gjoynoVIII4INZut63deJNYutQv7ia7vr6Z7i4nlO55&#10;pGJZmY9ySSTVT86+qw+HjTp8n3n8F8VcXY3O81lmlSTi0/cSfwRT91J91u2t3dn7H/8ABPr/AIKr&#10;aH+1BbWvhnxY1n4f8eKoRF3bLXVyB1hJPyyHvGT/ALueQPsBGytfzaWt1JY3Mc0MkkU0TB0dGKsh&#10;HIIPYiv0e/4J3/8ABYZoH0/wX8W7zMfy29h4kkPTsqXX8vN/76zy1eXjMu5ffpbdv8j968OfGSGI&#10;5ctz+SU9o1Nk+yn2f97Z9bPV/pfRUNhfRalaRzwSRzQyqGjkRtyup5BBHBBFTV45/RSd9UVdb0W0&#10;8SaRc6ff28N3Y3kTQzwSqGjmRgQysDwQQSMV+LP/AAU0/YFuv2P/AImtqWjQTT+A/EEzNp03LfYJ&#10;OrWshPcclSfvL6lWr9sK5P41/BnQfj58NdW8K+JbQXmk6tCYpF6PEf4ZEP8AC6nBB7EV1YTFOjO/&#10;TqfA+IXA9DiTL3Rdo1oXdOXZ9n/dl17Oz6H87WP9ml6dq9U/bB/ZS179kL4xXnhnWFee1bM+mX4T&#10;bHqFvnCuOwYdGXsfbBPlfWvqIyUlzR2P4Yx+Br4LETwuKi4zg2mnumv6+YY9q/S7/ghF+0959lr3&#10;wr1S5+e3zq+ihz1U4FxEPodjgD1kNfmh+ddj+z/8ZNR/Z++Mnh7xhpTN9r0O7SfZkgTx9JIz7OhZ&#10;T9axxVH2tNxPo+BeJJZFnVHH/ZTtNd4PSXrbdeaR/RApytNkRZI2VlDKwwQRwRWP8O/HOn/EzwJo&#10;/iHSZluNM1uzivbWQfxRyKGX8cHkdjW0elfJ7aH9/wBOpGpBVIO6aun3TP42f+Ch/wAAT+y5+3H8&#10;VPASwtBb+HfEd3DZoR/y6s5kgI9jE6EfWvGa/Ur/AIOy/wBn0fDT/goNoXja3h8uz+I3hyKWRwuB&#10;Jd2jGCX/AMhG2z9fevy1rdbFgOtf16f8EaP+UVnwF/7E2x/9Ar+Qsda/r0/4I0f8orPgL/2Jtj/6&#10;BU1NgPzB/wCDyy4kXxV+z9Fvby2tddYpn5ch9PwcevJ596/Emv20/wCDyz/kcP2ff+vPXv8A0PT6&#10;/EunHYAoooqhBRRRQA5EMjhQCzMcAAcmv6K/+Dcf/gjCv7KngO0+NnxK0rb8SvE1pu0XT7mP5/Dd&#10;jIPvFT925mU5P8SI2zgs4r5P/wCDbL/gjF/wvnxXY/H74m6Tv8FaHPv8K6Zcx/Jrl4jY+1Op+9BE&#10;wO0dHkA7IQ39B4GBWcpdEMOlFFFZgFFFFABRRRQAHpX8U/7SAx+0P48/7GLUP/SmSv7WD0r+Kf8A&#10;aPGP2hvHn/Yxah/6UyVpTA4uiiitBBRRRQB+lX/BqT/ylVX/ALE/U/8A0O3r+mKv5nf+DUn/AJSq&#10;r/2J+p/+h29f0xVlPcYUUUVABXHftD/8kC8cf9gC/wD/AEmkrsa4/wDaHP8AxYHxx/2AL/8A9J5K&#10;AP4o6KKK6BBRRRQAV+x3/BnR/wAnJfGT/sWbP/0qNfjjX7Hf8GdH/JyXxk/7Fmz/APSo1Mthn7/U&#10;UUViAUUUUAFFFFAEV7dx2NnLNNIkUMKF3d22qijkkk8AAd6/C3/gop+1rN+1v+0VqOqW80jeG9HL&#10;afokZJwIFJzLjs0jfMfbaO1fox/wWY/aOvvgr+zG2haT9pj1DxxK2nPcRodtvagAzZboGcMqAZyQ&#10;7Y6V+N3OK9vK8Ore1fyP5f8AHji2Uq0MgoP3Y2nU82/hj8l7z82uqEz70Z96WivZP5vD8aAcd6KK&#10;APrb/gn5/wAFS9e/ZUurXw34lN54g8As4UQht1zpOTy0BJ5XuYyQPTBzn9efhl8VfD/xk8F2fiHw&#10;zqlrq+kagm+G4gbIPqpHVWHQqcEHqK/nQr2L9j79trxl+xv40+3aDdG70e6cf2ho9w5+y3q+v+xI&#10;B0deexyMivNxmXqp79PR/mftvhz4uYjJ+XL81bqYfZPeVP07xXbdfZ7P97gciivJ/wBk/wDbD8G/&#10;teeBV1jwzfAXUKqL/TJyFu9Pc9nXuuejjKn1zkD1gHIr5+UXF8stz+ucDjsPjKEcVhZqcJK6ad01&#10;/X3dTxv9tn9jzRP2yPhBc6DqAhtdWtQ0+kaiUy9jPj8yjYAZe4weoBH4afFf4Wa38FfiFqnhfxFZ&#10;yWGr6POYJ4m6HHRlP8SsMMrDggg1/ReRkV8l/wDBUb/gn5b/ALV/w9bxB4dtYo/H3h+Am1Iwv9qw&#10;Dk2zn+91KE9G44DEj0MBjPZvkns/wPx/xb8OVnOHeZ5fH/aKa1S/5eRXT/Evs9/h7W/GPp3pOvep&#10;9Q0640i/mtbqGS3ubeRopYpFKvE6nDKwPIIIIINQ19Efx0007M/VD/ghZ+07/wAJf8OdW+GOpXG6&#10;+8Mk6hpYdss9nI37xB/uSMD9JR6V+gFfz7/sj/tAXv7Mf7QvhrxlatIYdNuQl7Ev/LxauNkyY75Q&#10;kj/aCntX79eGfEFp4r8PWOqWFwl1Y6lAl1bTIcrLG6hlYH0IINfOZlQ5KvMtmf2X4K8U/wBpZL9R&#10;rO9TD2j5uD+F/LWPyXc/K/8A4O4/2f8A/hYH7C/g/wAfW8PmXfw98RiGVwOY7S+j8uQ59POith+P&#10;tX86Nf2If8FRv2fv+Gov+CfXxa8ExwfaL3VfDlzLYoBljdQL58GPfzY0Hv0r+O/NccNj9kAda/r0&#10;/wCCNH/KKz4C/wDYm2P/AKBX8hY61/Xp/wAEaP8AlFZ8Bf8AsTbH/wBAoqbAfl//AMHlp/4rH9n3&#10;/rz17/0PT6/Euv2z/wCDy3/kcf2ff+vPXv8A0PT6/EynHYAoooqgCug+FOp+HtF+J/h288W6beaz&#10;4XtdRgl1ewtLj7PcXlosimWOOQghWZNwBxwT261z9FAH9o37JXxN8A/GD9nDwf4g+F82nyeAbzS4&#10;V0aOzjEUVrAihFg8sf6to8bGQ8qVIPSvRq/mE/4IGf8ABY+6/wCCdvxkXwZ4zv55vg/4yuVW9Vsu&#10;PD10cKt7GOSEPAlUdVw3JQA/046NrVn4i0m1v7C6gvbG+hS4t7iBxJHPG4DK6sOGUgggjgg1jKNg&#10;LVFFFSAUUUUAFFFFAAelfxTftHH/AIyG8ef9jHqH/pTJX9rJ6V/FN+0d/wAnDePP+xj1D/0pkrSm&#10;BxlFFFaAFFFFAH6Vf8GpP/KVVf8AsT9T/wDQrev6Yq/md/4NSf8AlKqv/Yn6n/6Fb1/TFWM9wCii&#10;ipAK479ofn4BeOP+wBf/APpNJXY1x/7Q/wDyQHxx/wBi/f8A/pPJQB/FHRRRXQAUUUUAFfsd/wAG&#10;dH/JyXxk/wCxZs//AEqNfjjX7Hf8GdH/ACcl8ZP+xZs//So1MtgP3+ooorEAooooAKKKKAM/xL4U&#10;0zxlo8+n6tp9nqdhdLtmtrqFZopB6FWBBr4r/ae/4IgeBfiWbjUvAN5N4J1Z8sLRgbjTZG9Np+eP&#10;PqrFR2WvuSitqVedN3gzwc+4XyvOaXssyoxmujatJeklqvkz8Dv2kP2FfiZ+yzdSN4q8N3P9lo+1&#10;NWswbiwk9P3gHy59HCn2ryArj+Gv6Sr6wh1K1khuI45oZlKSRyKGV1PUEHgg18l/tO/8Ecvhh8cR&#10;cah4fik8B69NlvO06MNZyOe72+Qv/fBT15r1aOaraqvmj+eeKPASvTvXyKrzr+SdlL5S2fzUfVn4&#10;04pMewr6F/aY/wCCZPxU/Zl+0Xl9op17w/CSf7V0gG4iVPWRMb4+OpZdo9TXz2y7WwQwx1r1qdSM&#10;1eDufguaZPjctrPD4+lKnNdJK3zXdea0CjHtSY+v50fn+dWeadT8HPjP4m+Anjyz8SeFdUuNJ1Wz&#10;bKvGfllXuki9HQ91OQfrX7BfsBf8FOPDf7XunW+iasbXw/48hj/e6eX2w6hgcyWxY5PQkoSWX/aH&#10;NfirU+l6tdaHqVveWVxcWd5ayLLDPC5SSF1OVZWHIIPIIrlxWDhWWu/c++4H8Qsx4br3ovnoyfvQ&#10;b0fmv5ZefXqnof0khs0hXNfnl/wTw/4LCW/i5bLwZ8WLuKz1biGx8QSELDeHoEuOyP8A7f3W77Ty&#10;f0Kt51uYldWVlYZBByCK+brUJ0pcsz+0OGeKsvz7CLGZfO66xfxRfaS6euz6Nn50f8Fg/wDgncdb&#10;tr34teC7H/TLdPM8RWECf69B1u1UfxKP9Z6gbuoYn8yiPav6TLi3W6jKSKrIwIZSMhgexr8f/wDg&#10;q7/wT1b9m/xe/jbwnZsfA+uTnzoYxxo1y3Oz2ifkoexBX+7n1ctxl/3U/l/kfgHjJ4c+ylLP8sj7&#10;r1qxXR/zryf2uz12bt8ZgV+un/BEr9qD/hanwDuPAuo3AbWPAz7LcMfmmsZCTGfX5G3J7DZ61+RZ&#10;/GvZP2Cv2k5P2WP2m/DviaSSRdIeYWOrIDw9pKQsjY77OHA9UFd2No+1pNLfdH5d4a8UPI88pYib&#10;tTn7k/8ADJrX/t12l8n3P3qliWaNlZdysMEHuK/jf/4KM/AFv2Xf26/it4D8loLXw/4lvI7FSMZs&#10;3lMlsfxheM/jX9jljex6haRzQuskMyh0dTlXUjII+tfzj/8AB2h+z9/wrf8A4KCaD44gg8u1+I3h&#10;yKSWQDiS6s2+zyfiIvs35ivmobn9476o/LEda/r0/wCCNH/KKz4C/wDYm2P/AKBX8hY61/Xp/wAE&#10;aP8AlFZ8Bf8AsTbH/wBAp1Nhn57/APB39+zh4x8ffD74U/EbRtHn1Hwr4G/tGy126gG9tON29p5E&#10;kijkRloWXf0DMgP3hX4J1/b14u8I6X488M6ho2tWFrqmk6pbva3lndRCSG5icFWR1PBUgkEGv5m/&#10;+C7H/BErU/8Agnb8QpvHPge2u9S+DfiG5/cPgySeGZ2P/HrO3eMnPlSHqPlb5gCxCXQD86aKKKsQ&#10;UUUUAFftZ/wbU/8ABac+Fb3Sf2cvilqo/s26fyPBOr3Un/HrKx402Rj/AAMT+6J6MfL6FAv4p0+3&#10;uJLS4jmhkaOWJg6OhKsjDkEEdCPWjcZ/cQrZFLX5g/8ABvD/AMFm4/23fhpD8KviJqKj4seE7UfZ&#10;rqd/m8T2KAATD1uIxgSDqww4zlgv6fVzvQAooooAKKKKAA9K/im/aOOf2hvHn/Yxah/6UyV/ayel&#10;fxTftHf8nDePP+xj1D/0pkrSmBxlFFFaCCiiigD9Kv8Ag1J/5Sqr/wBifqf/AKHb1/TFX8z3/BqR&#10;/wApVV/7E/U//Qrev6YaxnuMKKKKkArjv2h/+SBeOP8AsAX/AP6TSV2Ncf8AtD/8kB8cf9i/f/8A&#10;pPJQB/FHRRRXQIKKKKACv2O/4M6P+TkvjJ/2LNn/AOlRr8ca/Y7/AIM6P+TkvjJ/2LNn/wClRqZb&#10;DP3+ooorEAooooAKKRn2Cvk7SP8Agsv8GpPHmq6Hq15rWhyabfTWQu57IzWtx5cjJvVoizBWxkbl&#10;HB5xWlOnOfwK55OaZ9l2WuCzCtGnztqPM0k7b6vTqfWVFcP8Mv2lfh/8ZY0bwt4y8O65JIM+Ta30&#10;bzr/AL0ed6n2IFdt5gJqJRa0Z34fFUa8FUoTUovqmmvvQ6iiikbjZI/NTaehr5v/AGm/+CWPwp/a&#10;RS4vX0hfC/iGbLf2no6LAzue8sX+rkyepIDH+8K+kqKunUlB3i7Hm5pk+BzKi8Pj6Uake0le3muq&#10;fmrM/Fv9pn/gkH8VPgL9p1DSbNfHHh+HL/atKQm6iX/ppbn58/7m8e4r5VubWSyneKaOSKSNirI6&#10;7WUjqCO1f0mlcjpXin7SX/BPz4YftSwTSeI/D8NvrEgwuradi2vUPqWAw/0kDCvVo5q1pVXzPwPi&#10;jwEo1L18iq8r/knqvlLdejT9Ufg1n6/lR19a+1/2nf8AgiZ8QvhOtzqXgi4j8daPGSwt41EOpRL/&#10;ANcycSH/AHDk9lr4017w7qHhbVriw1OzutOvrV9k1tcwtDNC3oysAQfYivWpV4VFeDP57zzhnNMn&#10;q+xzKjKm+jez9JK6fyZUHFfan/BPX/grHq/7Pctj4S8eS3mueCVIht7o5lutGXtt7yRD+51Ufd6b&#10;T8VYPrSZ/wBqnWowqR5Zonh/iLH5Li1jcvm4yW/aS7SXVP8A4Ks9T+jvwL480j4l+FrPW9B1C11T&#10;SdQjEtvdW8geOVT6EfkQeQeDg0nj3wJpXxN8HajoGuWUGo6TqsLW91bzLuSVGGCPr3BHIIBHNfh/&#10;+xP+394w/Yv8UqdPmbVvC95KG1DRZ5CIpexeM/8ALOTH8Q4OBuBAGP2T/Zs/aj8H/tVfD6HxD4T1&#10;JbqLAW6tJCFutPkI/wBXKmcqeuD0bGQTXzmKwc6Lv07n9lcD+IuW8T4d4eaUK9vepvVNdXG/xR7r&#10;dddNX+Nf7ff7EmrfsX/F6bT28688LaozTaLqLD/Wx55ic9BKmQD0zww4PHhA61/QT+1F+zT4f/as&#10;+EWpeFPEEI8m5HmWl0qjzrC4AOyZD6gnBHdSQeDX4WftEfADxB+zR8V9U8I+JLcw3unvmOUKfKvI&#10;T9yaMnqrD8iCDyCK9jA4z2seWXxI/nPxT8PJcP4v63hF/s1R6f3Hvyvy/lfVabrX9Yv+COv7T/8A&#10;wvT9mCHQdQuPO17wKU06YM3zyWpB+zyH/gKsmf8Apl718t/8Hb37P/8Awn37CXhPx5bQ+ZefD/xK&#10;kdxIBylneRtE/wD5GW2/M14b/wAEzP2nf+GYf2pdHvru58nw/r5Gk6tubCJFIw2yn/rm+1s/3d3r&#10;X6pf8FQfgIv7Un/BPb4ueCVhFxc6v4cuJbJMZ3XUA+02+PfzoY68rHUfZVrrZ6n9CeEfFH9sZFCn&#10;Vd6tC0Jd2l8L+a082mfx3qcmv69P+CNH/KKz4C/9ibY/+gV/IZgq2DwQeQa/rz/4I0f8orPgL/2J&#10;tj/6BXLU2P1I+mK5/wCKXwt8P/Gv4fax4U8VaTY674d161ezv7C7iEkNzE4wQQfzBHIIBBBANdBR&#10;WQH8rP8AwWr/AOCN3iD/AIJj/F06po8d7rXwk8STt/YmqkeY+nv1NlckDCyKPuMcCRRkfMGA+Ga/&#10;ta+P/wAAfCf7T/wi1vwL440W117wz4ggNvd2k69R2dW6o6nDKykFSAQa/lf/AOCu/wDwSb8Wf8Eu&#10;fjm2n3H2rWfh7r0rv4b18x/LcIOfs8xA2rcIMZHAYDcoxkDaMrgfItFFFUIKKKKAOi+EvxY8Q/Av&#10;4laL4w8J6tdaH4j8O3aXun31s22S3lQ5BHYg9CDkEEgggkV/Vl/wR9/4KoeHf+Cn/wCzhBrEf2XT&#10;fH3h9Y7XxRoqN/x6zEcTxA8mCXBKnnacqeV5/krr2b9gn9uPxl/wT2/aQ0X4jeC7ki4sW8nULB3I&#10;t9Xs2I822lH91sAg9VZVYciplG4z+yaivKP2LP2xPBv7df7O+gfEjwRe/adK1qLE1u7D7RptyuBL&#10;bTL/AAyI3B7EYYZVgT6vWIBRRRQAHpX8U/7Rxz+0N48/7GPUP/SmSv7WD0r+Kb9o7/k4bx5/2Meo&#10;f+lMlaUwOMooorQQUUUUAfpV/wAGpP8AylVX/sT9T/8AQ7ev6Yq/me/4NSef+Cqq/wDYn6n/AOhW&#10;9f0w1jPcYUUUVIBXHftD/wDJAvHH/YAv/wD0mkrsa479of8A5ID44/7AF/8A+k8lAH8UlFFFdAgo&#10;oooAK/Y7/gzo/wCTkvjJ/wBizZ/+lRr8ca/Y7/gzo/5OS+Mn/Ys2f/pUamWwz9/qKKKxAKKKKAOL&#10;/aJ+IC/Cr4FeLvEjMqnRdIurtC3TekTFf/HsV/PLcTyXMzSOzPI7FmZjkknqTX7Z/wDBX7xm3g/9&#10;gzxciO0cmsSWunKQcHDzozD8VRgfYmvxKI9q97KY+45d2fyb9IHMHPNcNg1tCm5fOcmvyih0M8tt&#10;Irxu0bqchlOCDXrvwq/b5+MPwb8tdD8fa8tvF0trub7ZBj02S7gPwxXj2P8AZpR9K9SVOMlaSPw7&#10;A5li8FP2uEqypy7xk4v8Gj71+Fn/AAXv8eeH/Li8W+E9A8SQrgNLZyPp87D1PEiZ+igfSvpL4V/8&#10;FvvhB44EcWtrr/hG6bAY3lp9otx9HhLH81FfjzikH0rjqZdQlsreh+i5T4ycT4K0ZVlVj2nFP8Va&#10;X3s/oZ+GX7S3w/8AjLGv/CL+MvDuuSMM+VbXqNMPrHncPxFdt5i+tfzZRzSQSq6MyupyrKcEH2r1&#10;z4V/t7fGH4ONGuh+PvES20X3bW7uTe26j0Ec25R+AFcVTKX9iX3n6ZlX0hKbtHMsI15wlf8A8llb&#10;/wBKP3zBzRX5Q/Cn/gvV4+8OCOHxZ4X0DxJCuA01qz2E56c/xoT14Cjr2r6S+Fn/AAXD+D/jcRxa&#10;7H4g8H3LYDteWf2m3B9nhLMR7lBXFUwFePS/ofpmU+LHDGPso4lU5dppx/F+7/5MfZZUMK82/aA/&#10;ZH+Hv7TWjNa+MPDVjqUyrsivVXyry3H+xMuGH0yR7VofDD9pj4f/ABlhVvDPjLw7rTMM+Vb3yGYf&#10;WMkOPxFd1uzXL70H2Z9tKOBzLDuEuStTlvtKL/NM/K79pv8A4IVeJPCUdxqfwz1hfElmuX/srUSs&#10;F9GPRJOI5D9Qn418M+Pfh1r3wu8RzaR4i0fUNE1K3OJLa9gaGQe+COR7jg1/RsSCK5H4v/ATwf8A&#10;Hvw22k+MPD2m69Z4OwXUIZ4Cf4o3+8je6kGvSoZpOOlTX8z8W4o8Cctxd62Tz9jP+V3lB/8At0fx&#10;XZH87vze1dv8Af2hfFn7NXxAt/EnhPVJNPvocCWP70N3HkExyp0dD6dR1BB5r7y/ab/4IQ71uNS+&#10;FeuYbl/7G1h+P92KcD8g4+rV8C/GD4BeMvgF4gbS/GHhzUtBu8kILmL93Njukgyjj3UkV61PEUqy&#10;svuP58zrhHP+GsQq+Ipyhyu8akXeN+jUls/J2fkfsl+wr/wUZ8K/tlaFHZs0WheMrWLdeaPLJnzc&#10;dZIGON6d8feXODkfMZf+CiP7C+n/ALZfwpkW1WC18YaHG8ujXrcB2xk28h/55vjGf4ThvUH8SPC/&#10;ifUvBev2eq6TfXWm6lYSCa2ureUxywOOjKw5Br9Uv+CeP/BXfT/jEbHwZ8Sri20nxSxEFpqpAjtN&#10;VPAAftHMf++WPTBIU+biMHOjL2tHY/ceD/EvAcR4N5BxMkpzXKpPSM+1/wCWd9U9m9rPR/lf4r8L&#10;al4F8TX2j6rZzafqmmztb3NvMu2SGRTgqR7V+0//AASz/aZT9pf9lHTI9QkE+u+F1Gi6oH+Zpti4&#10;ilPrvjxknqwevMf+Ct3/AATuHxz8OSfETwXZK3i7SICdStIE+bWLdRwwA6zIBx3ZeOoUV8ef8EkP&#10;2m/+Gef2p7PTdRm+z+H/ABoBpN5vbCxTlv3Ep+kh2n0EjHtWtZxxWH547o+a4dw+K4E4vjgsW/8A&#10;Z6/uqXRpv3Zdk4y0l2Tb2aZ+Rf8AwUj+ADfsuft6fFjwH5bRW+g+JLoWasORayt59v8AnDJHz3r+&#10;ob/gjR/yis+Av/Ym2P8A6BX4t/8AB2j+z9/wrr9v/wAP+OraHbafETw3C88gGN95aMYHH/fn7Nz/&#10;AIV+03/BG+B7b/glf8A1kXax8F6e4Hs0QI/QivGl8J/WB9LUUUVmAV5r+1p+yf4K/bV+BWt/D3x5&#10;pUeqaFrUeMjCzWcwz5dxC/8ABKh5DfUEEEg+lUUAfyD/APBT/wD4JneNP+CY37Qtx4S8Ro+o+H9Q&#10;L3Hh3Xkj2Qaxa54OOQkyZAeMnKnkZUqx+a81/ZP+3b+wz4G/4KD/ALPerfD7x1Yia1vFMthfxqPt&#10;Wj3YUiO5hY9GXPI6MpKnIJr+Ur/goL+wH46/4JzftC6h4C8bWhbbm40nVIlP2XWrQsQk8R/DDIfm&#10;VgQexO0ZXA8NoooqhBRRRQB9nf8ABFr/AIKx61/wTC/aIjmvXutS+GXiqWO28TaUhyY16Lewj/nt&#10;FnOP41yp6qV/qj+HHxE0X4teBdJ8TeHNStdY0HXbWO9sL22cPFcwuoZWUj1Br+I6v1c/4NzP+C0b&#10;fsl+ObX4K/EzVmX4aeJrvGi6jcyZTw1eyH7rE/dtpWPzdkc7+AzmolG+qGf0YUU2ORZUVlYMrDII&#10;PWnVkAHpX8U37R3/ACcN48/7GPUP/SmSv7WT0r+Kf9o7/k4bx5/2Meof+lMlaUwOLooorQQUUUUA&#10;fpX/AMGpP/KVVf8AsT9T/wDQrev6Ya/me/4NSf8AlKqv/Yn6n/6Fb1/TDWM9xhRRRUgFcf8AtDf8&#10;kC8cf9i/f/8ApNJXYVx/7Q3/ACQLxx/2L9//AOk0lAH8UdFFFdAgooooAK/Y7/gzo/5OS+Mn/Ys2&#10;f/pUa/HGv2O/4M6P+TkvjJ/2LNn/AOlRqZbAfv8AUUUViMKKKKAPhf8A4L4eJPsH7L/hXS1ba2o+&#10;JUmIB+8sVtPkfTMin8BX5LfnX6a/8HBGqmPwt8M7HPEt1fz9P7qQr/7PX5ldfWvpctjagvmfxL41&#10;Yh1OKq0f5YwX/kqf6h+f50fn+dH50fn+Vd5+Uh+f50uMUdKTP1/KgA/Ol7Un50tAB+dGPrR+dGKA&#10;HwXMlpMskTvHIhyrIdrKfY16z8LP28vjB8GRGugePvEENvDwlvdTC+gUegjnDqB9BXkfWk/P8qmV&#10;OMtJK524LMsXg5+0wlWVOXeMnF/emj7w+FX/AAXo8feHWji8WeF/D/iKFcBpbVnsbg+/8aH8FFfS&#10;vws/4LifCHxsIo9eh1/wjcPgMbq1+1QK3s8O5se5Qe+K/Hr8/wAqOnrXHUy6hLpb0P0XKfGLifBW&#10;jKsqsV0nFP8AFWl+J/Qr8Mv2nvh78Zo0Phfxl4b1qSTpDbX8bTg/7UWd6/ioroPHfw30H4o6BNpf&#10;iLSNO1rTbgYktr23WaM++GHB9xyK/nNhme2lWSNmR16MpwRXrXwu/by+L3wc8pdC8feIoreLpbXM&#10;/wBsgx6bJQwHTtiuOeUtO9OX3n6Rlv0gKFWHss2wej0bg00/+3ZW/wDSmfen7Tv/AAQu8M+K1uNS&#10;+GerSeGb7JYaZfu9xYufRZOZY/x3j2Ffnz8fv2RPiJ+zDqpg8YeG77TYd22K+QedZTntsmXKZ/2S&#10;Qw7gV9R/Cz/gvR8QPDpii8WeF/D3iWBOGltmfT7h/cn50z9EFfRPgj/gtF8FPi7pDaX4w03VtAjv&#10;F8ueHUrFb6zcHggmPcSP95AKuE8XR0muZHlZllvh7xD+8y/E/U6z6STjC/mn7q/7dkvRnzz/AME8&#10;f+Cu2ofCn7H4N+J11c6p4Z+WCy1hgZLnS16BZe8kQ9eWX3GAJP8Agqj+w1Z6IqfGz4ZfZ7zwnrbr&#10;eamunSCSG1kkOVu4ivHlOx5xwrEEYB49M+Jf/BOv9nv9sKObUvhB440Lw/rswMgs7G6S4tJG64a2&#10;LCSL/gOAP7pry/wE/wAbv+CWt3eaR408MyeMvhDqRaHUIYGN1YeW+VZ43x+5YgnKSBVboefmCjKD&#10;n7SjpLrF6XNMXg8yhlf9k8Rr2+FX8LE037T2TWzk17zh0aaTtom7K3if/BcjV0/bm/4I2fDj4s/L&#10;ceJvhb4gTStecDLxCdBBIze0ji0f2MmPWv1A/wCCQ/8Ayi6+AP8A2Iulf+kyV+fPxO+EXh+/+DHx&#10;W8I+CdQ/tz4S/Hzw5dweHmb/AFmh+IbeNrmzsrheqSecioueXV0IJxmv0H/4JEKU/wCCXnwBUrtZ&#10;fAulAj0P2ZK83FU1GWmx+68C5xVx+VQWKadWn7k2ndSaStNPqpxakns7vsfRdFFFcp9kFFFFABXz&#10;1/wUn/4JxeB/+Cl37PV54L8XW62upWwa40HW4o83Wi3e3AkXpuQ8B4ycMPQhWH0LQelAH8Yv7ZH7&#10;Hfjj9hX496x8PPH2lvp+saW+6GZQTb6lbkny7mB/44nAyD1BBUgMpA8tr+t//grH/wAEr/B//BT/&#10;AOAUmh6oIdJ8aaMrz+GtfWLMlhOR/qpMcvbycB07YDDlRX8rX7Sn7N/jD9kn41a78P8Ax1pFxovi&#10;Tw/OYbiGQfLKp5SWNujxuuGVhwQRW0ZXQHC0UUVQgo70UUAfv/8A8G2f/Bab/hceg6f+z78UtW3e&#10;LNJtxH4R1W7k+bWLZB/x5SMfvTxqMoTy6KQfmT5v2NByK/iB8M+JtQ8GeIrHV9JvbnTdU0u4S6tL&#10;q3kMctvKjBkdWHIYEAg+or+of/ghT/wWA0//AIKVfA0aJ4muLWz+Lng62RNbtRhBq0Iwq38S+jcC&#10;RR9xz2VlrOUeqGfe56V/FN+0d/ycN48/7GPUP/SmSv7WM5Wv4p/2jv8Ak4bx5/2Meof+lMlFMDjK&#10;KKK0EFFFFAH6V/8ABqR/ylWX/sT9T/8AQrev6Ya/md/4NSf+Uqq/9ifqf/odvX9MVYz3GFFFFSAV&#10;x/7Q5x8AvHH/AGAL/wD9JpK7CuO/aH/5IF44/wCwBf8A/pNJQB/FJRRRXQIKKKKACv2O/wCDOj/k&#10;5L4yf9izZ/8ApUa/HGv2O/4M6P8Ak5L4yf8AYs2f/pUamWwz9/qKKKxAKKKKAPkr/gpx/wAE/fE3&#10;7cN14Mbw/rWi6Onhpb0TjUDL+9M3kbduxW6eU2c46ivlb/hwL8R/+hz8E/8Akz/8ar9XqK66eOq0&#10;48kXofnmeeF3D+bY2eYY2nJ1J2u1KSWiUVonbZI/KH/hwL8Rv+hz8E/+TP8A8ao/4cC/Eb/odPBX&#10;/kz/APGq/V6ir/tKv3/A8n/iCfCv/PqX/gcv8z8of+HAvxH/AOh08E/+TP8A8bo/4cC/Ef8A6HPw&#10;T/5M/wDxqv1eoo/tKv3/AAH/AMQU4V/59S/8Dl/mflD/AMOBfiP/ANDn4J/8mf8A41R/w4F+I/8A&#10;0Ofgn/yZ/wDjVfq9RR/aVfv+Af8AEFOFf+fUv/A5f5n5Q/8ADgX4j/8AQ6eCf/Jn/wCNUf8ADgX4&#10;j/8AQ6eCf/Jn/wCNV+r1FH9pV+/4B/xBThX/AJ9S/wDA5f5n5Q/8OBfiP/0Ofgn/AMmf/jVH/DgX&#10;4j/9Dn4J/wDJn/41X6vUU/7Sr9/wD/iCfCv/AD6l/wCBy/zPyh/4cC/Ef/odPBP/AJM//GqP+HAv&#10;xH/6HTwT/wCTP/xqv1eoo/tKv3/AP+IKcK/8+pf+By/zPyh/4cC/Eb/odPBX/kz/APGqP+HAvxH/&#10;AOh08E/+TP8A8ar9XqKP7Sr9/wAA/wCIKcK/8+pf+By/zPyh/wCHAvxH/wChz8E/nc//ABqgf8EB&#10;viOP+Z08Ffnc/wDxqv1eopf2lX7/AIB/xBPhX/n1L/wOX+Z+USf8ECfiRG4ZfGvgtWU5BBugQf8A&#10;v3XrHwy/4J4ftRfCOJYdG+N2k/Y1G37HeT3V7ale48uaJ1wfYdK/QWiplj6stJWfyR14Pwk4fwc/&#10;aYRVKcu8as4v8Gj4Hm/4JlfE7UJr66kufhbpeo6kF+1T6GLvT4bx1bfHJLbCNoTIjgOrxrGwYZDD&#10;nP15+y/8IpvgH+zx4N8FzyWk03hnSoNPd7UEQEooB2AgEL6ZHSu8orGpWlP4j6zJOGcFlUpzwnN7&#10;9r3d72u7+t29d3dhRRRWJ9CFFFFABRRRQAda+MP+Cw3/AAR48Lf8FS/hPD5ctl4c+Jfh+MjQvEDx&#10;ZXbnJtrnaNzwNkkYyUY7gDyrfZ9FGwH89P8AxB7fGgj/AJKh8MP++b7/AOM0f8Qevxo/6Kl8MP8A&#10;vm+/+M1/QtRV+0YH89P/ABB6/Gj/AKKl8MP++b7/AOM0f8Qevxo/6Kl8MP8Avm+/+M1/QtRRzsD+&#10;en/iD1+NH/RUvhh/3zff/Ga7/wDZe/4Njv2lv2Pvjr4e+Ingf4x/DPTfEXhy5E8LgX3lzoeHhkXy&#10;fmjkUlWU9QT3wa/deilzsCl4dbUH8P2Z1aOzi1RoEN2lrI0kCy7RvCMwVmXdnBIBIxkCvwT+Kn/B&#10;pD8ZPHvxP8Sa7b/Ez4aQ2+tapc38cci3u+NZZWcA4hxkBhnFfvzRRGTQH89P/EHt8aP+iofDD/vm&#10;+/8AjNH/ABB6/Gj/AKKj8MP++b7/AOM1/QtRT9owP56f+IPb40D/AJqh8MP++b7/AOM0f8QevxoP&#10;/NUfhh/3zff/ABmv6FqKPaMD8mP+CNH/AAb6/Eb/AIJq/tkr8SfFHjbwX4g0saHd6V9l0sXIn3zG&#10;Mq37yNV2jYc855FfrPRRUt3AKKKKQBWD8U/Ctx45+GniLRbWSKK51jTLmyieUkRo8sTIpbAJwC3O&#10;AeO1b1FAH87P/EH/APH7/oofwf8A/AvUf/kSj/iD/wDj9/0UP4P/APgXqP8A8iV/RNRV+0YH87P/&#10;ABB//H7/AKKH8H//AAL1H/5Eo/4g/wD4/f8ARQ/g/wD+Beo//Ilf0TUUe0YH87P/ABB//H7/AKKH&#10;8H//AAL1H/5Er7w/4IPf8EUPiP8A8EsPiz491/xv4m8Fa7a+KtIg0+2j0Se5kkieOYyEv50MYCkH&#10;jBPNfptRScmwCiiipAKKKKADdQDmvzM/4LH/ABp8YfDn/gqP+xNofh/xR4g0TRfE3iKeHV7Gxv5b&#10;e31NBdWChZkUhZAA7DDA8MfWs7/gpB/wUc8fftefH2T9k/8AZOupZvGVxJ5PjTxvayslp4Vt1bE0&#10;aTL911+68i8g/u0zITtrlA/UTNFeQfslfs8Wv7Fn7OVnoOq+NPEPi640uF73WvEniTUpLie7lC5l&#10;lZpXYRRALwgO1VHclmPi1/8A8F//ANkbTfG/9gyfGPRmuBL5JuorG8ksQ+cY+0LEY8f7Qbb70rdg&#10;PsiiuN8b/tBeDfhz8Fbv4jax4h0638D2Nguqy60jme1FqwBWZWjDbkIYEFQcg14m/wDwWW/Zrf4l&#10;+C/B9r8UtH1HxD8QDaDRbWytri4M32sqLbzCsZEJk3LgSFThgSACDS1A+hLL4j+H9S8a3Xhu31zR&#10;5/ENjCLi50uO8ja8t4jtw7xA71U7l5Ix8w9a2q/MX9mFsf8AB0L+0If+qbWX/uKr6W/aH/4LR/sz&#10;/ss/E658G+NPilpdj4k0+Tyr6ztbS5vjp7f3ZmgjdUYd1J3DuBVcoH1JRXk/j/8Abj+FPwt+GXg7&#10;xl4g8Z6bpfhj4gT21t4f1CWOXy9TkuE3wKgCEjevI3Ae+K5b4G/8FSPgT+0r8ddb+HHgXx/pvibx&#10;V4fs5r+9hsoJ3t1hhdUlZJ9nlSBWdQdjHOeM81OoH0DQelee/s1ftWfD79sH4fyeKvhr4msvFnh+&#10;K7exa9tUkSMTIFLJh1U5Ade2OaNO/ar+H+sftFah8JbbxNZS/EXS9OGrXWiBJPPhtW24lJ27MHen&#10;Rs/N0oA6bQviV4e8UeJtS0XTde0bUNY0UgahY215HLc2JPTzY1JZM/7QFblfj3+xX+0/4B/ZG/4L&#10;Fft1eLviR4p0vwn4dt76xhN3euR5khdyI40UF5HOCQqKTgHjiv0B/ZI/4KnfAf8Abl8R3ei/DP4g&#10;6br+uWMTTy6bJBNZ3flA4MixzIhdRkZKZxkZxTaA+g6K83/ab/a9+G37G3gIeJvib4u0nwjo7yeV&#10;FLeSEyXMmM7IokDSSNjnCKSBz0rz39k7/grD+z/+254tm8P/AA3+Iml614ghjM39mTQT2N3JGOrx&#10;xzohkAHJ2ZwOTilZgfRVFeS/GL9uz4R/s+fEePwj428daH4Z8QTaRLry2t87x5sYt/mT79uwKPLc&#10;YLAkjABJFV/2P/29vhX+3n4d1rVvhX4mXxRp/h+8FhfTLZz2wilK7lAEqKWBXkEZos9wPYicUA5r&#10;55/4KyeK9U8Cf8E1vjbrWh6lfaPq+meEb64tL2znaG4tpFjJDo6kMrDsQc15z/wTJ/ak0/4cf8EZ&#10;/hf8Ufit4uuI7C00BbrWte1aaW6k+a7eJXkfDOxLMi55PIoA+zKK+Ufi/wD8Fv8A9lz4G32k2viD&#10;4taKlxrNlb6jBHZ21zevHbzxrLFJKIo2MW5HVgr4bDA45r6A+F/x78G/Gn4U2fjnwr4k0fXPCN9b&#10;tdQ6tbXKm2Ma53sWONu3B3BsFcHOMU7MDrqM18k+HP8Aguj+yv4u+MVn4F0v4s6XqGv6lfx6XaC3&#10;sLyS1urqRxGkSTiLy2LOQAwbac9a+af+Cov/AAXw8O/A79oT4SeDfhd8RvDLWsPjk6T8US+nSTT6&#10;JZW93bRzpudNq/L9qVmQO3yfKQcEvlYH6kz3EdrE0kjpHGvVmO0D8aWGeO4iV43WRGGQynIP418l&#10;ftBfHH9nv/gpX/wTq+J0jfEtH+Eix/YfEXiLS0kjbTDA8Fy2PMiJyB5WcI3D+vTite/bb+Bf/BL7&#10;/gmp4N0zw58StPmtrjwRe3Hw2uNYhlmbxI8EBeEsI41BBllhBB2ZD9uSFYD7szRX57f8EW/+Cy/h&#10;X9sj4FeBfDfxA+Imh33x88SXGptc6Hb2L28myO4uZIlVUTygq2kaN94kgcktmvsP4PftbfDv4/fE&#10;Lxr4U8H+KLHXPEPw5uksfEllCkiyaVM7SqqOWUAktDKPlJHyH2oaaA9GozXnvxB/ar+H/wAK/jL4&#10;R+HviDxNY6X4y8eeb/YGlypIZdT8sZfYVUqMD+8RX54/8FFP+C/3hf4T/tXfBvwj8NfiV4Ybwv8A&#10;8JcbH4nTtp0ss+k2sN1DHLHudPlBXzwxRWb5OCO4k2B+qFBOBXnf7M/7Vvw9/bD+Hsnir4aeJrLx&#10;Z4dhvH09761SRIxcIqM8eJFU5CyIemPmrA/bG/bm+GX7Efg62vviN4x0/wAItriTw6S93HK4u540&#10;3FV8tG5G5euBzS8gOh1f9rH4YaB8V7XwHffETwRZ+Nr2VYYNAm1u2TUpnYZVFty/mFiDkALnmvQs&#10;1+Ff/Buz44/Ze8TR2+v/ABO1Lw3q/wC054y8cXF7pkmqwz3GpRyMUaFoJNpRGdzKxbcCSTk4wK/Q&#10;74p33/DeH7XvhGL4Q/tBXnhtv2e/ESt8R/CmmpdqutK9xGVtLnDxoQRaXKciQfO3GOtcoH2NnNFf&#10;Hf7Mt/8A8MNftG6/4F+Ln7QV5488WfGvXJdW8DaFqi3TSaZaK0pa1gLNIgRcgcFB+7HFewfGL/go&#10;J8Gv2ffiHqHhTxr8QND8N6/pOinxDd2l6zxmGxDbPOLbdpy3yhQSxJAAJIpWA9kozXk/7IX7b3wz&#10;/bv+H2oeKPhb4iHibQ9L1F9KubgWk1t5dwiRyFNsqKx+SWNsgY+b1zXn/wDwUL/4J8a1+3Rc+EpN&#10;I+NPxH+EY8MLdrKvhW6MI1XzzDgzYZc+X5J29ceY1HqB9MZozX4P+HP2HPidrf8AwWF8Qfszt+1T&#10;8do9D0fwnH4iTWhrc32uSRkhbyynm7Nv7089eK/SL9nb4QeHf+CPfwc8XeIPix+0N4q8XaBqdzBJ&#10;/anji/LnTyisPJtxuZmL5zsQFiV4BxTcQPr6ivmP9mb/AILG/s3/ALXnxGj8I+BPidpWpeJLnd9l&#10;0+5trixlvcDJ8nz40Ehxk7VJbAJxXtPx1/aG8E/syfDu78WfEDxNpHhPw7YkCW+1CcRx7j91FHV3&#10;PZVBY9ganUDs6xfBvxI8P/EP7d/YOu6Prf8AZk5tbz7BeR3H2WYdY5NhO1x/dODXgf7K3/BXv9nv&#10;9tP4pN4L+HHj6HXvEvkS3KWR028tmmhjwXkRpYlUqMjvn2r8/wD/AIIuftzfCn9hzwh+09rXxS8Z&#10;aX4TtNR+L2oxWaT75bi9dc7hFDGrSPjIyQuBkZIzVcoH7LUV4z+yF/wUI+Dv7d+k3918K/G+m+KG&#10;0nb9utUSS3u7MN90vDKquFOCA2NpIxmoPil/wUd+B/wS8f8Aijwt4s+JHh7w/r3g3To9V1m0vXeJ&#10;rK3k2bHLFdrFvMQBELMSwAFKzA9tor5s/Za/4K7/ALPH7Z3xCbwn8PfiRpmseJdrSRadPbXFjPdI&#10;vLNEJ408zA5IXJA5IAr2X43fHnwb+zb8PLzxZ488SaT4V8O6fjz7/UZxDEpPRRnlmPZVBJ7A0gOu&#10;rJ8a+PNE+G+gSar4h1jS9B0uFlR7vULpLWBGY4UF3IUEngDPNfMvwR/4Lg/st/tCfEO38K+Gvi1o&#10;r63fSiCzhv7W509b1ycBY5J40RmJ4C5yTwAa8l/4Ogju/wCCQnjD31rSP/SxKdtbAfoJYX8OqWMN&#10;1bTRXFvcIssUsbBklRhlWUjgggggipq8v/Zz8Uad4L/Y38A6tq99aaZpeneDtNubq7uplhhto1s4&#10;izu7EBVA5JJxXhUP/Bfj9kefx7/wjy/GTQ/tXm+QLo2d2tgXzjH2kxeVj/a3be+aLdgPsWiqejeI&#10;bHxHotvqWn3lrfafeRLPBc28qyQzxsMh1ccMpByCDg18p+Of+C637Kfw6+KFx4Q1T4waCurWc5tb&#10;l7e3ubmzt5QdpVriONouDwSGIGDkjFKzA+uM1Fb38F2zLDNFK0ZwwRw20+9ecfA/9sT4Z/tK+KvE&#10;2h+A/GOk+KNS8HtCurx2LO62ZmDNF8+0I4YKxBQsMDrXzz/wSm+A/wACfg18Wfj/AHnwd+IGq+Nd&#10;a17xMsvjK1u2+XRL5ZbthAn7pON0sw6t9wc+oB9pUV80/tQf8Ffv2dP2OvHTeF/H3xM0nS/EUeDP&#10;pttBPf3FoDg/vVgR/L4IOHwcc4r1v9nb9pvwD+1n8OIPF3w58U6T4u8O3DmIXdjLuEcgwTHIpAeN&#10;xkZRwGGRxzRqB+V3/Byd8OdX+L/7e/7HvhXw/wCILrwrrniK+1LT7DWLcsJdNmknsFSZSpDAqSDk&#10;EH0qX/ggd8cdC/4J8/GTxT+yb8XPCOn+APjDcapJdWviNzuj8cKxZogZ2PJ2E+SAQjjIwJdwb6i/&#10;4KUf8E8/iB+1f+3p+y78SPC76Cvh34P6zNf68L28aG4aNri0kHkoEYOdsL8Erziuj/4K7f8ABJ/Q&#10;f+Clnweiaznj8N/FPwqDc+FfEaZR7eVTuFvKy/MYXYdRzG2HXOCracytYD3H9s348+Af2bf2YvGH&#10;i34nTCLwPY6e8Gpx+UZWvEm/dC3RByzSlwgGRy3JAyR+XHxK/aV179rT9h7xRY/Dr/gn1Fb/AAZv&#10;tAumsNXv7zS9Ge0txCzJfwQNGCSmBIGjZslRhjnNfRniL9gT9oD9t3/glJ4j+BPx+1XwpZ+PrcWv&#10;9i+KdMv5L2LVDbyLLC14hjQq+U2Oy53Bg2NwOfO/Df7NH/BQr4ifsyW3wC8RXPwT8F+DYdFHh288&#10;Y2Es11rF3p6ReV5ccYbyw8kY2FzGmASeDRGwHmv7LnjC+8X/APBo94yF9NNcNpWg61p8LyNuYQpq&#10;MhRfoqsFA7BRX0Z/wb2fsI/Dn4Xf8E4fh14xfwroOqeMfG1v/wAJBf6xd2Mc90H85vs6RyOCyJFG&#10;ke1VIAYM3Uk1Q/Z7/wCCV/xP+GP/AAQd8Wfs46lJ4Z/4WFrVpqkNu0N87afuuLoyx7pTGGA2nn5D&#10;g19X/wDBN/8AZ/179lb9hj4Y/DvxQ1i3iDwjocWnXxspjNbmRSxOxyAWHPUgUpMD4z/ZjGf+DoL9&#10;oVen/FtrLn/wVV8y/DTVfEH/AAQe/aN+K3/C/vgePiV8LPih4il1CL4i2VhDqU0ccsjlUm8wEANv&#10;y0MjI2/cV8wEZ/QT4L/sF+OvAP8AwWq+LHx+vn0M+BfGng+20PT1iu2a+FxH9h3b4tgVV/0eTncf&#10;4eOePD/2ufg3/wAFCv2qPhh4y+Dmo6H+z8ngrxdLLp8nilLm4F4untLuUmJmIEuwKCRD16YPzB3A&#10;86/4OOtf8J/tD/8ABNL9n27+G91p3/CH+KvGWnxaDLYwC3t4beS0njjCxgL5YT7uzA2lSMDFfpD8&#10;Df2Nvht+yP8ABe00DwL4R0HRE0TRnsUvILGJLy5Hlje8swXe7yMoZiT8xx6DHx3+1v8A8EZvGHiD&#10;/gnt+zr8FPh3qej6lP8ACDxLY6tqV7qtw1qt2iec9w8YCuctLMxVD0GBniv0iltxPbtHIoZZF2sP&#10;UHg1PQD8yv8Ag02bH/BMbUl/iXxpqAI9P3NtTPhDfw3n/B0/8UkikWRrf4Y20UoB+4+2xbB98Mp/&#10;GsL4E/sDftlf8EuPiN8QvDv7Pcfwl8dfCnxtrUus6bH4rupre40KSTA+ZY2QsVQIrbS4fywwCkkH&#10;q/8AgnJ/wSd+N/7NP/BULxd8cvih4u8N+NP+E28NSxapqFpI8Up1KaSBjFHAUG23iSIRoS2cIPlG&#10;cCu7A8T/AGEf2SPB/wC0d/wcT/tUeIfGWi6f4it/AF59q06xv4Vnt1vJ3jRZ2jYFWZESTbkHBcN1&#10;AI7r/gp98HtB/Z+/4La/sY+NPBel6f4Z1nxdrFzpGsPptutsNQiVoo/3gQAMTFcyoSeSpUfwivof&#10;9hX/AIJ/+Pf2df8Agpt+0r8W/EDaG3hT4sz28miLaXbSXSiNyW86MoAnXszVb/4KJ/sFeOf2ov24&#10;v2X/AIh+GX0NdA+EOu3Go66Ly7aK4MTvbsPJQIQ7Yibgle1F9QPhP/goB8Rdc+JH/BxNDpeofCHW&#10;PjxpXwp8KwXGh+DLe7gihMkkMczXjJMDG4WSfkFckxxZyEFTftp+DPjh+0x+0b8GfiT8Pf2MfGXw&#10;l8bfDjxFDd3WswXtgf7Rsd6boJVh2bsBSAWzhXkXo1fXX/BTP/glp8RPix+1F4P/AGjf2e/Fmk+E&#10;fjN4PtRp9xb6qD/Z+v2o34SQhWw212jbcCGQjlSoatD4J6t/wUE+JPxp8Ip8RNH+Bfw/8BaZqEVx&#10;4gfQ7ie7v9Xt1OXgi8x5Vj3Yxn5SM/eouB8u/wDBWH9nHQf2tP8Ag4l/Zp8A+KIRd+HNa8MNcaha&#10;sTsvIrRtRvDC+OqObcKR3DGv1u8AfCnwz8KNN+x+F/DuheG7NgitBpdhFZxsEGFysagHA4HpXyH8&#10;fP8Agn549+JX/BbT4I/tAae+gjwH8PvDt7peqLLdst8ZpbbUYk8uLYQy7rqLJLDA3ccc/blTJgfN&#10;X/BY8/8AGrH49/8AYmX/AP6KNfCvjb/lUGg/7FCz/wDT1FX6N/8ABQr4Fa5+05+xF8Ufh74aazXX&#10;vGHh260uwN5KYrcTSJhd7AMVXPUgGvmTxF/wTU+JGqf8ECY/2a45PDv/AAsVdAt9NLm9b+zvNTUk&#10;uW/fbN23y1POzrx70IC//wAEZf8Agnz8LfBn/BL34fQ6h4L8M69ffETw9FqviK81HTorqbVDdJv8&#10;uRnUny0jZY1ToAucZJJ+UP8Agjn+z7r3xl/4J5/tq/ALwvrbaZHD4u1fw94fkuJG8u0Z4jFhiMkI&#10;4iQNjsWODmv1K/Yf+Desfs9/sefDLwLr7Wja14R8NWOk3xtZDJCZoYVR9jEAlcg4JAr5R/YB/wCC&#10;fvxw/Yr+Fv7UTadeeDLfxv8AEzxXfeI/Bcz3L3NnEZPMMP2oeWCvLLuUBu/NFwPlX/gm/wDtkeGP&#10;+Cblp4I/Zr/am+ANn8O9bsdS2aL4yl0e3vNO1S5NxviuZJgrZdXZAJ4mcLhC3lgZHb/8F/Pgh4J0&#10;L9sX9iuTT/B/hezbxV8UQusvBpUEZ1gPfaYXFwVUecG8x87853t6mtL9o39gj9s3/gqt4j+H/hP4&#10;+ab8Gfh78O/BuuRa7fXvheea5v8AUJI1aMrEJHkK7kdwASqgsGO7aAPfv+C0f/BODx5+2n4M+Ffi&#10;L4S6po+m/ET4LeIV17RINVcra3eDC20ttYBle3hYbhtIDAkZzVX1A6b/AIK1fCzwz8Jf+CRnx90/&#10;wr4d0LwzYT+GbqeS20qwis4XkIRS5SNVBYhQMkZwB6V5b8GPhJ4V+If/AAbu+GdQ1/wz4f1y/wBD&#10;+Cd7Np1zqGnw3U2nv/ZcjboXdSY23IhypByo9BXdeNfhD+0z+2Z/wTR+MHgT4t6H8NfDPxI8XWM2&#10;l6Fa6FfTNp/ktHHh55HaUqxk8z7uQF28ZzXqH7LH7IWqeBP+CZHhf4IeMprRNSh8Df8ACJ6vJYym&#10;aFWktmgkaNiFLABjgkCp2QHzf/wbU/BbwdL/AMEsPhX4wbwn4ZbxYLjWQNaOmQnUR/xM7yP/AI+N&#10;vmf6v5Pvfd46cVxf/BC35P8AgqH/AMFAlbhv+EzsOO//AB9axXQf8Eof2UP2xv8Agntd6D8GdXs/&#10;hLr/AMC9F1a7uP8AhIUu5v7XjtZmkmKQxBlG5pm3YdG273G4jbit8WP+Ce/7S/7H/wDwUT+IHxy/&#10;ZjPw+8UaN8XY1k8SeGfFNzJbLFdDkyKyldw3l3UhwR5rqVIwaYFX/gppqEMv/Bff9iO1WRTcQw6p&#10;K8YPzKrK4Un2JRv++TXFf8FtvgP4H0H/AIKUfsTw2Pg3wrZw+KPHhXWI4NJgjXVQ17Y7hcBUAlzv&#10;bO/Odx9TW34Q/wCCU37UHxH/AOCoHwf/AGkvi14n8A6pfaHcStrWkaRLLDaeHbRYpEt7WzV1YzfN&#10;K7OzMOT1brXuP/BZ7/gnZ8SP2wrn4R/ED4P6rodj8Svgtr39t6Xa6uxS0v8A54ZApbBAZXgQ4YAM&#10;CwJHFMD7M8AfDPw78KtFbTfC+gaL4b015TO1ppdjFZwNIwALlI1VdxCgE4ycD0rB+P8A8IfCnxX8&#10;A6gvijwz4e8SLp9ncS2o1XTobwWzmM5ZPMVtrHA5GDxXI/sO698dvEnwv1C6/aA0HwL4d8WHUmWy&#10;s/CtxLParZCKLa0jSO58wy+ccA4C7O+a9Y8V6bJrPhbUrOHb511aywpuOBuZCBn8TWYH5g/8GtPw&#10;T8G+If8Agm/pvii+8JeGb3xNZeLdR+z6vcaXBJfwbfK27JypdcZOMHjJp/8AwQ1O3/gqb/wUA/7H&#10;Cw/9KtWr6I/4Ic/sNeNv+Cef7DMPw78fvosniCPXb3UidLumubfypvL2fMyId3ynIx+Jrwz4p/8A&#10;BPj9pj9jn/gob8Qvjd+zF/wr7xRonxeRJfEfhnxTcyWywXaksZEZCm4by7qwcEec6lSMGr3bAyf+&#10;Cm91HJ/wcH/sWQrIpljtb1mQH5lBM+CfrtP5GvOf25v2YPDf7XH/AAc7fDHwn4ws4dU8MxeC4tWv&#10;tPmG6HUBareTRwyL0aMyrGWU8MoIPWu48L/8En/2nPiN/wAFO/g9+0l8WPFHgPVtS0S7lfXdJ0ma&#10;WCz8PWaROlta2SspaY7pJGdnYHLdW6n6A8Vf8E/vHmtf8FyvC37Q8Mmh/wDCAaP4Ml0GdWu2F+bh&#10;o7hRti2bSuZV53evFMD6+8DfDbw/8MtKax8OaHo3h+ykcSNb6bZR2sTMFVQSsagE7VUZx0UDoK3K&#10;KKzA/LbwEcf8HWvjf/smMH/om0ryb/guP461jx9/wWv+AXw+vPh9qnxe8K+HPDQ8T2/gW1uY4V12&#10;8ee+Ds/m/u2RVtItysDuVHX+Iivsjwt/wT/8e6P/AMFyfEn7Q0z6F/wr/VvBkegwKt2x1AXCxwKc&#10;xbMBMxtzvz04qD/grN/wS18U/tg+NvAPxa+EXi218C/G74WOTo9/dKTa38G8v9nlIDFcMzkEqykS&#10;yKwIbI0vqB8Sf8FNPBvxm/bX8G+DbnwJ+w/4y+FvxE8B63bappHiWzvtOWWCGLJNufKCMV3eW65P&#10;ymPjqc9t+214dk/b0/4L3fs9/Bn4owsfAug+Dl8UXXh6VsW+oagbe5uJEdej/PDGjDnMcbrwGOfo&#10;DwPq/wDwUg+IHi3wzpHibRfgD4H8P2uo20mu61ptxPdXl7aJKhmSGNnlRWkjDDJQYLDBXFdZ/wAF&#10;TP8Agl34k/ar+IvgT4yfCHxTZ+Bfjr8LXJ0fULtC1nqdvlibWfAJA+eQBtrArI6sCGypcD6w8MfA&#10;3wZ4K1GxvNH8I+F9JvNMgNrZz2WlwQSWsRABjjZVBVSAMqMDivyS/wCDd79jjwT8Tf2nP2nfid4n&#10;0DSvEGsaH48vNE0YahapcR6bunnlnljVwQJHzEu8DIVGAOGNfaX7Hfi79t7xN8btLg+N/hP4K+Hf&#10;ANlaTi/ufDl3cTahqFxsxCUVpXVF3/MRheD+FUv+COn7A/jr9hb/AIXj/wAJs+hv/wALC8eXXiTS&#10;v7Nu2uMWsmdvmbkXa/PQZ+tTsB82T/DnRv2Zv+DpvwbZ+C9Ps/D2n/E3wDd3GtWVhCtvbTyrb3Tl&#10;/LUBcs9nCxwBlgW6kk8xqf7JvhX9q7/g6W8cw+NNLs9e0Pwf4TsdeGm3kQmtbu4S0tIofNjbh1Vp&#10;S+0gglFzkZFfWXxZ/wCCf/j3xn/wXB+GP7Qtm+hf8ID4R8J3Wi3yyXbLfmeSC+jXZFs2subiPJLD&#10;jPHHNv4T/sGeOvBf/Bav4lfH68fQ/wDhBPFnhC20OxWO6Zr4XEa2obfFsCqv7l+Qx7cU7gfL/wDw&#10;cC/CPw58Bf2kf2R/id4P0XS/Dfiy3+INvpUt3plqlq93bmSB1SQoBu24cLnOBK46Gl/4Ke+Frf8A&#10;bT/4L6fs7fAfxxI1x8MdP0WfxJLo7uVg1a6WK8mIdejZ+yxoQf4PMA+8c/Sn/BZX/gn748/bvufg&#10;a3geTQUX4d+NofEGq/2ldtb5tk2Z8vajbn+U8HH1qx/wVT/4Je65+2D4q8C/FT4V+KLfwJ8cvhXN&#10;52g6pcJutL6HcWNrPgEhclsHawxJIpUh8gUgMX/gth+wH8KviL/wTO+JF4PCPhfw/qnw58O3OveH&#10;9QsNOhtJtOltIjMsMbRqCEkCeWU6HeOMgEfG/wC2l8b/ABD+0P8A8GofhPxR4puLi91yaTS7K4u7&#10;hi0t4LbUzbpKzHlmZIlJY8k5Pevbfjp+y1+3t/wUg8CQ/Cv4sXPwd+FPw3v5Yh4k1LwvNPd6jrUE&#10;bKxjRHdwqsVBxlBnGcrlT7T/AMFL/wDgmDqHxp/4JOw/s8/Bu30nT20U6Vb6XHqt20EIgtZkd2eR&#10;UYl2CsxO35mYnjNLYD5V/wCC53jnWtS/YA/ZG+FNpqlxonh34tX2iabr15G+xWt0tbULHIf7m6YS&#10;EHqYV9K/QnVv+CYXwL1f9l1vhC3w38KxeDf7PNgkcenRLcRNsx9pWbbvFwG+fzc7y3JPWuE/bL/4&#10;Jc6f+3R/wT08LfCXxJqA0LxR4T07TpdJ1q1/e/2XqVrbLFvHQvG3zow4JVsjDAY+f7/4e/8ABTDW&#10;/hK3womvvgba2s1r/ZMnxFiurgaobYrsMwizgTlP4hCDnkYPzUwPkH9kb9rbx18Hf+DfD9prQdO1&#10;y+vv+Fc+JW8KaBqschLW1leSwxyiJv4VAeVlwflM3HQV+jH/AASR/wCCe/wg8J/8Et/hrpc3gvwn&#10;4ij+IPhSy1rxDdXumw3T6tPeW6TSB3ZSxVPM2ID90IMYOa6D9nX/AII5fD34G/8ABNfWf2cry4ut&#10;a0vxdbTt4i1cqIrm+vpgubpB8wQxtHF5anOBEudxyT83/s7fsIft9fsc/Dlvg54H+KnwdvvhrZmS&#10;30bxLrFncSaxodq7E4ihC7MruJCSGRVPAYKBg0ewHN/8G4Hwg0v4AftsftmeCdDm+0aL4W8SWmm2&#10;LF95WCOe/WNS3cqoCk+qmpP+CJnjG6+Hfir/AIKEeILGH7TfaF4vvdQt4cZ82SIalIq/iygVR/4N&#10;mPh9H8Pf2n/2u9OsfEF54y0/S/ENlp3/AAkU+N2szxy3vmzkgkEu2X4J4Ycnqfp//glH/wAE8/HH&#10;7HfxU/aU1TxyPD9xpfxc8XNrOkx2N01wzWrPdErOrIoVisy/KNw6803uB+dH/BEX4teLPCnwF8Te&#10;Oof2RvE37QHijx9r15PrHjdr+wc3R3DdbATqzqAxZnHAYvnBwK+o/wDgip8B/it8Ff8Agof8cNav&#10;Pgl4k+Cvwb+JFjHqmnaFe3EEtrpuoxvECkflEKobzLkgKoATYv8ACKT4Wf8ABOb9rT/glP8AE/xb&#10;afsw6h8OfiB8IPFmoSalb+F/F9xLbzaJI/A2OrJkqoVNwfDhQSgbmvsT9gKy/abvZvFetftHXPw+&#10;s5NSa3XQdB8KB2g0lEEnmmSR8s7OWTrI4GzjHckwPpCiiiswCiiigAooooAKKKKACiiigAooooAK&#10;KKKACiiigAooooAKKKKACiiigAooooAKKKKACiiigAooooAKKKKACiiigAooooAKKKKACiiigAoo&#10;ooAKKKKACiiigAooooAKKKKACiiigDm/jF8OrP4v/CnxJ4V1C4vrSx8SaZcaZcz2UgjuIo5o2jZo&#10;2IYK4DHBIIB7Gvwe8d+AvHng340SfBqz/aC/aAbwLNL/AGe1rL4rDSeQflMYfyeFxxjGKKK0pgfs&#10;v+wL+wx8Pf8Agn/8AbHwX8O9OubXT7h/t99d3kwmvdTuXUbpppAFDNgKoAUKAoAAr26iis3uAUUU&#10;UAf/2VBLAQItABQABgAIAAAAIQA9/K5oFAEAAEcCAAATAAAAAAAAAAAAAAAAAAAAAABbQ29udGVu&#10;dF9UeXBlc10ueG1sUEsBAi0AFAAGAAgAAAAhADj9If/WAAAAlAEAAAsAAAAAAAAAAAAAAAAARQEA&#10;AF9yZWxzLy5yZWxzUEsBAi0AFAAGAAgAAAAhAD9KZtkmAwAAQQkAAA4AAAAAAAAAAAAAAAAARAIA&#10;AGRycy9lMm9Eb2MueG1sUEsBAi0AFAAGAAgAAAAhAIyaf7vIAAAApgEAABkAAAAAAAAAAAAAAAAA&#10;lgUAAGRycy9fcmVscy9lMm9Eb2MueG1sLnJlbHNQSwECLQAUAAYACAAAACEAx7f21d0AAAAFAQAA&#10;DwAAAAAAAAAAAAAAAACVBgAAZHJzL2Rvd25yZXYueG1sUEsBAi0ACgAAAAAAAAAhAIlJm6tbKgAA&#10;WyoAABQAAAAAAAAAAAAAAAAAnwcAAGRycy9tZWRpYS9pbWFnZTEucG5nUEsBAi0ACgAAAAAAAAAh&#10;AEUTadt+YwAAfmMAABUAAAAAAAAAAAAAAAAALDIAAGRycy9tZWRpYS9pbWFnZTIuanBlZ1BLBQYA&#10;AAAABwAHAL8BAADd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44771;top:3709;width:1285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M+wwAAANoAAAAPAAAAZHJzL2Rvd25yZXYueG1sRI9Pa8JA&#10;FMTvBb/D8oTedGOLIqlr0IroQYp/WujxkX0mIdm3YXeN6bfvFoQeh5n5DbPIetOIjpyvLCuYjBMQ&#10;xLnVFRcKPi/b0RyED8gaG8uk4Ic8ZMvB0wJTbe98ou4cChEh7FNUUIbQplL6vCSDfmxb4uhdrTMY&#10;onSF1A7vEW4a+ZIkM2mw4rhQYkvvJeX1+WYUfOPGr4/1x653l9fu8MVyeqikUs/DfvUGIlAf/sOP&#10;9l4rmMHflXgD5PIXAAD//wMAUEsBAi0AFAAGAAgAAAAhANvh9svuAAAAhQEAABMAAAAAAAAAAAAA&#10;AAAAAAAAAFtDb250ZW50X1R5cGVzXS54bWxQSwECLQAUAAYACAAAACEAWvQsW78AAAAVAQAACwAA&#10;AAAAAAAAAAAAAAAfAQAAX3JlbHMvLnJlbHNQSwECLQAUAAYACAAAACEA3GIzPsMAAADaAAAADwAA&#10;AAAAAAAAAAAAAAAHAgAAZHJzL2Rvd25yZXYueG1sUEsFBgAAAAADAAMAtwAAAPcCAAAAAA==&#10;">
                <v:imagedata r:id="rId3" o:title=""/>
                <v:path arrowok="t"/>
              </v:shape>
              <v:shape id="Bild 1" o:spid="_x0000_s1028" type="#_x0000_t75" alt="KIT-Logo_Farbe_dt" style="position:absolute;width:19236;height: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wHovQAAANoAAAAPAAAAZHJzL2Rvd25yZXYueG1sRE9LCsIw&#10;EN0L3iGM4M6muhCpRhFBEBdSPwjuhmZsi82kNFGrpzeC4Gp4vO/MFq2pxIMaV1pWMIxiEMSZ1SXn&#10;Ck7H9WACwnlkjZVlUvAiB4t5tzPDRNsn7+lx8LkIIewSVFB4XydSuqwggy6yNXHgrrYx6ANscqkb&#10;fIZwU8lRHI+lwZJDQ4E1rQrKboe7UVC/tR/a5YV2E6rO23Scppc2Varfa5dTEJ5a/xf/3Bsd5sP3&#10;le+V8w8AAAD//wMAUEsBAi0AFAAGAAgAAAAhANvh9svuAAAAhQEAABMAAAAAAAAAAAAAAAAAAAAA&#10;AFtDb250ZW50X1R5cGVzXS54bWxQSwECLQAUAAYACAAAACEAWvQsW78AAAAVAQAACwAAAAAAAAAA&#10;AAAAAAAfAQAAX3JlbHMvLnJlbHNQSwECLQAUAAYACAAAACEAuCsB6L0AAADaAAAADwAAAAAAAAAA&#10;AAAAAAAHAgAAZHJzL2Rvd25yZXYueG1sUEsFBgAAAAADAAMAtwAAAPECAAAAAA==&#10;">
                <v:imagedata r:id="rId4" o:title="KIT-Logo_Farbe_dt"/>
                <v:path arrowok="t"/>
              </v:shape>
              <w10:anchorlock/>
            </v:group>
          </w:pict>
        </mc:Fallback>
      </mc:AlternateContent>
    </w:r>
  </w:p>
  <w:p w:rsidR="00472E9E" w:rsidRDefault="00472E9E" w:rsidP="00B31385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A01"/>
    <w:multiLevelType w:val="hybridMultilevel"/>
    <w:tmpl w:val="735E4510"/>
    <w:lvl w:ilvl="0" w:tplc="D384EA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780D"/>
    <w:multiLevelType w:val="hybridMultilevel"/>
    <w:tmpl w:val="E796F5EE"/>
    <w:lvl w:ilvl="0" w:tplc="2F2883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12C"/>
    <w:multiLevelType w:val="hybridMultilevel"/>
    <w:tmpl w:val="F80C6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1160"/>
    <w:multiLevelType w:val="multilevel"/>
    <w:tmpl w:val="8CF623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6961"/>
    <w:multiLevelType w:val="multilevel"/>
    <w:tmpl w:val="2C460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090195"/>
    <w:multiLevelType w:val="hybridMultilevel"/>
    <w:tmpl w:val="A62EB6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39E4"/>
    <w:multiLevelType w:val="multilevel"/>
    <w:tmpl w:val="2F10C8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A258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4B07E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89E735A"/>
    <w:multiLevelType w:val="multilevel"/>
    <w:tmpl w:val="7ECE0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801F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D4D45A0"/>
    <w:multiLevelType w:val="hybridMultilevel"/>
    <w:tmpl w:val="6DE8FC70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01J4T0DhlM5MuDgw2iagAdqdQ/+QbG4GNwGfz1qnyyL3mueCVSyq3vYBRDhkbElODnBlCogR9nAvQ/nktu87A==" w:salt="mG5HGgAAaoTVAHbRvsxh+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E"/>
    <w:rsid w:val="00010FC6"/>
    <w:rsid w:val="00032E05"/>
    <w:rsid w:val="00067E62"/>
    <w:rsid w:val="000976E2"/>
    <w:rsid w:val="000A7BE3"/>
    <w:rsid w:val="000B191D"/>
    <w:rsid w:val="000D0B53"/>
    <w:rsid w:val="000E72B7"/>
    <w:rsid w:val="00132B47"/>
    <w:rsid w:val="00160D16"/>
    <w:rsid w:val="001838DF"/>
    <w:rsid w:val="001A3C60"/>
    <w:rsid w:val="001A421F"/>
    <w:rsid w:val="001C5747"/>
    <w:rsid w:val="001D1917"/>
    <w:rsid w:val="001D1C11"/>
    <w:rsid w:val="001F0A44"/>
    <w:rsid w:val="001F1E27"/>
    <w:rsid w:val="002444A4"/>
    <w:rsid w:val="002530BC"/>
    <w:rsid w:val="00261608"/>
    <w:rsid w:val="002840BB"/>
    <w:rsid w:val="00294693"/>
    <w:rsid w:val="002A0B63"/>
    <w:rsid w:val="002C2E71"/>
    <w:rsid w:val="002D60CF"/>
    <w:rsid w:val="002E7D58"/>
    <w:rsid w:val="002F7C78"/>
    <w:rsid w:val="00323F21"/>
    <w:rsid w:val="00324819"/>
    <w:rsid w:val="00342600"/>
    <w:rsid w:val="00344073"/>
    <w:rsid w:val="00346AC3"/>
    <w:rsid w:val="00362C7F"/>
    <w:rsid w:val="00380B41"/>
    <w:rsid w:val="003C3973"/>
    <w:rsid w:val="003F2E16"/>
    <w:rsid w:val="00410AD1"/>
    <w:rsid w:val="0042622F"/>
    <w:rsid w:val="00445702"/>
    <w:rsid w:val="00472E9E"/>
    <w:rsid w:val="00481F91"/>
    <w:rsid w:val="0048331A"/>
    <w:rsid w:val="004D48C0"/>
    <w:rsid w:val="005161A5"/>
    <w:rsid w:val="00544D85"/>
    <w:rsid w:val="00593F37"/>
    <w:rsid w:val="00600366"/>
    <w:rsid w:val="00607320"/>
    <w:rsid w:val="00637F2F"/>
    <w:rsid w:val="00664111"/>
    <w:rsid w:val="00675171"/>
    <w:rsid w:val="00693A48"/>
    <w:rsid w:val="006A78D7"/>
    <w:rsid w:val="006B7C4C"/>
    <w:rsid w:val="00732020"/>
    <w:rsid w:val="007472DF"/>
    <w:rsid w:val="00815E96"/>
    <w:rsid w:val="00825DD7"/>
    <w:rsid w:val="008801F1"/>
    <w:rsid w:val="008826AE"/>
    <w:rsid w:val="008905A7"/>
    <w:rsid w:val="008A125A"/>
    <w:rsid w:val="008B38E5"/>
    <w:rsid w:val="008D7FF7"/>
    <w:rsid w:val="008E3587"/>
    <w:rsid w:val="008F2DA1"/>
    <w:rsid w:val="008F5743"/>
    <w:rsid w:val="00904F2C"/>
    <w:rsid w:val="00922139"/>
    <w:rsid w:val="00982548"/>
    <w:rsid w:val="009C2722"/>
    <w:rsid w:val="009F7A44"/>
    <w:rsid w:val="00A54410"/>
    <w:rsid w:val="00A56A2E"/>
    <w:rsid w:val="00A74332"/>
    <w:rsid w:val="00A96B60"/>
    <w:rsid w:val="00AA1CC7"/>
    <w:rsid w:val="00AA3CDB"/>
    <w:rsid w:val="00B05964"/>
    <w:rsid w:val="00B275A0"/>
    <w:rsid w:val="00B27BBF"/>
    <w:rsid w:val="00B31385"/>
    <w:rsid w:val="00B66786"/>
    <w:rsid w:val="00B85ED9"/>
    <w:rsid w:val="00B9193F"/>
    <w:rsid w:val="00BB3352"/>
    <w:rsid w:val="00BC11C2"/>
    <w:rsid w:val="00BC2C0D"/>
    <w:rsid w:val="00BD28AD"/>
    <w:rsid w:val="00C36FD9"/>
    <w:rsid w:val="00C53FB7"/>
    <w:rsid w:val="00C6777B"/>
    <w:rsid w:val="00C75A4A"/>
    <w:rsid w:val="00C86669"/>
    <w:rsid w:val="00CA55DE"/>
    <w:rsid w:val="00CA5EC4"/>
    <w:rsid w:val="00CD1E35"/>
    <w:rsid w:val="00CF58F5"/>
    <w:rsid w:val="00D31C39"/>
    <w:rsid w:val="00DB28CB"/>
    <w:rsid w:val="00DC0F08"/>
    <w:rsid w:val="00DF3794"/>
    <w:rsid w:val="00DF6779"/>
    <w:rsid w:val="00E2711C"/>
    <w:rsid w:val="00E52334"/>
    <w:rsid w:val="00E85A74"/>
    <w:rsid w:val="00E915E3"/>
    <w:rsid w:val="00EA338F"/>
    <w:rsid w:val="00F00D29"/>
    <w:rsid w:val="00F1478C"/>
    <w:rsid w:val="00F558CF"/>
    <w:rsid w:val="00FA27B7"/>
    <w:rsid w:val="00FC5ED6"/>
    <w:rsid w:val="00FD1532"/>
    <w:rsid w:val="00FE06B1"/>
    <w:rsid w:val="00FE7750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EC37B6"/>
  <w15:docId w15:val="{C3405ACA-EEC1-4C14-A7F5-EA96E7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11C2"/>
    <w:pPr>
      <w:spacing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38DF"/>
    <w:pPr>
      <w:numPr>
        <w:numId w:val="14"/>
      </w:numPr>
      <w:spacing w:before="480" w:after="240"/>
      <w:ind w:left="431" w:hanging="431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331A"/>
    <w:pPr>
      <w:numPr>
        <w:ilvl w:val="1"/>
        <w:numId w:val="14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331A"/>
    <w:pPr>
      <w:numPr>
        <w:ilvl w:val="2"/>
        <w:numId w:val="14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331A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331A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331A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331A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331A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331A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331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838D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331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331A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33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33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33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331A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331A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33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E2711C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38E5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38E5"/>
    <w:rPr>
      <w:rFonts w:ascii="Arial" w:eastAsiaTheme="majorEastAsia" w:hAnsi="Arial" w:cstheme="majorBidi"/>
      <w:b/>
      <w:spacing w:val="5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33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33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48331A"/>
    <w:rPr>
      <w:b/>
      <w:bCs/>
    </w:rPr>
  </w:style>
  <w:style w:type="character" w:styleId="Hervorhebung">
    <w:name w:val="Emphasis"/>
    <w:uiPriority w:val="20"/>
    <w:qFormat/>
    <w:rsid w:val="004833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48331A"/>
    <w:pPr>
      <w:spacing w:after="0" w:line="240" w:lineRule="auto"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rsid w:val="00E2711C"/>
    <w:rPr>
      <w:i/>
      <w:iCs/>
      <w:color w:val="000000"/>
      <w:sz w:val="20"/>
      <w:szCs w:val="20"/>
      <w:lang w:val="x-none" w:eastAsia="x-none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rsid w:val="00E27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48331A"/>
    <w:rPr>
      <w:i/>
      <w:iCs/>
    </w:rPr>
  </w:style>
  <w:style w:type="character" w:styleId="IntensiveHervorhebung">
    <w:name w:val="Intense Emphasis"/>
    <w:uiPriority w:val="21"/>
    <w:qFormat/>
    <w:rsid w:val="0048331A"/>
    <w:rPr>
      <w:b/>
      <w:bCs/>
    </w:rPr>
  </w:style>
  <w:style w:type="character" w:styleId="SchwacherVerweis">
    <w:name w:val="Subtle Reference"/>
    <w:uiPriority w:val="31"/>
    <w:qFormat/>
    <w:rsid w:val="0048331A"/>
    <w:rPr>
      <w:smallCaps/>
    </w:rPr>
  </w:style>
  <w:style w:type="character" w:styleId="IntensiverVerweis">
    <w:name w:val="Intense Reference"/>
    <w:uiPriority w:val="32"/>
    <w:qFormat/>
    <w:rsid w:val="0048331A"/>
    <w:rPr>
      <w:smallCaps/>
      <w:spacing w:val="5"/>
      <w:u w:val="single"/>
    </w:rPr>
  </w:style>
  <w:style w:type="character" w:styleId="Buchtitel">
    <w:name w:val="Book Title"/>
    <w:uiPriority w:val="33"/>
    <w:qFormat/>
    <w:rsid w:val="0048331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8331A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character" w:styleId="Platzhaltertext">
    <w:name w:val="Placeholder Text"/>
    <w:basedOn w:val="Absatz-Standardschriftart"/>
    <w:uiPriority w:val="99"/>
    <w:semiHidden/>
    <w:rsid w:val="009F7A44"/>
    <w:rPr>
      <w:color w:val="808080"/>
    </w:rPr>
  </w:style>
  <w:style w:type="table" w:styleId="Tabellenraster">
    <w:name w:val="Table Grid"/>
    <w:basedOn w:val="NormaleTabelle"/>
    <w:uiPriority w:val="59"/>
    <w:rsid w:val="009F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48331A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8331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833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8331A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D872D14ADC4A8C9A4245D0C5780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A75C1-08DE-416D-A7D0-99CB57E3317D}"/>
      </w:docPartPr>
      <w:docPartBody>
        <w:p w:rsidR="00874E12" w:rsidRDefault="00A93591" w:rsidP="00A93591">
          <w:pPr>
            <w:pStyle w:val="87D872D14ADC4A8C9A4245D0C5780AAE"/>
          </w:pPr>
          <w:r w:rsidRPr="001C51ED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251EB844EFAC4D919D49CACA208A0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CA87F-42B5-4050-B908-D8210E00149A}"/>
      </w:docPartPr>
      <w:docPartBody>
        <w:p w:rsidR="00874E12" w:rsidRDefault="00A93591" w:rsidP="00A93591">
          <w:pPr>
            <w:pStyle w:val="251EB844EFAC4D919D49CACA208A0019"/>
          </w:pPr>
          <w:r w:rsidRPr="00AA7A28">
            <w:rPr>
              <w:rStyle w:val="Platzhaltertext"/>
              <w:rFonts w:ascii="Arial" w:hAnsi="Arial" w:cs="Arial"/>
            </w:rPr>
            <w:t xml:space="preserve">Datum </w:t>
          </w:r>
        </w:p>
      </w:docPartBody>
    </w:docPart>
    <w:docPart>
      <w:docPartPr>
        <w:name w:val="06622013918C4D7DAFB061E9BD69F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1DA52-BB4A-48E6-A6F5-202023666A1E}"/>
      </w:docPartPr>
      <w:docPartBody>
        <w:p w:rsidR="00874E12" w:rsidRDefault="00A93591" w:rsidP="00A93591">
          <w:pPr>
            <w:pStyle w:val="06622013918C4D7DAFB061E9BD69FAA0"/>
          </w:pPr>
          <w:r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49E280F7E0F9452A8DE4F9D908329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19EC0-DB0A-4659-B7C1-5496A7ECC28C}"/>
      </w:docPartPr>
      <w:docPartBody>
        <w:p w:rsidR="00874E12" w:rsidRDefault="00A93591" w:rsidP="00A93591">
          <w:pPr>
            <w:pStyle w:val="49E280F7E0F9452A8DE4F9D908329D09"/>
          </w:pPr>
          <w:r w:rsidRPr="001C51ED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58F8FF8EA656422C857266454640E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B98EF-9026-4B0C-B581-B32B87D6D211}"/>
      </w:docPartPr>
      <w:docPartBody>
        <w:p w:rsidR="00874E12" w:rsidRDefault="00A93591" w:rsidP="00A93591">
          <w:pPr>
            <w:pStyle w:val="58F8FF8EA656422C857266454640EC87"/>
          </w:pPr>
          <w:r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53864B0F4FF14B829EBE0779A313E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C85E2-A5F4-4478-91E0-FFEFCCC20394}"/>
      </w:docPartPr>
      <w:docPartBody>
        <w:p w:rsidR="00B572FB" w:rsidRDefault="00874E12" w:rsidP="00874E12">
          <w:pPr>
            <w:pStyle w:val="53864B0F4FF14B829EBE0779A313E782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4ACBE2DE5D4CB89AB885EA9E7B5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FAE66-BA8D-4058-96C3-D86E12210E4A}"/>
      </w:docPartPr>
      <w:docPartBody>
        <w:p w:rsidR="00B572FB" w:rsidRDefault="00874E12" w:rsidP="00874E12">
          <w:pPr>
            <w:pStyle w:val="054ACBE2DE5D4CB89AB885EA9E7B593E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902E9D605D4512A1EED3381561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74265-3C9F-42D5-A840-F23552BF8BBD}"/>
      </w:docPartPr>
      <w:docPartBody>
        <w:p w:rsidR="00B572FB" w:rsidRDefault="00874E12" w:rsidP="00874E12">
          <w:pPr>
            <w:pStyle w:val="66902E9D605D4512A1EED33815611D6C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E32DF397448639515F3ACC5EA4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F209D-4372-4578-AD7F-721D9053F53F}"/>
      </w:docPartPr>
      <w:docPartBody>
        <w:p w:rsidR="00B572FB" w:rsidRDefault="00874E12" w:rsidP="00874E12">
          <w:pPr>
            <w:pStyle w:val="BB0E32DF397448639515F3ACC5EA4CCF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F2D44E8DB8400282663CA905AC0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63938-59C7-41F2-89F4-99C106CC48E9}"/>
      </w:docPartPr>
      <w:docPartBody>
        <w:p w:rsidR="00B572FB" w:rsidRDefault="00874E12" w:rsidP="00874E12">
          <w:pPr>
            <w:pStyle w:val="EDF2D44E8DB8400282663CA905AC0959"/>
          </w:pPr>
          <w:r w:rsidRPr="00AF1AA3">
            <w:rPr>
              <w:rStyle w:val="Platzhaltertext"/>
            </w:rPr>
            <w:t>Wählen Sie ein Element aus.</w:t>
          </w:r>
        </w:p>
      </w:docPartBody>
    </w:docPart>
    <w:docPart>
      <w:docPartPr>
        <w:name w:val="4440104BC09A454B827E3A6F0C1C2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8544A-0072-48CD-8735-3AE3668FBB61}"/>
      </w:docPartPr>
      <w:docPartBody>
        <w:p w:rsidR="00B572FB" w:rsidRDefault="00874E12" w:rsidP="00874E12">
          <w:pPr>
            <w:pStyle w:val="4440104BC09A454B827E3A6F0C1C207A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A2AEF54B3406EAF4D457BCFB97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C0AA6-6BC8-4742-B1A2-8768D254D501}"/>
      </w:docPartPr>
      <w:docPartBody>
        <w:p w:rsidR="00B572FB" w:rsidRDefault="00874E12" w:rsidP="00874E12">
          <w:pPr>
            <w:pStyle w:val="592A2AEF54B3406EAF4D457BCFB97324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9B6DA340D34E2D94C9FABCA3968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B50D-4DD1-4552-A006-AFD2F875747D}"/>
      </w:docPartPr>
      <w:docPartBody>
        <w:p w:rsidR="00B572FB" w:rsidRDefault="00874E12" w:rsidP="00874E12">
          <w:pPr>
            <w:pStyle w:val="B39B6DA340D34E2D94C9FABCA3968594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24DC12F54B49C39E6383C651A34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C56B4-93F6-4880-B9B3-F0820E0AD631}"/>
      </w:docPartPr>
      <w:docPartBody>
        <w:p w:rsidR="00B572FB" w:rsidRDefault="00874E12" w:rsidP="00874E12">
          <w:pPr>
            <w:pStyle w:val="6724DC12F54B49C39E6383C651A349F8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D3883D37394DCF89DA56902ED19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EC0BF-8A2C-4D02-B90F-59E1143F74D7}"/>
      </w:docPartPr>
      <w:docPartBody>
        <w:p w:rsidR="00B572FB" w:rsidRDefault="00874E12" w:rsidP="00874E12">
          <w:pPr>
            <w:pStyle w:val="7FD3883D37394DCF89DA56902ED19D1A"/>
          </w:pPr>
          <w:r w:rsidRPr="001C51ED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85BF9056923E45D096F4EF729C905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9BDC1-E775-4ACF-B892-7743F652122D}"/>
      </w:docPartPr>
      <w:docPartBody>
        <w:p w:rsidR="00B572FB" w:rsidRDefault="00874E12" w:rsidP="00874E12">
          <w:pPr>
            <w:pStyle w:val="85BF9056923E45D096F4EF729C90524A"/>
          </w:pPr>
          <w:r w:rsidRPr="00AA7A28">
            <w:rPr>
              <w:rStyle w:val="Platzhaltertext"/>
              <w:rFonts w:ascii="Arial" w:hAnsi="Arial" w:cs="Arial"/>
            </w:rPr>
            <w:t xml:space="preserve">Datum </w:t>
          </w:r>
        </w:p>
      </w:docPartBody>
    </w:docPart>
    <w:docPart>
      <w:docPartPr>
        <w:name w:val="4BDA0DB0B098442CB5089AB3811EA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D1F85-B330-4AD9-8BC6-94B18F5074DA}"/>
      </w:docPartPr>
      <w:docPartBody>
        <w:p w:rsidR="00B572FB" w:rsidRDefault="00874E12" w:rsidP="00874E12">
          <w:pPr>
            <w:pStyle w:val="4BDA0DB0B098442CB5089AB3811EA47B"/>
          </w:pPr>
          <w:r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7AFE0DAA845B472D8889094942444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6A1EB-5B00-4A00-880F-06AD0BAB4B66}"/>
      </w:docPartPr>
      <w:docPartBody>
        <w:p w:rsidR="007112F5" w:rsidRDefault="00FF15B5" w:rsidP="00FF15B5">
          <w:pPr>
            <w:pStyle w:val="7AFE0DAA845B472D8889094942444D7A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0962D5FAB140E7882A941A35AE3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0BD91-D6D8-405B-99FD-2DD7B3C7AA38}"/>
      </w:docPartPr>
      <w:docPartBody>
        <w:p w:rsidR="009F015C" w:rsidRDefault="00B674DF" w:rsidP="00B674DF">
          <w:pPr>
            <w:pStyle w:val="590962D5FAB140E7882A941A35AE38F4"/>
          </w:pPr>
          <w:r w:rsidRPr="001C51ED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F455433CA36146C79A82D884ECACF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10C14-121F-4A9E-873C-CB377E90BD97}"/>
      </w:docPartPr>
      <w:docPartBody>
        <w:p w:rsidR="009F015C" w:rsidRDefault="00B674DF" w:rsidP="00B674DF">
          <w:pPr>
            <w:pStyle w:val="F455433CA36146C79A82D884ECACF221"/>
          </w:pPr>
          <w:r w:rsidRPr="00AA7A28">
            <w:rPr>
              <w:rStyle w:val="Platzhaltertext"/>
              <w:rFonts w:ascii="Arial" w:hAnsi="Arial" w:cs="Arial"/>
            </w:rPr>
            <w:t xml:space="preserve">Datum </w:t>
          </w:r>
        </w:p>
      </w:docPartBody>
    </w:docPart>
    <w:docPart>
      <w:docPartPr>
        <w:name w:val="93D470F2905344D99617C62881F6B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EE7EB-61B9-4930-9993-B72F157F38BE}"/>
      </w:docPartPr>
      <w:docPartBody>
        <w:p w:rsidR="009F015C" w:rsidRDefault="00B674DF" w:rsidP="00B674DF">
          <w:pPr>
            <w:pStyle w:val="93D470F2905344D99617C62881F6B253"/>
          </w:pPr>
          <w:r>
            <w:rPr>
              <w:rStyle w:val="Platzhaltertext"/>
              <w:rFonts w:ascii="Arial" w:hAnsi="Arial" w:cs="Arial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91"/>
    <w:rsid w:val="001A4FB2"/>
    <w:rsid w:val="0050733A"/>
    <w:rsid w:val="006A0E11"/>
    <w:rsid w:val="007112F5"/>
    <w:rsid w:val="00874E12"/>
    <w:rsid w:val="009F015C"/>
    <w:rsid w:val="00A93591"/>
    <w:rsid w:val="00B572FB"/>
    <w:rsid w:val="00B674DF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74DF"/>
    <w:rPr>
      <w:color w:val="808080"/>
    </w:rPr>
  </w:style>
  <w:style w:type="paragraph" w:customStyle="1" w:styleId="C25EE5AA567343D58F9961751EAB2DD8">
    <w:name w:val="C25EE5AA567343D58F9961751EAB2DD8"/>
    <w:rsid w:val="00A93591"/>
  </w:style>
  <w:style w:type="paragraph" w:customStyle="1" w:styleId="FC6FCE41090946DB9E548EFE5B58ADD1">
    <w:name w:val="FC6FCE41090946DB9E548EFE5B58ADD1"/>
    <w:rsid w:val="00A93591"/>
  </w:style>
  <w:style w:type="paragraph" w:customStyle="1" w:styleId="E9A753E317F84BDE8C39183FECF24259">
    <w:name w:val="E9A753E317F84BDE8C39183FECF24259"/>
    <w:rsid w:val="00A93591"/>
  </w:style>
  <w:style w:type="paragraph" w:customStyle="1" w:styleId="3305BB23C1C94C13971497652ED22680">
    <w:name w:val="3305BB23C1C94C13971497652ED22680"/>
    <w:rsid w:val="00A93591"/>
  </w:style>
  <w:style w:type="paragraph" w:customStyle="1" w:styleId="75C295D32A384D92A5DC015E7D2B03A3">
    <w:name w:val="75C295D32A384D92A5DC015E7D2B03A3"/>
    <w:rsid w:val="00A93591"/>
  </w:style>
  <w:style w:type="paragraph" w:customStyle="1" w:styleId="3BEFEA8364A340D89ED59543ED9BAEED">
    <w:name w:val="3BEFEA8364A340D89ED59543ED9BAEED"/>
    <w:rsid w:val="00A93591"/>
  </w:style>
  <w:style w:type="paragraph" w:customStyle="1" w:styleId="F6D57DD9554946B999870F6AE5AAD4FD">
    <w:name w:val="F6D57DD9554946B999870F6AE5AAD4FD"/>
    <w:rsid w:val="00A93591"/>
  </w:style>
  <w:style w:type="paragraph" w:customStyle="1" w:styleId="92AD10E958544B9CA19C66928B25F6A5">
    <w:name w:val="92AD10E958544B9CA19C66928B25F6A5"/>
    <w:rsid w:val="00A93591"/>
  </w:style>
  <w:style w:type="paragraph" w:customStyle="1" w:styleId="87D872D14ADC4A8C9A4245D0C5780AAE">
    <w:name w:val="87D872D14ADC4A8C9A4245D0C5780AAE"/>
    <w:rsid w:val="00A93591"/>
  </w:style>
  <w:style w:type="paragraph" w:customStyle="1" w:styleId="251EB844EFAC4D919D49CACA208A0019">
    <w:name w:val="251EB844EFAC4D919D49CACA208A0019"/>
    <w:rsid w:val="00A93591"/>
  </w:style>
  <w:style w:type="paragraph" w:customStyle="1" w:styleId="06622013918C4D7DAFB061E9BD69FAA0">
    <w:name w:val="06622013918C4D7DAFB061E9BD69FAA0"/>
    <w:rsid w:val="00A93591"/>
  </w:style>
  <w:style w:type="paragraph" w:customStyle="1" w:styleId="74911B0CE2724A7A8D315D8CF4DF2EB5">
    <w:name w:val="74911B0CE2724A7A8D315D8CF4DF2EB5"/>
    <w:rsid w:val="00A93591"/>
  </w:style>
  <w:style w:type="paragraph" w:customStyle="1" w:styleId="0C4FB6C68D3144BA9988533CA1A420C2">
    <w:name w:val="0C4FB6C68D3144BA9988533CA1A420C2"/>
    <w:rsid w:val="00A93591"/>
  </w:style>
  <w:style w:type="paragraph" w:customStyle="1" w:styleId="E408040F397440B59DC8E29D91191EC8">
    <w:name w:val="E408040F397440B59DC8E29D91191EC8"/>
    <w:rsid w:val="00A93591"/>
  </w:style>
  <w:style w:type="paragraph" w:customStyle="1" w:styleId="0897C0E040AF40C290067422B9A845B1">
    <w:name w:val="0897C0E040AF40C290067422B9A845B1"/>
    <w:rsid w:val="00A93591"/>
  </w:style>
  <w:style w:type="paragraph" w:customStyle="1" w:styleId="49E280F7E0F9452A8DE4F9D908329D09">
    <w:name w:val="49E280F7E0F9452A8DE4F9D908329D09"/>
    <w:rsid w:val="00A93591"/>
  </w:style>
  <w:style w:type="paragraph" w:customStyle="1" w:styleId="58F8FF8EA656422C857266454640EC87">
    <w:name w:val="58F8FF8EA656422C857266454640EC87"/>
    <w:rsid w:val="00A93591"/>
  </w:style>
  <w:style w:type="paragraph" w:customStyle="1" w:styleId="53864B0F4FF14B829EBE0779A313E782">
    <w:name w:val="53864B0F4FF14B829EBE0779A313E782"/>
    <w:rsid w:val="00874E12"/>
  </w:style>
  <w:style w:type="paragraph" w:customStyle="1" w:styleId="054ACBE2DE5D4CB89AB885EA9E7B593E">
    <w:name w:val="054ACBE2DE5D4CB89AB885EA9E7B593E"/>
    <w:rsid w:val="00874E12"/>
  </w:style>
  <w:style w:type="paragraph" w:customStyle="1" w:styleId="66902E9D605D4512A1EED33815611D6C">
    <w:name w:val="66902E9D605D4512A1EED33815611D6C"/>
    <w:rsid w:val="00874E12"/>
  </w:style>
  <w:style w:type="paragraph" w:customStyle="1" w:styleId="BB0E32DF397448639515F3ACC5EA4CCF">
    <w:name w:val="BB0E32DF397448639515F3ACC5EA4CCF"/>
    <w:rsid w:val="00874E12"/>
  </w:style>
  <w:style w:type="paragraph" w:customStyle="1" w:styleId="F8C64BA6DE1E447585356C5FBE7B0C99">
    <w:name w:val="F8C64BA6DE1E447585356C5FBE7B0C99"/>
    <w:rsid w:val="00874E12"/>
  </w:style>
  <w:style w:type="paragraph" w:customStyle="1" w:styleId="EDF2D44E8DB8400282663CA905AC0959">
    <w:name w:val="EDF2D44E8DB8400282663CA905AC0959"/>
    <w:rsid w:val="00874E12"/>
  </w:style>
  <w:style w:type="paragraph" w:customStyle="1" w:styleId="4440104BC09A454B827E3A6F0C1C207A">
    <w:name w:val="4440104BC09A454B827E3A6F0C1C207A"/>
    <w:rsid w:val="00874E12"/>
  </w:style>
  <w:style w:type="paragraph" w:customStyle="1" w:styleId="592A2AEF54B3406EAF4D457BCFB97324">
    <w:name w:val="592A2AEF54B3406EAF4D457BCFB97324"/>
    <w:rsid w:val="00874E12"/>
  </w:style>
  <w:style w:type="paragraph" w:customStyle="1" w:styleId="0C9F140F1BB44B20A0BF817ADAE7C775">
    <w:name w:val="0C9F140F1BB44B20A0BF817ADAE7C775"/>
    <w:rsid w:val="00874E12"/>
  </w:style>
  <w:style w:type="paragraph" w:customStyle="1" w:styleId="BB2DBE0B11D8430A9DEAD1C48D469E61">
    <w:name w:val="BB2DBE0B11D8430A9DEAD1C48D469E61"/>
    <w:rsid w:val="00874E12"/>
  </w:style>
  <w:style w:type="paragraph" w:customStyle="1" w:styleId="B39B6DA340D34E2D94C9FABCA3968594">
    <w:name w:val="B39B6DA340D34E2D94C9FABCA3968594"/>
    <w:rsid w:val="00874E12"/>
  </w:style>
  <w:style w:type="paragraph" w:customStyle="1" w:styleId="6724DC12F54B49C39E6383C651A349F8">
    <w:name w:val="6724DC12F54B49C39E6383C651A349F8"/>
    <w:rsid w:val="00874E12"/>
  </w:style>
  <w:style w:type="paragraph" w:customStyle="1" w:styleId="CA3D17FECC1E4A068538D0044BEAC247">
    <w:name w:val="CA3D17FECC1E4A068538D0044BEAC247"/>
    <w:rsid w:val="00874E12"/>
  </w:style>
  <w:style w:type="paragraph" w:customStyle="1" w:styleId="A39E20C2E93F46A4BAEB9CC29341512D">
    <w:name w:val="A39E20C2E93F46A4BAEB9CC29341512D"/>
    <w:rsid w:val="00874E12"/>
  </w:style>
  <w:style w:type="paragraph" w:customStyle="1" w:styleId="DE19AB2B58EC4FAC9CA83198C31268C2">
    <w:name w:val="DE19AB2B58EC4FAC9CA83198C31268C2"/>
    <w:rsid w:val="00874E12"/>
  </w:style>
  <w:style w:type="paragraph" w:customStyle="1" w:styleId="04BB927A63404825A2F4CFCAEA7C88D3">
    <w:name w:val="04BB927A63404825A2F4CFCAEA7C88D3"/>
    <w:rsid w:val="00874E12"/>
  </w:style>
  <w:style w:type="paragraph" w:customStyle="1" w:styleId="7FD3883D37394DCF89DA56902ED19D1A">
    <w:name w:val="7FD3883D37394DCF89DA56902ED19D1A"/>
    <w:rsid w:val="00874E12"/>
  </w:style>
  <w:style w:type="paragraph" w:customStyle="1" w:styleId="85BF9056923E45D096F4EF729C90524A">
    <w:name w:val="85BF9056923E45D096F4EF729C90524A"/>
    <w:rsid w:val="00874E12"/>
  </w:style>
  <w:style w:type="paragraph" w:customStyle="1" w:styleId="4BDA0DB0B098442CB5089AB3811EA47B">
    <w:name w:val="4BDA0DB0B098442CB5089AB3811EA47B"/>
    <w:rsid w:val="00874E12"/>
  </w:style>
  <w:style w:type="paragraph" w:customStyle="1" w:styleId="7AFE0DAA845B472D8889094942444D7A">
    <w:name w:val="7AFE0DAA845B472D8889094942444D7A"/>
    <w:rsid w:val="00FF15B5"/>
    <w:pPr>
      <w:spacing w:after="160" w:line="259" w:lineRule="auto"/>
    </w:pPr>
  </w:style>
  <w:style w:type="paragraph" w:customStyle="1" w:styleId="590962D5FAB140E7882A941A35AE38F4">
    <w:name w:val="590962D5FAB140E7882A941A35AE38F4"/>
    <w:rsid w:val="00B674DF"/>
    <w:pPr>
      <w:spacing w:after="160" w:line="259" w:lineRule="auto"/>
    </w:pPr>
  </w:style>
  <w:style w:type="paragraph" w:customStyle="1" w:styleId="F455433CA36146C79A82D884ECACF221">
    <w:name w:val="F455433CA36146C79A82D884ECACF221"/>
    <w:rsid w:val="00B674DF"/>
    <w:pPr>
      <w:spacing w:after="160" w:line="259" w:lineRule="auto"/>
    </w:pPr>
  </w:style>
  <w:style w:type="paragraph" w:customStyle="1" w:styleId="93D470F2905344D99617C62881F6B253">
    <w:name w:val="93D470F2905344D99617C62881F6B253"/>
    <w:rsid w:val="00B674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CDA4-1205-4D28-B3E3-0B425102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Gregolec</dc:creator>
  <cp:lastModifiedBy>Hahmann, Andreas (KHYS)</cp:lastModifiedBy>
  <cp:revision>4</cp:revision>
  <cp:lastPrinted>2011-02-23T09:07:00Z</cp:lastPrinted>
  <dcterms:created xsi:type="dcterms:W3CDTF">2019-05-13T15:39:00Z</dcterms:created>
  <dcterms:modified xsi:type="dcterms:W3CDTF">2019-07-05T08:43:00Z</dcterms:modified>
  <cp:contentStatus/>
</cp:coreProperties>
</file>